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0E35" w14:textId="521F2EF8" w:rsidR="00BA591B" w:rsidRPr="00631F1A" w:rsidRDefault="00BA591B" w:rsidP="000A1FBE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</w:rPr>
      </w:pPr>
      <w:bookmarkStart w:id="0" w:name="_Hlk138874546"/>
      <w:r w:rsidRPr="00504F8C">
        <w:rPr>
          <w:rFonts w:ascii="標楷體" w:eastAsia="標楷體" w:hint="eastAsia"/>
          <w:b/>
          <w:color w:val="000000"/>
          <w:sz w:val="32"/>
          <w:szCs w:val="32"/>
        </w:rPr>
        <w:t>桃園市</w:t>
      </w:r>
      <w:r w:rsidR="000A1FBE">
        <w:rPr>
          <w:rFonts w:ascii="標楷體" w:eastAsia="標楷體" w:hint="eastAsia"/>
          <w:b/>
          <w:color w:val="000000"/>
          <w:sz w:val="32"/>
          <w:szCs w:val="32"/>
        </w:rPr>
        <w:t>113</w:t>
      </w:r>
      <w:r w:rsidRPr="00504F8C">
        <w:rPr>
          <w:rFonts w:ascii="標楷體" w:eastAsia="標楷體" w:hint="eastAsia"/>
          <w:b/>
          <w:color w:val="000000"/>
          <w:sz w:val="32"/>
          <w:szCs w:val="32"/>
        </w:rPr>
        <w:t>年「語文競賽</w:t>
      </w:r>
      <w:r w:rsidR="0019183E" w:rsidRPr="00504F8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</w:t>
      </w:r>
      <w:r w:rsidR="00F926F8">
        <w:rPr>
          <w:rFonts w:ascii="標楷體" w:eastAsia="標楷體" w:hAnsi="標楷體" w:cs="Arial" w:hint="eastAsia"/>
          <w:b/>
          <w:color w:val="000000"/>
          <w:sz w:val="32"/>
          <w:szCs w:val="32"/>
        </w:rPr>
        <w:t>情境式演說/</w:t>
      </w:r>
      <w:r w:rsidR="0019183E" w:rsidRPr="00504F8C">
        <w:rPr>
          <w:rFonts w:ascii="標楷體" w:eastAsia="標楷體" w:hAnsi="標楷體" w:cs="Arial" w:hint="eastAsia"/>
          <w:b/>
          <w:color w:val="000000"/>
          <w:sz w:val="32"/>
          <w:szCs w:val="32"/>
        </w:rPr>
        <w:t>演說</w:t>
      </w:r>
      <w:r w:rsidRPr="00504F8C">
        <w:rPr>
          <w:rFonts w:ascii="標楷體" w:eastAsia="標楷體" w:hint="eastAsia"/>
          <w:b/>
          <w:color w:val="000000"/>
          <w:sz w:val="32"/>
          <w:szCs w:val="32"/>
        </w:rPr>
        <w:t>組選手暑期培訓營」</w:t>
      </w:r>
      <w:r w:rsidR="00F926F8">
        <w:rPr>
          <w:rFonts w:ascii="標楷體" w:eastAsia="標楷體"/>
          <w:b/>
          <w:color w:val="000000"/>
          <w:sz w:val="32"/>
          <w:szCs w:val="32"/>
        </w:rPr>
        <w:br/>
      </w:r>
      <w:bookmarkEnd w:id="0"/>
      <w:r w:rsidR="000A1FBE">
        <w:rPr>
          <w:rFonts w:ascii="標楷體" w:eastAsia="標楷體" w:hint="eastAsia"/>
          <w:b/>
          <w:color w:val="000000"/>
          <w:sz w:val="32"/>
          <w:szCs w:val="32"/>
        </w:rPr>
        <w:t xml:space="preserve">                       </w:t>
      </w:r>
      <w:r w:rsidRPr="00504F8C">
        <w:rPr>
          <w:rFonts w:ascii="標楷體" w:eastAsia="標楷體" w:hint="eastAsia"/>
          <w:b/>
          <w:color w:val="000000"/>
          <w:sz w:val="32"/>
          <w:szCs w:val="32"/>
        </w:rPr>
        <w:t>實施計畫</w:t>
      </w:r>
      <w:r w:rsidR="00A70813">
        <w:rPr>
          <w:rFonts w:ascii="標楷體" w:eastAsia="標楷體" w:hAnsi="標楷體" w:hint="eastAsia"/>
          <w:color w:val="000000"/>
        </w:rPr>
        <w:t xml:space="preserve">               </w:t>
      </w:r>
      <w:r w:rsidR="00631F1A">
        <w:rPr>
          <w:rFonts w:ascii="標楷體" w:eastAsia="標楷體" w:hAnsi="標楷體"/>
          <w:b/>
          <w:bCs/>
          <w:color w:val="000000"/>
        </w:rPr>
        <w:t xml:space="preserve">       </w:t>
      </w:r>
      <w:r w:rsidR="000A1FBE">
        <w:rPr>
          <w:rFonts w:ascii="標楷體" w:eastAsia="標楷體" w:hAnsi="標楷體" w:hint="eastAsia"/>
          <w:b/>
          <w:bCs/>
          <w:color w:val="000000"/>
        </w:rPr>
        <w:t>1130614</w:t>
      </w:r>
      <w:r w:rsidR="00631F1A">
        <w:rPr>
          <w:rFonts w:ascii="標楷體" w:eastAsia="標楷體" w:hAnsi="標楷體" w:hint="eastAsia"/>
          <w:b/>
          <w:bCs/>
          <w:color w:val="000000"/>
        </w:rPr>
        <w:t>版</w:t>
      </w:r>
      <w:r w:rsidR="00631F1A" w:rsidRPr="00631F1A">
        <w:rPr>
          <w:rFonts w:ascii="標楷體" w:eastAsia="標楷體" w:hAnsi="標楷體"/>
          <w:b/>
          <w:bCs/>
          <w:color w:val="000000"/>
        </w:rPr>
        <w:t xml:space="preserve">   </w:t>
      </w:r>
    </w:p>
    <w:p w14:paraId="7222E0CB" w14:textId="0F946273" w:rsidR="00BA591B" w:rsidRPr="001F3773" w:rsidRDefault="00A70813" w:rsidP="007E6354">
      <w:pPr>
        <w:spacing w:line="400" w:lineRule="exact"/>
        <w:ind w:left="1134" w:hangingChars="472" w:hanging="1134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一</w:t>
      </w:r>
      <w:r w:rsidR="00BA591B" w:rsidRPr="004819C1">
        <w:rPr>
          <w:rFonts w:ascii="標楷體" w:eastAsia="標楷體" w:hAnsi="標楷體" w:hint="eastAsia"/>
          <w:b/>
          <w:bCs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目的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  <w:r w:rsidR="0008140F">
        <w:rPr>
          <w:rFonts w:ascii="標楷體" w:eastAsia="標楷體" w:hAnsi="標楷體" w:hint="eastAsia"/>
          <w:color w:val="000000"/>
        </w:rPr>
        <w:t>為</w:t>
      </w:r>
      <w:r w:rsidR="0019183E" w:rsidRPr="001F3773">
        <w:rPr>
          <w:rFonts w:eastAsia="標楷體" w:hint="eastAsia"/>
          <w:color w:val="000000"/>
        </w:rPr>
        <w:t>帶動</w:t>
      </w:r>
      <w:r w:rsidR="0008140F">
        <w:rPr>
          <w:rFonts w:eastAsia="標楷體" w:hint="eastAsia"/>
          <w:color w:val="000000"/>
        </w:rPr>
        <w:t>閩南語</w:t>
      </w:r>
      <w:r w:rsidR="0019183E" w:rsidRPr="001F3773">
        <w:rPr>
          <w:rFonts w:eastAsia="標楷體" w:hint="eastAsia"/>
          <w:color w:val="000000"/>
        </w:rPr>
        <w:t>語文學習風氣</w:t>
      </w:r>
      <w:r w:rsidR="0019183E" w:rsidRPr="001F3773">
        <w:rPr>
          <w:rFonts w:ascii="標楷體" w:eastAsia="標楷體" w:hAnsi="標楷體" w:hint="eastAsia"/>
          <w:color w:val="000000"/>
        </w:rPr>
        <w:t>，</w:t>
      </w:r>
      <w:r w:rsidR="0019183E" w:rsidRPr="001F3773">
        <w:rPr>
          <w:rFonts w:eastAsia="標楷體" w:hint="eastAsia"/>
          <w:color w:val="000000"/>
        </w:rPr>
        <w:t>鼓勵學生</w:t>
      </w:r>
      <w:r w:rsidR="0008140F">
        <w:rPr>
          <w:rFonts w:eastAsia="標楷體" w:hint="eastAsia"/>
          <w:color w:val="000000"/>
        </w:rPr>
        <w:t>勇於</w:t>
      </w:r>
      <w:r w:rsidR="0019183E" w:rsidRPr="001F3773">
        <w:rPr>
          <w:rFonts w:eastAsia="標楷體" w:hint="eastAsia"/>
          <w:color w:val="000000"/>
        </w:rPr>
        <w:t>學習意願及興趣</w:t>
      </w:r>
      <w:r w:rsidR="0019183E">
        <w:rPr>
          <w:rFonts w:eastAsia="標楷體" w:hint="eastAsia"/>
          <w:color w:val="000000"/>
        </w:rPr>
        <w:t>；</w:t>
      </w:r>
      <w:r w:rsidR="0019183E" w:rsidRPr="001F3773">
        <w:rPr>
          <w:rFonts w:eastAsia="標楷體" w:hint="eastAsia"/>
          <w:color w:val="000000"/>
        </w:rPr>
        <w:t>增強選手語文競賽知能及技巧，</w:t>
      </w:r>
      <w:r w:rsidR="0008140F">
        <w:rPr>
          <w:rFonts w:eastAsia="標楷體" w:hint="eastAsia"/>
          <w:color w:val="000000"/>
        </w:rPr>
        <w:t>以期市決賽有更亮眼成績，代表本市</w:t>
      </w:r>
      <w:r w:rsidR="0019183E" w:rsidRPr="001F3773">
        <w:rPr>
          <w:rFonts w:eastAsia="標楷體" w:hint="eastAsia"/>
          <w:color w:val="000000"/>
        </w:rPr>
        <w:t>爭取全國賽佳績。</w:t>
      </w:r>
    </w:p>
    <w:p w14:paraId="3F16B35F" w14:textId="77777777" w:rsidR="00BA591B" w:rsidRPr="001F3773" w:rsidRDefault="00A70813" w:rsidP="007E6354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二</w:t>
      </w:r>
      <w:r w:rsidR="00BA591B" w:rsidRPr="004819C1">
        <w:rPr>
          <w:rFonts w:ascii="標楷體" w:eastAsia="標楷體" w:hAnsi="標楷體" w:hint="eastAsia"/>
          <w:b/>
          <w:bCs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辦理單位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</w:p>
    <w:p w14:paraId="64EC2571" w14:textId="77777777" w:rsidR="00BA591B" w:rsidRPr="001F3773" w:rsidRDefault="00BA591B" w:rsidP="007E6354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F3773">
        <w:rPr>
          <w:rFonts w:ascii="標楷體" w:eastAsia="標楷體" w:hAnsi="標楷體" w:hint="eastAsia"/>
          <w:color w:val="000000"/>
        </w:rPr>
        <w:t xml:space="preserve"> </w:t>
      </w:r>
      <w:r w:rsidR="00A70813">
        <w:rPr>
          <w:rFonts w:ascii="標楷體" w:eastAsia="標楷體" w:hAnsi="標楷體" w:hint="eastAsia"/>
          <w:color w:val="000000"/>
        </w:rPr>
        <w:t>（一）指導</w:t>
      </w:r>
      <w:r w:rsidRPr="001F3773">
        <w:rPr>
          <w:rFonts w:ascii="標楷體" w:eastAsia="標楷體" w:hAnsi="標楷體" w:hint="eastAsia"/>
          <w:color w:val="000000"/>
        </w:rPr>
        <w:t>單位：桃園市政府</w:t>
      </w:r>
      <w:r>
        <w:rPr>
          <w:rFonts w:ascii="標楷體" w:eastAsia="標楷體" w:hAnsi="標楷體" w:hint="eastAsia"/>
          <w:color w:val="000000"/>
        </w:rPr>
        <w:t>教育局</w:t>
      </w:r>
    </w:p>
    <w:p w14:paraId="52654966" w14:textId="77777777" w:rsidR="00BA591B" w:rsidRPr="001F3773" w:rsidRDefault="00BA591B" w:rsidP="007E6354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F3773">
        <w:rPr>
          <w:rFonts w:ascii="標楷體" w:eastAsia="標楷體" w:hAnsi="標楷體" w:hint="eastAsia"/>
          <w:color w:val="000000"/>
        </w:rPr>
        <w:t xml:space="preserve"> </w:t>
      </w:r>
      <w:r w:rsidR="00A70813">
        <w:rPr>
          <w:rFonts w:ascii="標楷體" w:eastAsia="標楷體" w:hAnsi="標楷體" w:hint="eastAsia"/>
          <w:color w:val="000000"/>
        </w:rPr>
        <w:t>（二）主</w:t>
      </w:r>
      <w:r w:rsidRPr="001F3773">
        <w:rPr>
          <w:rFonts w:ascii="標楷體" w:eastAsia="標楷體" w:hAnsi="標楷體" w:hint="eastAsia"/>
          <w:color w:val="000000"/>
        </w:rPr>
        <w:t>辦單位：</w:t>
      </w:r>
      <w:r w:rsidR="0019183E">
        <w:rPr>
          <w:rFonts w:ascii="標楷體" w:eastAsia="標楷體" w:hAnsi="標楷體" w:hint="eastAsia"/>
          <w:color w:val="000000"/>
        </w:rPr>
        <w:t>桃園市</w:t>
      </w:r>
      <w:r w:rsidR="0008140F">
        <w:rPr>
          <w:rFonts w:ascii="標楷體" w:eastAsia="標楷體" w:hAnsi="標楷體" w:hint="eastAsia"/>
          <w:color w:val="000000"/>
        </w:rPr>
        <w:t>莊敬</w:t>
      </w:r>
      <w:r w:rsidR="0019183E">
        <w:rPr>
          <w:rFonts w:ascii="標楷體" w:eastAsia="標楷體" w:hAnsi="標楷體" w:hint="eastAsia"/>
          <w:color w:val="000000"/>
        </w:rPr>
        <w:t>國民小學</w:t>
      </w:r>
    </w:p>
    <w:p w14:paraId="12BDB6BC" w14:textId="79D3392C" w:rsidR="00BA591B" w:rsidRPr="001F3773" w:rsidRDefault="00A70813" w:rsidP="00064EF5">
      <w:pPr>
        <w:spacing w:line="400" w:lineRule="exact"/>
        <w:ind w:left="1682" w:hangingChars="700" w:hanging="168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BA591B" w:rsidRPr="00154C8B">
        <w:rPr>
          <w:rFonts w:ascii="標楷體" w:eastAsia="標楷體" w:hAnsi="標楷體" w:hint="eastAsia"/>
          <w:b/>
          <w:color w:val="000000"/>
        </w:rPr>
        <w:t>、辦理期程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  <w:r w:rsidR="001E5BFF">
        <w:rPr>
          <w:rFonts w:ascii="標楷體" w:eastAsia="標楷體" w:hAnsi="標楷體" w:hint="eastAsia"/>
          <w:color w:val="000000"/>
        </w:rPr>
        <w:t>113</w:t>
      </w:r>
      <w:r w:rsidR="00BA591B" w:rsidRPr="00674F83">
        <w:rPr>
          <w:rFonts w:ascii="標楷體" w:eastAsia="標楷體" w:hAnsi="標楷體" w:hint="eastAsia"/>
          <w:color w:val="000000"/>
        </w:rPr>
        <w:t>年</w:t>
      </w:r>
      <w:r w:rsidR="00AD220A">
        <w:rPr>
          <w:rFonts w:ascii="標楷體" w:eastAsia="標楷體" w:hAnsi="標楷體" w:hint="eastAsia"/>
          <w:color w:val="000000"/>
        </w:rPr>
        <w:t>8</w:t>
      </w:r>
      <w:r w:rsidR="00BA591B" w:rsidRPr="00674F83">
        <w:rPr>
          <w:rFonts w:ascii="標楷體" w:eastAsia="標楷體" w:hAnsi="標楷體" w:hint="eastAsia"/>
          <w:color w:val="000000"/>
        </w:rPr>
        <w:t>月</w:t>
      </w:r>
      <w:r w:rsidR="00AD220A">
        <w:rPr>
          <w:rFonts w:ascii="標楷體" w:eastAsia="標楷體" w:hAnsi="標楷體" w:hint="eastAsia"/>
          <w:color w:val="000000"/>
        </w:rPr>
        <w:t>5</w:t>
      </w:r>
      <w:r w:rsidR="00BA591B" w:rsidRPr="00674F83">
        <w:rPr>
          <w:rFonts w:ascii="標楷體" w:eastAsia="標楷體" w:hAnsi="標楷體" w:hint="eastAsia"/>
          <w:color w:val="000000"/>
        </w:rPr>
        <w:t>日至</w:t>
      </w:r>
      <w:r w:rsidR="00AD220A">
        <w:rPr>
          <w:rFonts w:ascii="標楷體" w:eastAsia="標楷體" w:hAnsi="標楷體" w:hint="eastAsia"/>
          <w:color w:val="000000"/>
        </w:rPr>
        <w:t>8</w:t>
      </w:r>
      <w:r w:rsidR="00BA591B" w:rsidRPr="00674F83">
        <w:rPr>
          <w:rFonts w:ascii="標楷體" w:eastAsia="標楷體" w:hAnsi="標楷體" w:hint="eastAsia"/>
          <w:color w:val="000000"/>
        </w:rPr>
        <w:t>月</w:t>
      </w:r>
      <w:r w:rsidR="00AD220A">
        <w:rPr>
          <w:rFonts w:ascii="標楷體" w:eastAsia="標楷體" w:hAnsi="標楷體" w:hint="eastAsia"/>
          <w:color w:val="000000"/>
        </w:rPr>
        <w:t>6</w:t>
      </w:r>
      <w:r w:rsidR="00BA591B" w:rsidRPr="00674F83">
        <w:rPr>
          <w:rFonts w:ascii="標楷體" w:eastAsia="標楷體" w:hAnsi="標楷體" w:hint="eastAsia"/>
          <w:color w:val="000000"/>
        </w:rPr>
        <w:t>日，每日</w:t>
      </w:r>
      <w:r w:rsidR="000C3BFC" w:rsidRPr="00674F83">
        <w:rPr>
          <w:rFonts w:ascii="標楷體" w:eastAsia="標楷體" w:hAnsi="標楷體" w:hint="eastAsia"/>
          <w:color w:val="000000"/>
        </w:rPr>
        <w:t>6</w:t>
      </w:r>
      <w:r w:rsidR="00BA591B" w:rsidRPr="00674F83">
        <w:rPr>
          <w:rFonts w:ascii="標楷體" w:eastAsia="標楷體" w:hAnsi="標楷體" w:hint="eastAsia"/>
          <w:color w:val="000000"/>
        </w:rPr>
        <w:t>小時，為期</w:t>
      </w:r>
      <w:r w:rsidR="0008140F">
        <w:rPr>
          <w:rFonts w:ascii="標楷體" w:eastAsia="標楷體" w:hAnsi="標楷體"/>
          <w:color w:val="000000"/>
        </w:rPr>
        <w:t>2</w:t>
      </w:r>
      <w:r w:rsidR="00BA591B" w:rsidRPr="00674F83">
        <w:rPr>
          <w:rFonts w:ascii="標楷體" w:eastAsia="標楷體" w:hAnsi="標楷體" w:hint="eastAsia"/>
          <w:color w:val="000000"/>
        </w:rPr>
        <w:t>日</w:t>
      </w:r>
      <w:r w:rsidR="00504F8C">
        <w:rPr>
          <w:rFonts w:ascii="標楷體" w:eastAsia="標楷體" w:hAnsi="標楷體" w:hint="eastAsia"/>
          <w:color w:val="000000"/>
        </w:rPr>
        <w:t>，</w:t>
      </w:r>
      <w:r w:rsidR="00504F8C" w:rsidRPr="00674F83">
        <w:rPr>
          <w:rFonts w:ascii="標楷體" w:eastAsia="標楷體" w:hAnsi="標楷體" w:hint="eastAsia"/>
          <w:color w:val="000000"/>
        </w:rPr>
        <w:t>總計研習時數</w:t>
      </w:r>
      <w:r w:rsidR="00504F8C">
        <w:rPr>
          <w:rFonts w:ascii="標楷體" w:eastAsia="標楷體" w:hAnsi="標楷體"/>
          <w:color w:val="000000"/>
        </w:rPr>
        <w:t>12</w:t>
      </w:r>
      <w:r w:rsidR="00064EF5">
        <w:rPr>
          <w:rFonts w:ascii="標楷體" w:eastAsia="標楷體" w:hAnsi="標楷體" w:hint="eastAsia"/>
          <w:color w:val="000000"/>
        </w:rPr>
        <w:t>小</w:t>
      </w:r>
      <w:r w:rsidR="00504F8C" w:rsidRPr="00674F83">
        <w:rPr>
          <w:rFonts w:ascii="標楷體" w:eastAsia="標楷體" w:hAnsi="標楷體" w:hint="eastAsia"/>
          <w:color w:val="000000"/>
        </w:rPr>
        <w:t>時</w:t>
      </w:r>
      <w:r w:rsidR="00BA591B" w:rsidRPr="00674F83">
        <w:rPr>
          <w:rFonts w:ascii="標楷體" w:eastAsia="標楷體" w:hAnsi="標楷體" w:hint="eastAsia"/>
          <w:color w:val="000000"/>
        </w:rPr>
        <w:t>。</w:t>
      </w:r>
    </w:p>
    <w:p w14:paraId="1317F443" w14:textId="77777777" w:rsidR="001E6B08" w:rsidRDefault="00A70813" w:rsidP="007E6354">
      <w:pPr>
        <w:spacing w:line="400" w:lineRule="exact"/>
        <w:ind w:left="425" w:hangingChars="177" w:hanging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四</w:t>
      </w:r>
      <w:r w:rsidR="00BA591B" w:rsidRPr="004819C1">
        <w:rPr>
          <w:rFonts w:ascii="標楷體" w:eastAsia="標楷體" w:hAnsi="標楷體" w:hint="eastAsia"/>
          <w:b/>
          <w:bCs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參加對象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</w:p>
    <w:p w14:paraId="19025707" w14:textId="12BF7CA5" w:rsidR="0074453C" w:rsidRDefault="001E6B08" w:rsidP="003D3FD5">
      <w:pPr>
        <w:spacing w:line="400" w:lineRule="exact"/>
        <w:ind w:leftChars="60" w:left="850" w:hangingChars="294" w:hanging="706"/>
        <w:jc w:val="both"/>
        <w:rPr>
          <w:rFonts w:ascii="標楷體" w:eastAsia="標楷體" w:hAnsi="標楷體"/>
          <w:color w:val="000000"/>
        </w:rPr>
      </w:pPr>
      <w:r w:rsidRPr="0032787B">
        <w:rPr>
          <w:rFonts w:ascii="標楷體" w:eastAsia="標楷體" w:hAnsi="標楷體" w:hint="eastAsia"/>
          <w:color w:val="000000"/>
        </w:rPr>
        <w:t>（一）</w:t>
      </w:r>
      <w:r w:rsidR="003D3FD5">
        <w:rPr>
          <w:rFonts w:ascii="標楷體" w:eastAsia="標楷體" w:hAnsi="標楷體" w:hint="eastAsia"/>
          <w:color w:val="000000"/>
        </w:rPr>
        <w:t>對</w:t>
      </w:r>
      <w:r w:rsidR="00254F6E" w:rsidRPr="0032787B">
        <w:rPr>
          <w:rFonts w:ascii="標楷體" w:eastAsia="標楷體" w:hAnsi="標楷體" w:hint="eastAsia"/>
          <w:color w:val="000000"/>
        </w:rPr>
        <w:t>語文競賽閩南語</w:t>
      </w:r>
      <w:r w:rsidR="00064EF5">
        <w:rPr>
          <w:rFonts w:ascii="標楷體" w:eastAsia="標楷體" w:hAnsi="標楷體" w:hint="eastAsia"/>
          <w:color w:val="000000"/>
        </w:rPr>
        <w:t>情境式演說/</w:t>
      </w:r>
      <w:r w:rsidR="00254F6E" w:rsidRPr="0032787B">
        <w:rPr>
          <w:rFonts w:ascii="標楷體" w:eastAsia="標楷體" w:hAnsi="標楷體" w:hint="eastAsia"/>
          <w:color w:val="000000"/>
        </w:rPr>
        <w:t>演說項目</w:t>
      </w:r>
      <w:r w:rsidR="00254F6E">
        <w:rPr>
          <w:rFonts w:ascii="標楷體" w:eastAsia="標楷體" w:hAnsi="標楷體" w:hint="eastAsia"/>
          <w:color w:val="000000"/>
        </w:rPr>
        <w:t>學生、教師及社會</w:t>
      </w:r>
      <w:r w:rsidR="00064EF5">
        <w:rPr>
          <w:rFonts w:ascii="標楷體" w:eastAsia="標楷體" w:hAnsi="標楷體" w:hint="eastAsia"/>
          <w:color w:val="000000"/>
        </w:rPr>
        <w:t>組</w:t>
      </w:r>
      <w:r w:rsidR="00254F6E">
        <w:rPr>
          <w:rFonts w:ascii="標楷體" w:eastAsia="標楷體" w:hAnsi="標楷體" w:hint="eastAsia"/>
          <w:color w:val="000000"/>
        </w:rPr>
        <w:t>等</w:t>
      </w:r>
      <w:r w:rsidR="003D3FD5">
        <w:rPr>
          <w:rFonts w:ascii="標楷體" w:eastAsia="標楷體" w:hAnsi="標楷體" w:hint="eastAsia"/>
          <w:color w:val="000000"/>
        </w:rPr>
        <w:t>有興趣者</w:t>
      </w:r>
      <w:r w:rsidR="00064EF5">
        <w:rPr>
          <w:rFonts w:ascii="標楷體" w:eastAsia="標楷體" w:hAnsi="標楷體" w:hint="eastAsia"/>
          <w:color w:val="000000"/>
        </w:rPr>
        <w:t>；</w:t>
      </w:r>
      <w:r w:rsidR="0072606C">
        <w:rPr>
          <w:rFonts w:ascii="標楷體" w:eastAsia="標楷體" w:hAnsi="標楷體" w:hint="eastAsia"/>
          <w:color w:val="000000"/>
        </w:rPr>
        <w:t>113</w:t>
      </w:r>
      <w:r w:rsidR="0009233F" w:rsidRPr="0032787B">
        <w:rPr>
          <w:rFonts w:ascii="標楷體" w:eastAsia="標楷體" w:hAnsi="標楷體" w:hint="eastAsia"/>
          <w:color w:val="000000"/>
        </w:rPr>
        <w:t>年度</w:t>
      </w:r>
      <w:r w:rsidR="0074453C">
        <w:rPr>
          <w:rFonts w:ascii="標楷體" w:eastAsia="標楷體" w:hAnsi="標楷體" w:hint="eastAsia"/>
          <w:color w:val="000000"/>
        </w:rPr>
        <w:t>本市</w:t>
      </w:r>
      <w:r w:rsidR="0009233F" w:rsidRPr="0032787B">
        <w:rPr>
          <w:rFonts w:ascii="標楷體" w:eastAsia="標楷體" w:hAnsi="標楷體" w:hint="eastAsia"/>
          <w:color w:val="000000"/>
        </w:rPr>
        <w:t>各區語文競賽閩南語</w:t>
      </w:r>
      <w:r w:rsidR="00064EF5">
        <w:rPr>
          <w:rFonts w:ascii="標楷體" w:eastAsia="標楷體" w:hAnsi="標楷體" w:hint="eastAsia"/>
          <w:color w:val="000000"/>
        </w:rPr>
        <w:t>情境式演說/</w:t>
      </w:r>
      <w:r w:rsidR="0009233F" w:rsidRPr="0032787B">
        <w:rPr>
          <w:rFonts w:ascii="標楷體" w:eastAsia="標楷體" w:hAnsi="標楷體" w:hint="eastAsia"/>
          <w:color w:val="000000"/>
        </w:rPr>
        <w:t>演說項目</w:t>
      </w:r>
      <w:r w:rsidRPr="0032787B">
        <w:rPr>
          <w:rFonts w:ascii="標楷體" w:eastAsia="標楷體" w:hAnsi="標楷體" w:hint="eastAsia"/>
          <w:color w:val="000000"/>
        </w:rPr>
        <w:t>各組</w:t>
      </w:r>
      <w:r w:rsidR="0009233F" w:rsidRPr="0032787B">
        <w:rPr>
          <w:rFonts w:ascii="標楷體" w:eastAsia="標楷體" w:hAnsi="標楷體" w:hint="eastAsia"/>
          <w:color w:val="000000"/>
        </w:rPr>
        <w:t>優勝前2名</w:t>
      </w:r>
      <w:r w:rsidR="003D3FD5">
        <w:rPr>
          <w:rFonts w:ascii="標楷體" w:eastAsia="標楷體" w:hAnsi="標楷體" w:hint="eastAsia"/>
          <w:color w:val="000000"/>
        </w:rPr>
        <w:t>優先錄取</w:t>
      </w:r>
      <w:r w:rsidR="00A66DC0" w:rsidRPr="0032787B">
        <w:rPr>
          <w:rFonts w:ascii="標楷體" w:eastAsia="標楷體" w:hAnsi="標楷體" w:hint="eastAsia"/>
          <w:color w:val="000000"/>
        </w:rPr>
        <w:t>；</w:t>
      </w:r>
      <w:r w:rsidR="0072606C" w:rsidRPr="0072606C">
        <w:rPr>
          <w:rFonts w:ascii="標楷體" w:eastAsia="標楷體" w:hAnsi="標楷體" w:hint="eastAsia"/>
          <w:color w:val="000000"/>
          <w:u w:val="thick"/>
        </w:rPr>
        <w:t>國小</w:t>
      </w:r>
      <w:r w:rsidR="00A66DC0" w:rsidRPr="00522410">
        <w:rPr>
          <w:rFonts w:ascii="標楷體" w:eastAsia="標楷體" w:hAnsi="標楷體" w:hint="eastAsia"/>
          <w:color w:val="000000"/>
          <w:u w:val="thick"/>
        </w:rPr>
        <w:t>學生</w:t>
      </w:r>
      <w:r w:rsidR="003D3FD5" w:rsidRPr="00522410">
        <w:rPr>
          <w:rFonts w:ascii="標楷體" w:eastAsia="標楷體" w:hAnsi="標楷體" w:hint="eastAsia"/>
          <w:color w:val="000000"/>
          <w:u w:val="thick"/>
        </w:rPr>
        <w:t>請</w:t>
      </w:r>
      <w:r w:rsidR="00A66DC0" w:rsidRPr="00522410">
        <w:rPr>
          <w:rFonts w:ascii="標楷體" w:eastAsia="標楷體" w:hAnsi="標楷體" w:hint="eastAsia"/>
          <w:color w:val="000000"/>
          <w:u w:val="thick"/>
        </w:rPr>
        <w:t>指導老師陪同參訓為佳</w:t>
      </w:r>
      <w:r w:rsidR="00A66DC0" w:rsidRPr="0032787B">
        <w:rPr>
          <w:rFonts w:ascii="標楷體" w:eastAsia="標楷體" w:hAnsi="標楷體" w:hint="eastAsia"/>
          <w:color w:val="000000"/>
        </w:rPr>
        <w:t>。</w:t>
      </w:r>
    </w:p>
    <w:p w14:paraId="09D17339" w14:textId="3D7CB51B" w:rsidR="004819C1" w:rsidRDefault="00A66DC0" w:rsidP="004819C1">
      <w:pPr>
        <w:spacing w:line="400" w:lineRule="exact"/>
        <w:ind w:firstLineChars="59" w:firstLine="142"/>
        <w:jc w:val="both"/>
        <w:rPr>
          <w:rFonts w:ascii="標楷體" w:eastAsia="標楷體" w:hAnsi="標楷體"/>
          <w:color w:val="000000"/>
        </w:rPr>
      </w:pPr>
      <w:r w:rsidRPr="0032787B">
        <w:rPr>
          <w:rFonts w:ascii="標楷體" w:eastAsia="標楷體" w:hAnsi="標楷體" w:hint="eastAsia"/>
          <w:color w:val="000000"/>
        </w:rPr>
        <w:t>（二）參加人數總計</w:t>
      </w:r>
      <w:r w:rsidR="00AD220A">
        <w:rPr>
          <w:rFonts w:ascii="標楷體" w:eastAsia="標楷體" w:hAnsi="標楷體" w:hint="eastAsia"/>
          <w:color w:val="000000"/>
        </w:rPr>
        <w:t>60</w:t>
      </w:r>
      <w:r w:rsidRPr="0032787B">
        <w:rPr>
          <w:rFonts w:ascii="標楷體" w:eastAsia="標楷體" w:hAnsi="標楷體" w:hint="eastAsia"/>
          <w:color w:val="000000"/>
        </w:rPr>
        <w:t>為限，若報</w:t>
      </w:r>
      <w:r w:rsidRPr="0032787B">
        <w:rPr>
          <w:rFonts w:ascii="標楷體" w:eastAsia="標楷體" w:hAnsi="標楷體"/>
          <w:color w:val="000000"/>
        </w:rPr>
        <w:t>名人數超過</w:t>
      </w:r>
      <w:r w:rsidR="00AD220A">
        <w:rPr>
          <w:rFonts w:ascii="標楷體" w:eastAsia="標楷體" w:hAnsi="標楷體" w:hint="eastAsia"/>
          <w:color w:val="000000"/>
        </w:rPr>
        <w:t>60</w:t>
      </w:r>
      <w:r w:rsidRPr="0032787B">
        <w:rPr>
          <w:rFonts w:ascii="標楷體" w:eastAsia="標楷體" w:hAnsi="標楷體" w:hint="eastAsia"/>
          <w:color w:val="000000"/>
        </w:rPr>
        <w:t>人</w:t>
      </w:r>
      <w:r w:rsidRPr="0032787B">
        <w:rPr>
          <w:rFonts w:ascii="標楷體" w:eastAsia="標楷體" w:hAnsi="標楷體"/>
          <w:color w:val="000000"/>
        </w:rPr>
        <w:t>時，則以報名</w:t>
      </w:r>
      <w:r w:rsidR="0067246E">
        <w:rPr>
          <w:rFonts w:ascii="標楷體" w:eastAsia="標楷體" w:hAnsi="標楷體" w:hint="eastAsia"/>
          <w:color w:val="000000"/>
        </w:rPr>
        <w:t>資格及</w:t>
      </w:r>
      <w:r w:rsidRPr="0032787B">
        <w:rPr>
          <w:rFonts w:ascii="標楷體" w:eastAsia="標楷體" w:hAnsi="標楷體"/>
          <w:color w:val="000000"/>
        </w:rPr>
        <w:t>先後順序錄取之</w:t>
      </w:r>
      <w:r w:rsidRPr="0032787B">
        <w:rPr>
          <w:rFonts w:ascii="標楷體" w:eastAsia="標楷體" w:hAnsi="標楷體" w:hint="eastAsia"/>
          <w:color w:val="000000"/>
        </w:rPr>
        <w:t>。</w:t>
      </w:r>
    </w:p>
    <w:p w14:paraId="433E16B7" w14:textId="2CBAB482" w:rsidR="002966D9" w:rsidRPr="002966D9" w:rsidRDefault="00A70813" w:rsidP="004819C1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BA591B" w:rsidRPr="0032787B">
        <w:rPr>
          <w:rFonts w:ascii="標楷體" w:eastAsia="標楷體" w:hAnsi="標楷體" w:hint="eastAsia"/>
          <w:b/>
          <w:color w:val="000000"/>
        </w:rPr>
        <w:t>、活動地點</w:t>
      </w:r>
      <w:r w:rsidR="00BA591B" w:rsidRPr="0032787B">
        <w:rPr>
          <w:rFonts w:ascii="標楷體" w:eastAsia="標楷體" w:hAnsi="標楷體" w:hint="eastAsia"/>
          <w:color w:val="000000"/>
        </w:rPr>
        <w:t>：</w:t>
      </w:r>
      <w:r w:rsidR="00E7068A" w:rsidRPr="002966D9">
        <w:rPr>
          <w:rFonts w:ascii="標楷體" w:eastAsia="標楷體" w:hAnsi="標楷體" w:hint="eastAsia"/>
          <w:color w:val="000000"/>
        </w:rPr>
        <w:t>桃園市桃園區</w:t>
      </w:r>
      <w:r w:rsidR="003D3FD5" w:rsidRPr="002966D9">
        <w:rPr>
          <w:rFonts w:ascii="標楷體" w:eastAsia="標楷體" w:hAnsi="標楷體" w:hint="eastAsia"/>
          <w:color w:val="000000"/>
        </w:rPr>
        <w:t>莊敬</w:t>
      </w:r>
      <w:r w:rsidR="00E7068A" w:rsidRPr="002966D9">
        <w:rPr>
          <w:rFonts w:ascii="標楷體" w:eastAsia="標楷體" w:hAnsi="標楷體" w:hint="eastAsia"/>
          <w:color w:val="000000"/>
        </w:rPr>
        <w:t>國民小學</w:t>
      </w:r>
    </w:p>
    <w:p w14:paraId="3BAD062C" w14:textId="4FC26891" w:rsidR="000C3BFC" w:rsidRDefault="00A70813" w:rsidP="007E6354">
      <w:pPr>
        <w:spacing w:line="42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六</w:t>
      </w:r>
      <w:r w:rsidR="00BA591B" w:rsidRPr="00154C8B">
        <w:rPr>
          <w:rFonts w:ascii="標楷體" w:eastAsia="標楷體" w:hAnsi="標楷體" w:hint="eastAsia"/>
          <w:b/>
          <w:color w:val="000000"/>
        </w:rPr>
        <w:t>、課程規劃</w:t>
      </w:r>
      <w:r w:rsidR="00283F1E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3946"/>
        <w:gridCol w:w="3855"/>
        <w:gridCol w:w="1782"/>
      </w:tblGrid>
      <w:tr w:rsidR="005D06A8" w:rsidRPr="00E030A4" w14:paraId="608E45A9" w14:textId="77777777" w:rsidTr="0035111D">
        <w:trPr>
          <w:trHeight w:val="669"/>
        </w:trPr>
        <w:tc>
          <w:tcPr>
            <w:tcW w:w="84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C8670C0" w14:textId="77777777" w:rsidR="005D06A8" w:rsidRPr="00E030A4" w:rsidRDefault="005D06A8" w:rsidP="005D06A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日期</w:t>
            </w:r>
            <w:r w:rsidRPr="00E030A4"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946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CA062D8" w14:textId="41259971" w:rsidR="005D06A8" w:rsidRPr="00E030A4" w:rsidRDefault="00AD220A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1E5BFF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5D06A8" w:rsidRPr="00E030A4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="005D06A8" w:rsidRPr="00E030A4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3855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FFCE44B" w14:textId="4987D946" w:rsidR="005D06A8" w:rsidRPr="00E030A4" w:rsidRDefault="00AD220A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1E5BFF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5D06A8" w:rsidRPr="00E030A4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="005D06A8" w:rsidRPr="00E030A4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782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3CED354" w14:textId="77777777" w:rsidR="005D06A8" w:rsidRPr="00E030A4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群</w:t>
            </w:r>
          </w:p>
        </w:tc>
      </w:tr>
      <w:tr w:rsidR="0070468B" w:rsidRPr="00E030A4" w14:paraId="789BFAC4" w14:textId="77777777" w:rsidTr="0035111D">
        <w:trPr>
          <w:trHeight w:val="669"/>
        </w:trPr>
        <w:tc>
          <w:tcPr>
            <w:tcW w:w="84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C1B5A43" w14:textId="5A4CB49D" w:rsidR="0070468B" w:rsidRPr="00E030A4" w:rsidRDefault="0070468B" w:rsidP="0070468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09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E030A4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E030A4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46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062B619" w14:textId="1E63E84D" w:rsidR="0070468B" w:rsidRDefault="0070468B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82056">
              <w:rPr>
                <w:rFonts w:ascii="標楷體" w:eastAsia="標楷體" w:hAnsi="標楷體" w:cs="新細明體"/>
                <w:color w:val="000000"/>
                <w:kern w:val="0"/>
              </w:rPr>
              <w:t>報到、領取資料</w:t>
            </w:r>
          </w:p>
        </w:tc>
        <w:tc>
          <w:tcPr>
            <w:tcW w:w="3855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5F0BD5E" w14:textId="44BD2402" w:rsidR="0070468B" w:rsidRDefault="0070468B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82056">
              <w:rPr>
                <w:rFonts w:ascii="標楷體" w:eastAsia="標楷體" w:hAnsi="標楷體" w:cs="新細明體"/>
                <w:color w:val="000000"/>
                <w:kern w:val="0"/>
              </w:rPr>
              <w:t>報到、領取資料</w:t>
            </w:r>
          </w:p>
        </w:tc>
        <w:tc>
          <w:tcPr>
            <w:tcW w:w="1782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F9D8249" w14:textId="77777777" w:rsidR="0070468B" w:rsidRDefault="0070468B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E5BFF" w:rsidRPr="00E030A4" w14:paraId="0303AA97" w14:textId="77777777" w:rsidTr="0035111D">
        <w:trPr>
          <w:trHeight w:val="1025"/>
        </w:trPr>
        <w:tc>
          <w:tcPr>
            <w:tcW w:w="84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D133FE2" w14:textId="77777777" w:rsidR="001E5BFF" w:rsidRPr="00E030A4" w:rsidRDefault="001E5BFF" w:rsidP="005D06A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09:</w:t>
            </w:r>
            <w:r w:rsidRPr="00E030A4">
              <w:rPr>
                <w:rFonts w:ascii="標楷體" w:eastAsia="標楷體" w:hAnsi="標楷體"/>
                <w:color w:val="000000"/>
              </w:rPr>
              <w:t>2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/>
                <w:color w:val="000000"/>
              </w:rPr>
              <w:t>10:10</w:t>
            </w:r>
          </w:p>
        </w:tc>
        <w:tc>
          <w:tcPr>
            <w:tcW w:w="3946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3B3CF94" w14:textId="7C487FEA" w:rsidR="001E5BFF" w:rsidRPr="0070468B" w:rsidRDefault="0070468B" w:rsidP="0070468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閩語</w:t>
            </w:r>
            <w:r w:rsidRPr="00082056">
              <w:rPr>
                <w:rFonts w:ascii="標楷體" w:eastAsia="標楷體" w:hAnsi="標楷體" w:cs="新細明體"/>
                <w:color w:val="000000"/>
                <w:kern w:val="0"/>
              </w:rPr>
              <w:t>演說與實際演練注意事項</w:t>
            </w:r>
            <w:r w:rsidR="001E5BFF">
              <w:rPr>
                <w:rFonts w:ascii="標楷體" w:eastAsia="標楷體" w:hAnsi="標楷體"/>
                <w:color w:val="000000" w:themeColor="text1"/>
              </w:rPr>
              <w:br/>
            </w:r>
            <w:r w:rsidR="001E5BFF" w:rsidRPr="00E161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E5BFF">
              <w:rPr>
                <w:rFonts w:ascii="標楷體" w:eastAsia="標楷體" w:hAnsi="標楷體" w:hint="eastAsia"/>
                <w:color w:val="000000"/>
              </w:rPr>
              <w:t>不分組，</w:t>
            </w:r>
            <w:r w:rsidR="001E5BFF"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="001E5BFF" w:rsidRPr="00E161E0">
              <w:rPr>
                <w:rFonts w:ascii="標楷體" w:eastAsia="標楷體" w:hAnsi="標楷體" w:hint="eastAsia"/>
                <w:color w:val="000000" w:themeColor="text1"/>
              </w:rPr>
              <w:t>聘講師1人、助教1人)</w:t>
            </w:r>
            <w:r w:rsidR="001E5BFF" w:rsidRPr="00E161E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42F374F" w14:textId="675D34DC" w:rsidR="001E5BFF" w:rsidRDefault="001E5BFF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試講與問答指導</w:t>
            </w:r>
          </w:p>
          <w:p w14:paraId="6269A3AB" w14:textId="7123B6A9" w:rsidR="001E5BFF" w:rsidRPr="00E030A4" w:rsidRDefault="001E5BFF" w:rsidP="001E5BF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分</w:t>
            </w:r>
            <w:r w:rsidRPr="00E030A4">
              <w:rPr>
                <w:rFonts w:ascii="標楷體" w:eastAsia="標楷體" w:hAnsi="標楷體"/>
                <w:color w:val="000000"/>
              </w:rPr>
              <w:t>4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內聘講師、助教各1人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82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AFB1280" w14:textId="27D45E02" w:rsidR="001E5BFF" w:rsidRDefault="001E5BFF" w:rsidP="005D06A8">
            <w:pPr>
              <w:adjustRightInd w:val="0"/>
              <w:snapToGrid w:val="0"/>
              <w:spacing w:afterLines="20" w:after="72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王秀容老師</w:t>
            </w:r>
          </w:p>
          <w:p w14:paraId="09B8CC63" w14:textId="402498FD" w:rsidR="0035111D" w:rsidRDefault="001E5BFF" w:rsidP="0035111D">
            <w:pPr>
              <w:adjustRightInd w:val="0"/>
              <w:snapToGrid w:val="0"/>
              <w:spacing w:afterLines="20" w:after="72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</w:t>
            </w:r>
            <w:r w:rsidR="0035111D">
              <w:rPr>
                <w:rFonts w:ascii="標楷體" w:eastAsia="標楷體" w:hAnsi="標楷體" w:hint="eastAsia"/>
                <w:color w:val="000000"/>
              </w:rPr>
              <w:t>內聘講師-</w:t>
            </w:r>
          </w:p>
          <w:p w14:paraId="570E07F6" w14:textId="77E15827" w:rsidR="0035111D" w:rsidRPr="00E030A4" w:rsidRDefault="0035111D" w:rsidP="0035111D">
            <w:pPr>
              <w:adjustRightInd w:val="0"/>
              <w:snapToGrid w:val="0"/>
              <w:spacing w:afterLines="20" w:after="72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8位（待聘）</w:t>
            </w:r>
          </w:p>
          <w:p w14:paraId="6AE58A9D" w14:textId="370DE536" w:rsidR="001E5BFF" w:rsidRPr="00E030A4" w:rsidRDefault="001E5BFF" w:rsidP="005D06A8">
            <w:pPr>
              <w:adjustRightInd w:val="0"/>
              <w:snapToGrid w:val="0"/>
              <w:spacing w:afterLines="20" w:after="72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</w:tr>
      <w:tr w:rsidR="001E5BFF" w:rsidRPr="00E030A4" w14:paraId="53081176" w14:textId="77777777" w:rsidTr="0035111D">
        <w:trPr>
          <w:trHeight w:val="1160"/>
        </w:trPr>
        <w:tc>
          <w:tcPr>
            <w:tcW w:w="84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EB41894" w14:textId="77777777" w:rsidR="001E5BFF" w:rsidRPr="00E030A4" w:rsidRDefault="001E5BFF" w:rsidP="005D06A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10:</w:t>
            </w:r>
            <w:r w:rsidRPr="00E030A4">
              <w:rPr>
                <w:rFonts w:ascii="標楷體" w:eastAsia="標楷體" w:hAnsi="標楷體"/>
                <w:color w:val="000000"/>
              </w:rPr>
              <w:t>3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/>
                <w:color w:val="000000"/>
              </w:rPr>
              <w:t>12:00</w:t>
            </w:r>
          </w:p>
        </w:tc>
        <w:tc>
          <w:tcPr>
            <w:tcW w:w="3946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B08CBF0" w14:textId="77777777" w:rsidR="0070468B" w:rsidRDefault="0070468B" w:rsidP="0070468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2056">
              <w:rPr>
                <w:rFonts w:ascii="標楷體" w:eastAsia="標楷體" w:hAnsi="標楷體" w:cs="新細明體"/>
                <w:color w:val="000000"/>
                <w:kern w:val="0"/>
              </w:rPr>
              <w:t>競賽臺風訓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</w:p>
          <w:p w14:paraId="1E1FC8AD" w14:textId="77777777" w:rsidR="001E5BFF" w:rsidRPr="00E161E0" w:rsidRDefault="001E5BFF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61E0">
              <w:rPr>
                <w:rFonts w:ascii="標楷體" w:eastAsia="標楷體" w:hAnsi="標楷體" w:hint="eastAsia"/>
                <w:color w:val="000000" w:themeColor="text1"/>
              </w:rPr>
              <w:t>聲情展現如何構思演說內容</w:t>
            </w:r>
          </w:p>
          <w:p w14:paraId="44625656" w14:textId="4F38502E" w:rsidR="001E5BFF" w:rsidRPr="00E161E0" w:rsidRDefault="001E5BFF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61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不分組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Pr="00E161E0">
              <w:rPr>
                <w:rFonts w:ascii="標楷體" w:eastAsia="標楷體" w:hAnsi="標楷體" w:hint="eastAsia"/>
                <w:color w:val="000000" w:themeColor="text1"/>
              </w:rPr>
              <w:t>聘講師1人、助教1人)</w:t>
            </w:r>
          </w:p>
        </w:tc>
        <w:tc>
          <w:tcPr>
            <w:tcW w:w="3855" w:type="dxa"/>
            <w:vMerge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8C0F699" w14:textId="1BAC49F2" w:rsidR="001E5BFF" w:rsidRPr="00E030A4" w:rsidRDefault="001E5BFF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DC11323" w14:textId="77777777" w:rsidR="001E5BFF" w:rsidRPr="00E030A4" w:rsidRDefault="001E5BFF" w:rsidP="005D06A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CF1603" w:rsidRPr="00E030A4" w14:paraId="5A9724D1" w14:textId="77777777" w:rsidTr="0035111D">
        <w:trPr>
          <w:trHeight w:val="1013"/>
        </w:trPr>
        <w:tc>
          <w:tcPr>
            <w:tcW w:w="84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792BD59" w14:textId="77777777" w:rsidR="005D06A8" w:rsidRPr="00E030A4" w:rsidRDefault="005D06A8" w:rsidP="005D06A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1</w:t>
            </w:r>
            <w:r w:rsidRPr="00E030A4">
              <w:rPr>
                <w:rFonts w:ascii="標楷體" w:eastAsia="標楷體" w:hAnsi="標楷體"/>
                <w:color w:val="000000"/>
              </w:rPr>
              <w:t>2:0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/>
                <w:color w:val="000000"/>
              </w:rPr>
              <w:t>13:00</w:t>
            </w:r>
          </w:p>
        </w:tc>
        <w:tc>
          <w:tcPr>
            <w:tcW w:w="7801" w:type="dxa"/>
            <w:gridSpan w:val="2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376E53C" w14:textId="77777777" w:rsidR="005D06A8" w:rsidRPr="00E161E0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61E0">
              <w:rPr>
                <w:rFonts w:ascii="標楷體" w:eastAsia="標楷體" w:hAnsi="標楷體" w:hint="eastAsia"/>
                <w:color w:val="000000" w:themeColor="text1"/>
              </w:rPr>
              <w:t>用餐時間</w:t>
            </w:r>
          </w:p>
        </w:tc>
        <w:tc>
          <w:tcPr>
            <w:tcW w:w="1782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34509D6" w14:textId="77777777" w:rsidR="005D06A8" w:rsidRPr="00E030A4" w:rsidRDefault="005D06A8" w:rsidP="005D06A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5D06A8" w:rsidRPr="00E030A4" w14:paraId="59BEFE8C" w14:textId="77777777" w:rsidTr="0035111D">
        <w:trPr>
          <w:trHeight w:val="1012"/>
        </w:trPr>
        <w:tc>
          <w:tcPr>
            <w:tcW w:w="84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36C4A1A" w14:textId="77777777" w:rsidR="005D06A8" w:rsidRPr="00E030A4" w:rsidRDefault="005D06A8" w:rsidP="005D06A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13:0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 w:hint="eastAsia"/>
                <w:color w:val="000000"/>
              </w:rPr>
              <w:t>13:50</w:t>
            </w:r>
          </w:p>
        </w:tc>
        <w:tc>
          <w:tcPr>
            <w:tcW w:w="3946" w:type="dxa"/>
            <w:vMerge w:val="restart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A1766AD" w14:textId="02237220" w:rsidR="005D06A8" w:rsidRPr="00E161E0" w:rsidRDefault="004F4A28" w:rsidP="004F4A2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61E0">
              <w:rPr>
                <w:rFonts w:ascii="標楷體" w:eastAsia="標楷體" w:hAnsi="標楷體" w:hint="eastAsia"/>
                <w:color w:val="000000" w:themeColor="text1"/>
              </w:rPr>
              <w:t>儀態演練試講與問答指導</w:t>
            </w:r>
            <w:r w:rsidR="00266BC4">
              <w:rPr>
                <w:rFonts w:ascii="標楷體" w:eastAsia="標楷體" w:hAnsi="標楷體"/>
                <w:color w:val="000000" w:themeColor="text1"/>
              </w:rPr>
              <w:br/>
            </w:r>
            <w:r w:rsidR="001E5BFF">
              <w:rPr>
                <w:rFonts w:ascii="標楷體" w:eastAsia="標楷體" w:hAnsi="標楷體"/>
                <w:color w:val="000000"/>
              </w:rPr>
              <w:t>(</w:t>
            </w:r>
            <w:r w:rsidR="001E5BFF" w:rsidRPr="00E030A4">
              <w:rPr>
                <w:rFonts w:ascii="標楷體" w:eastAsia="標楷體" w:hAnsi="標楷體" w:hint="eastAsia"/>
                <w:color w:val="000000"/>
              </w:rPr>
              <w:t>分</w:t>
            </w:r>
            <w:r w:rsidR="001E5BFF" w:rsidRPr="00E030A4">
              <w:rPr>
                <w:rFonts w:ascii="標楷體" w:eastAsia="標楷體" w:hAnsi="標楷體"/>
                <w:color w:val="000000"/>
              </w:rPr>
              <w:t>4</w:t>
            </w:r>
            <w:r w:rsidR="001E5BFF" w:rsidRPr="00E030A4">
              <w:rPr>
                <w:rFonts w:ascii="標楷體" w:eastAsia="標楷體" w:hAnsi="標楷體" w:hint="eastAsia"/>
                <w:color w:val="000000"/>
              </w:rPr>
              <w:t>組</w:t>
            </w:r>
            <w:r w:rsidR="001E5BFF">
              <w:rPr>
                <w:rFonts w:ascii="標楷體" w:eastAsia="標楷體" w:hAnsi="標楷體" w:hint="eastAsia"/>
                <w:color w:val="000000"/>
              </w:rPr>
              <w:t>，</w:t>
            </w:r>
            <w:r w:rsidR="001E5BFF" w:rsidRPr="00E030A4">
              <w:rPr>
                <w:rFonts w:ascii="標楷體" w:eastAsia="標楷體" w:hAnsi="標楷體" w:hint="eastAsia"/>
                <w:color w:val="000000"/>
              </w:rPr>
              <w:t>內聘講師、助教各1人</w:t>
            </w:r>
            <w:r w:rsidR="001E5BFF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ECAD669" w14:textId="24DDEB80" w:rsidR="005D06A8" w:rsidRPr="00E030A4" w:rsidRDefault="001E5BFF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薪傳～經驗傳承與示範</w:t>
            </w:r>
            <w:r w:rsidR="00CF1603">
              <w:rPr>
                <w:rFonts w:ascii="標楷體" w:eastAsia="標楷體" w:hAnsi="標楷體"/>
                <w:color w:val="000000"/>
              </w:rPr>
              <w:br/>
              <w:t>(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分</w:t>
            </w:r>
            <w:r w:rsidR="00CF1603" w:rsidRPr="00E030A4">
              <w:rPr>
                <w:rFonts w:ascii="標楷體" w:eastAsia="標楷體" w:hAnsi="標楷體"/>
                <w:color w:val="000000"/>
              </w:rPr>
              <w:t>4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組</w:t>
            </w:r>
            <w:r w:rsidR="00CF1603">
              <w:rPr>
                <w:rFonts w:ascii="標楷體" w:eastAsia="標楷體" w:hAnsi="標楷體" w:hint="eastAsia"/>
                <w:color w:val="000000"/>
              </w:rPr>
              <w:t>，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內聘講師、助教各1人</w:t>
            </w:r>
            <w:r w:rsidR="00CF160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82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69052A3" w14:textId="77777777" w:rsidR="005D06A8" w:rsidRPr="00E030A4" w:rsidRDefault="005D06A8" w:rsidP="005D06A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5D06A8" w:rsidRPr="00E030A4" w14:paraId="0EA158F3" w14:textId="77777777" w:rsidTr="0035111D">
        <w:trPr>
          <w:trHeight w:val="1011"/>
        </w:trPr>
        <w:tc>
          <w:tcPr>
            <w:tcW w:w="84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F3817B4" w14:textId="77777777" w:rsidR="005D06A8" w:rsidRPr="00E030A4" w:rsidRDefault="005D06A8" w:rsidP="005D06A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14:0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 w:hint="eastAsia"/>
                <w:color w:val="000000"/>
              </w:rPr>
              <w:t>1</w:t>
            </w:r>
            <w:r w:rsidRPr="00E030A4">
              <w:rPr>
                <w:rFonts w:ascii="標楷體" w:eastAsia="標楷體" w:hAnsi="標楷體"/>
                <w:color w:val="000000"/>
              </w:rPr>
              <w:t>5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:</w:t>
            </w:r>
            <w:r w:rsidRPr="00E030A4">
              <w:rPr>
                <w:rFonts w:ascii="標楷體" w:eastAsia="標楷體" w:hAnsi="標楷體"/>
                <w:color w:val="000000"/>
              </w:rPr>
              <w:t>3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46" w:type="dxa"/>
            <w:vMerge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5F21BDF" w14:textId="77777777" w:rsidR="005D06A8" w:rsidRPr="00E030A4" w:rsidRDefault="005D06A8" w:rsidP="005D06A8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4241ECA" w14:textId="77777777" w:rsidR="005D06A8" w:rsidRPr="00E030A4" w:rsidRDefault="005D06A8" w:rsidP="005D06A8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8BE110F" w14:textId="77777777" w:rsidR="005D06A8" w:rsidRPr="00E030A4" w:rsidRDefault="005D06A8" w:rsidP="005D06A8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9B95C26" w14:textId="77777777" w:rsidR="00CF1603" w:rsidRDefault="005D06A8" w:rsidP="005D06A8">
      <w:pPr>
        <w:spacing w:line="420" w:lineRule="exact"/>
        <w:jc w:val="both"/>
        <w:rPr>
          <w:rFonts w:ascii="標楷體" w:eastAsia="標楷體" w:hAnsi="標楷體"/>
          <w:bCs/>
          <w:color w:val="000000"/>
        </w:rPr>
      </w:pPr>
      <w:r w:rsidRPr="005D06A8">
        <w:rPr>
          <w:rFonts w:ascii="標楷體" w:eastAsia="標楷體" w:hAnsi="標楷體" w:hint="eastAsia"/>
          <w:bCs/>
          <w:color w:val="000000"/>
        </w:rPr>
        <w:t>備註</w:t>
      </w:r>
      <w:r w:rsidR="00CF1603">
        <w:rPr>
          <w:rFonts w:ascii="標楷體" w:eastAsia="標楷體" w:hAnsi="標楷體" w:hint="eastAsia"/>
          <w:bCs/>
          <w:color w:val="000000"/>
        </w:rPr>
        <w:t>：</w:t>
      </w:r>
    </w:p>
    <w:p w14:paraId="6EF7782C" w14:textId="253A6655" w:rsidR="005D06A8" w:rsidRPr="005D06A8" w:rsidRDefault="00B25691" w:rsidP="00CF1603">
      <w:pPr>
        <w:spacing w:line="420" w:lineRule="exact"/>
        <w:ind w:leftChars="100" w:left="240"/>
        <w:jc w:val="both"/>
        <w:rPr>
          <w:rFonts w:ascii="標楷體" w:eastAsia="標楷體" w:hAnsi="標楷體"/>
          <w:bCs/>
          <w:color w:val="000000" w:themeColor="text1"/>
        </w:rPr>
      </w:pPr>
      <w:r w:rsidRPr="0032787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一</w:t>
      </w:r>
      <w:r w:rsidRPr="0032787B">
        <w:rPr>
          <w:rFonts w:ascii="標楷體" w:eastAsia="標楷體" w:hAnsi="標楷體" w:hint="eastAsia"/>
          <w:color w:val="000000"/>
        </w:rPr>
        <w:t>）</w:t>
      </w:r>
      <w:r w:rsidR="005D06A8" w:rsidRPr="005D06A8">
        <w:rPr>
          <w:rFonts w:ascii="標楷體" w:eastAsia="標楷體" w:hAnsi="標楷體" w:hint="eastAsia"/>
          <w:bCs/>
          <w:color w:val="000000" w:themeColor="text1"/>
        </w:rPr>
        <w:t>參加成員分4組：國小組學生組、國中組學生組、高中組學生組、教師社會組</w:t>
      </w:r>
    </w:p>
    <w:p w14:paraId="5467B704" w14:textId="4281D64C" w:rsidR="005D06A8" w:rsidRPr="005D06A8" w:rsidRDefault="00B25691" w:rsidP="00B25691">
      <w:pPr>
        <w:spacing w:line="420" w:lineRule="exact"/>
        <w:ind w:firstLineChars="100" w:firstLine="240"/>
        <w:jc w:val="both"/>
        <w:rPr>
          <w:rFonts w:ascii="標楷體" w:eastAsia="標楷體" w:hAnsi="標楷體"/>
          <w:bCs/>
          <w:color w:val="000000"/>
        </w:rPr>
      </w:pPr>
      <w:r w:rsidRPr="0032787B">
        <w:rPr>
          <w:rFonts w:ascii="標楷體" w:eastAsia="標楷體" w:hAnsi="標楷體" w:hint="eastAsia"/>
          <w:color w:val="000000"/>
        </w:rPr>
        <w:t>（二）</w:t>
      </w:r>
      <w:r w:rsidR="005D06A8">
        <w:rPr>
          <w:rFonts w:ascii="標楷體" w:eastAsia="標楷體" w:hAnsi="標楷體" w:hint="eastAsia"/>
          <w:bCs/>
          <w:color w:val="000000"/>
        </w:rPr>
        <w:t>助教工作：協助講師</w:t>
      </w:r>
      <w:r w:rsidR="00003F67">
        <w:rPr>
          <w:rFonts w:ascii="標楷體" w:eastAsia="標楷體" w:hAnsi="標楷體" w:hint="eastAsia"/>
          <w:bCs/>
          <w:color w:val="000000"/>
        </w:rPr>
        <w:t>進行</w:t>
      </w:r>
      <w:r w:rsidR="005D06A8">
        <w:rPr>
          <w:rFonts w:ascii="標楷體" w:eastAsia="標楷體" w:hAnsi="標楷體" w:hint="eastAsia"/>
          <w:bCs/>
          <w:color w:val="000000"/>
        </w:rPr>
        <w:t>指導</w:t>
      </w:r>
      <w:r w:rsidR="00003F67">
        <w:rPr>
          <w:rFonts w:ascii="標楷體" w:eastAsia="標楷體" w:hAnsi="標楷體" w:hint="eastAsia"/>
          <w:bCs/>
          <w:color w:val="000000"/>
        </w:rPr>
        <w:t>工作</w:t>
      </w:r>
      <w:r w:rsidR="005D06A8">
        <w:rPr>
          <w:rFonts w:ascii="標楷體" w:eastAsia="標楷體" w:hAnsi="標楷體" w:hint="eastAsia"/>
          <w:bCs/>
          <w:color w:val="000000"/>
        </w:rPr>
        <w:t>、操作電腦</w:t>
      </w:r>
      <w:r w:rsidR="00003F67">
        <w:rPr>
          <w:rFonts w:ascii="標楷體" w:eastAsia="標楷體" w:hAnsi="標楷體" w:hint="eastAsia"/>
          <w:bCs/>
          <w:color w:val="000000"/>
        </w:rPr>
        <w:t>/</w:t>
      </w:r>
      <w:r w:rsidR="005D06A8">
        <w:rPr>
          <w:rFonts w:ascii="標楷體" w:eastAsia="標楷體" w:hAnsi="標楷體" w:hint="eastAsia"/>
          <w:bCs/>
          <w:color w:val="000000"/>
        </w:rPr>
        <w:t>觸屏</w:t>
      </w:r>
      <w:r w:rsidR="00003F67">
        <w:rPr>
          <w:rFonts w:ascii="標楷體" w:eastAsia="標楷體" w:hAnsi="標楷體" w:hint="eastAsia"/>
          <w:bCs/>
          <w:color w:val="000000"/>
        </w:rPr>
        <w:t>/</w:t>
      </w:r>
      <w:r w:rsidR="005D06A8">
        <w:rPr>
          <w:rFonts w:ascii="標楷體" w:eastAsia="標楷體" w:hAnsi="標楷體" w:hint="eastAsia"/>
          <w:bCs/>
          <w:color w:val="000000"/>
        </w:rPr>
        <w:t>攝影機等設備</w:t>
      </w:r>
    </w:p>
    <w:p w14:paraId="368AFBE0" w14:textId="264E5213" w:rsidR="00A1080B" w:rsidRDefault="00A70813" w:rsidP="00A1080B">
      <w:pPr>
        <w:spacing w:before="120" w:line="4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七</w:t>
      </w:r>
      <w:r w:rsidR="00BA591B" w:rsidRPr="00154C8B">
        <w:rPr>
          <w:rFonts w:ascii="標楷體" w:eastAsia="標楷體" w:hAnsi="標楷體" w:hint="eastAsia"/>
          <w:b/>
          <w:color w:val="000000"/>
        </w:rPr>
        <w:t>、授課講師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  <w:r w:rsidR="00A1080B">
        <w:rPr>
          <w:rFonts w:ascii="標楷體" w:eastAsia="標楷體" w:hAnsi="標楷體" w:hint="eastAsia"/>
          <w:color w:val="000000"/>
        </w:rPr>
        <w:t>如附件一</w:t>
      </w:r>
    </w:p>
    <w:p w14:paraId="0CED8CBB" w14:textId="5D9167F0" w:rsidR="00BA591B" w:rsidRDefault="00A70813" w:rsidP="00A1080B">
      <w:pPr>
        <w:spacing w:before="120" w:line="4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八</w:t>
      </w:r>
      <w:r w:rsidR="00BA591B" w:rsidRPr="00154C8B">
        <w:rPr>
          <w:rFonts w:ascii="標楷體" w:eastAsia="標楷體" w:hAnsi="標楷體" w:hint="eastAsia"/>
          <w:b/>
          <w:color w:val="000000"/>
        </w:rPr>
        <w:t>、</w:t>
      </w:r>
      <w:r w:rsidR="001F1AC2">
        <w:rPr>
          <w:rFonts w:ascii="標楷體" w:eastAsia="標楷體" w:hAnsi="標楷體" w:hint="eastAsia"/>
          <w:b/>
          <w:color w:val="000000"/>
        </w:rPr>
        <w:t>報名方式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</w:p>
    <w:p w14:paraId="7CD5CFC6" w14:textId="0F58009A" w:rsidR="005314CD" w:rsidRDefault="005314CD" w:rsidP="005314CD">
      <w:pPr>
        <w:numPr>
          <w:ilvl w:val="0"/>
          <w:numId w:val="34"/>
        </w:numPr>
        <w:tabs>
          <w:tab w:val="left" w:pos="851"/>
        </w:tabs>
        <w:spacing w:before="120" w:line="360" w:lineRule="exact"/>
        <w:ind w:leftChars="119"/>
        <w:jc w:val="both"/>
        <w:rPr>
          <w:rFonts w:ascii="標楷體" w:eastAsia="標楷體" w:hAnsi="標楷體"/>
          <w:color w:val="000000"/>
        </w:rPr>
      </w:pPr>
      <w:r w:rsidRPr="005314CD">
        <w:rPr>
          <w:rFonts w:ascii="標楷體" w:eastAsia="標楷體" w:hAnsi="標楷體" w:hint="eastAsia"/>
          <w:color w:val="000000"/>
        </w:rPr>
        <w:t>學生組，</w:t>
      </w:r>
      <w:r w:rsidR="00134B8E" w:rsidRPr="005314CD">
        <w:rPr>
          <w:rFonts w:ascii="標楷體" w:eastAsia="標楷體" w:hAnsi="標楷體" w:hint="eastAsia"/>
          <w:color w:val="000000"/>
        </w:rPr>
        <w:t>請</w:t>
      </w:r>
      <w:r w:rsidR="002841BF" w:rsidRPr="005314CD">
        <w:rPr>
          <w:rFonts w:ascii="標楷體" w:eastAsia="標楷體" w:hAnsi="標楷體" w:hint="eastAsia"/>
          <w:color w:val="000000"/>
        </w:rPr>
        <w:t>學</w:t>
      </w:r>
      <w:r w:rsidR="002841BF" w:rsidRPr="005314CD">
        <w:rPr>
          <w:rFonts w:ascii="標楷體" w:eastAsia="標楷體" w:hAnsi="標楷體"/>
          <w:color w:val="000000"/>
        </w:rPr>
        <w:t>校推薦</w:t>
      </w:r>
      <w:r w:rsidRPr="005314CD">
        <w:rPr>
          <w:rFonts w:ascii="標楷體" w:eastAsia="標楷體" w:hAnsi="標楷體" w:hint="eastAsia"/>
          <w:color w:val="000000"/>
        </w:rPr>
        <w:t>或有意願參加者，</w:t>
      </w:r>
      <w:r w:rsidR="002841BF" w:rsidRPr="005314CD">
        <w:rPr>
          <w:rFonts w:ascii="標楷體" w:eastAsia="標楷體" w:hAnsi="標楷體"/>
          <w:color w:val="000000"/>
        </w:rPr>
        <w:t>填妥報名表</w:t>
      </w:r>
      <w:r w:rsidR="00EF27FF" w:rsidRPr="005314CD">
        <w:rPr>
          <w:rFonts w:ascii="標楷體" w:eastAsia="標楷體" w:hAnsi="標楷體" w:hint="eastAsia"/>
          <w:color w:val="000000"/>
        </w:rPr>
        <w:t>（</w:t>
      </w:r>
      <w:r w:rsidR="002841BF" w:rsidRPr="005314CD">
        <w:rPr>
          <w:rFonts w:ascii="標楷體" w:eastAsia="標楷體" w:hAnsi="標楷體" w:hint="eastAsia"/>
          <w:color w:val="000000"/>
        </w:rPr>
        <w:t>如</w:t>
      </w:r>
      <w:r w:rsidR="002841BF" w:rsidRPr="005314CD">
        <w:rPr>
          <w:rFonts w:ascii="標楷體" w:eastAsia="標楷體" w:hAnsi="標楷體"/>
          <w:color w:val="000000"/>
        </w:rPr>
        <w:t>附件</w:t>
      </w:r>
      <w:r w:rsidR="00A1080B" w:rsidRPr="005314CD">
        <w:rPr>
          <w:rFonts w:ascii="標楷體" w:eastAsia="標楷體" w:hAnsi="標楷體" w:hint="eastAsia"/>
          <w:color w:val="000000"/>
        </w:rPr>
        <w:t>二</w:t>
      </w:r>
      <w:r w:rsidR="00EF27FF" w:rsidRPr="005314CD">
        <w:rPr>
          <w:rFonts w:ascii="標楷體" w:eastAsia="標楷體" w:hAnsi="標楷體" w:hint="eastAsia"/>
          <w:color w:val="000000"/>
        </w:rPr>
        <w:t>）</w:t>
      </w:r>
      <w:r w:rsidRPr="005314CD">
        <w:rPr>
          <w:rFonts w:ascii="標楷體" w:eastAsia="標楷體" w:hAnsi="標楷體" w:hint="eastAsia"/>
          <w:color w:val="000000"/>
        </w:rPr>
        <w:t>、核章完畢後掃描成</w:t>
      </w:r>
      <w:r w:rsidRPr="005314CD">
        <w:rPr>
          <w:rFonts w:ascii="標楷體" w:eastAsia="標楷體" w:hAnsi="標楷體"/>
          <w:color w:val="000000"/>
        </w:rPr>
        <w:t>PDF</w:t>
      </w:r>
      <w:r w:rsidRPr="005314CD">
        <w:rPr>
          <w:rFonts w:ascii="標楷體" w:eastAsia="標楷體" w:hAnsi="標楷體" w:hint="eastAsia"/>
          <w:color w:val="000000"/>
        </w:rPr>
        <w:t>檔</w:t>
      </w:r>
      <w:r w:rsidRPr="005314CD">
        <w:rPr>
          <w:rFonts w:ascii="標楷體" w:eastAsia="標楷體" w:hAnsi="標楷體" w:hint="eastAsia"/>
          <w:b/>
          <w:bCs/>
          <w:color w:val="000000"/>
        </w:rPr>
        <w:t>（檔名：學校+姓名</w:t>
      </w:r>
      <w:r w:rsidRPr="005314CD">
        <w:rPr>
          <w:rFonts w:ascii="標楷體" w:eastAsia="標楷體" w:hAnsi="標楷體"/>
          <w:b/>
          <w:bCs/>
          <w:color w:val="000000"/>
        </w:rPr>
        <w:t>）</w:t>
      </w:r>
      <w:r w:rsidRPr="005314CD">
        <w:rPr>
          <w:rFonts w:ascii="標楷體" w:eastAsia="標楷體" w:hAnsi="標楷體" w:hint="eastAsia"/>
          <w:b/>
          <w:bCs/>
          <w:color w:val="000000"/>
        </w:rPr>
        <w:t>，</w:t>
      </w:r>
      <w:r w:rsidRPr="00093210">
        <w:rPr>
          <w:rFonts w:ascii="標楷體" w:eastAsia="標楷體" w:hAnsi="標楷體" w:hint="eastAsia"/>
          <w:color w:val="000000"/>
        </w:rPr>
        <w:t>並於即日起至</w:t>
      </w:r>
      <w:r w:rsidR="00DE4E79">
        <w:rPr>
          <w:rFonts w:ascii="標楷體" w:eastAsia="標楷體" w:hAnsi="標楷體" w:hint="eastAsia"/>
          <w:b/>
          <w:color w:val="000000"/>
          <w:u w:val="thick"/>
        </w:rPr>
        <w:t>113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年7月</w:t>
      </w:r>
      <w:r w:rsidR="00DE4E79">
        <w:rPr>
          <w:rFonts w:ascii="標楷體" w:eastAsia="標楷體" w:hAnsi="標楷體" w:hint="eastAsia"/>
          <w:b/>
          <w:color w:val="000000"/>
          <w:u w:val="thick"/>
        </w:rPr>
        <w:t>22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日（</w:t>
      </w:r>
      <w:r w:rsidR="00DE4E79">
        <w:rPr>
          <w:rFonts w:ascii="標楷體" w:eastAsia="標楷體" w:hAnsi="標楷體" w:hint="eastAsia"/>
          <w:b/>
          <w:color w:val="000000"/>
          <w:u w:val="thick"/>
        </w:rPr>
        <w:t>一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）</w:t>
      </w:r>
      <w:r w:rsidRPr="000D64DC">
        <w:rPr>
          <w:rFonts w:ascii="標楷體" w:eastAsia="標楷體" w:hAnsi="標楷體" w:hint="eastAsia"/>
          <w:b/>
          <w:bCs/>
          <w:color w:val="000000"/>
          <w:u w:val="thick"/>
        </w:rPr>
        <w:t>前</w:t>
      </w:r>
      <w:r>
        <w:rPr>
          <w:rFonts w:ascii="標楷體" w:eastAsia="標楷體" w:hAnsi="標楷體" w:hint="eastAsia"/>
          <w:color w:val="000000"/>
        </w:rPr>
        <w:t>填妥</w:t>
      </w:r>
      <w:r w:rsidRPr="00093210">
        <w:rPr>
          <w:rFonts w:ascii="標楷體" w:eastAsia="標楷體" w:hAnsi="標楷體" w:hint="eastAsia"/>
          <w:color w:val="000000"/>
        </w:rPr>
        <w:t>以下報名表單</w:t>
      </w:r>
      <w:r>
        <w:rPr>
          <w:rFonts w:ascii="標楷體" w:eastAsia="標楷體" w:hAnsi="標楷體" w:hint="eastAsia"/>
          <w:color w:val="000000"/>
        </w:rPr>
        <w:t>、</w:t>
      </w:r>
      <w:r w:rsidRPr="00093210">
        <w:rPr>
          <w:rFonts w:ascii="標楷體" w:eastAsia="標楷體" w:hAnsi="標楷體" w:hint="eastAsia"/>
          <w:color w:val="000000"/>
        </w:rPr>
        <w:t>上傳該</w:t>
      </w:r>
      <w:r w:rsidRPr="00093210">
        <w:rPr>
          <w:rFonts w:ascii="標楷體" w:eastAsia="標楷體" w:hAnsi="標楷體"/>
          <w:color w:val="000000"/>
        </w:rPr>
        <w:t>PDF</w:t>
      </w:r>
      <w:r w:rsidRPr="00093210">
        <w:rPr>
          <w:rFonts w:ascii="標楷體" w:eastAsia="標楷體" w:hAnsi="標楷體" w:hint="eastAsia"/>
          <w:color w:val="000000"/>
        </w:rPr>
        <w:t>檔後</w:t>
      </w:r>
      <w:r>
        <w:rPr>
          <w:rFonts w:ascii="標楷體" w:eastAsia="標楷體" w:hAnsi="標楷體" w:hint="eastAsia"/>
          <w:color w:val="000000"/>
        </w:rPr>
        <w:t>才算</w:t>
      </w:r>
      <w:r w:rsidRPr="00093210">
        <w:rPr>
          <w:rFonts w:ascii="標楷體" w:eastAsia="標楷體" w:hAnsi="標楷體" w:hint="eastAsia"/>
          <w:color w:val="000000"/>
        </w:rPr>
        <w:t>完成報名。</w:t>
      </w:r>
      <w:r w:rsidRPr="00093210">
        <w:rPr>
          <w:rFonts w:ascii="標楷體" w:eastAsia="標楷體" w:hAnsi="標楷體"/>
          <w:color w:val="000000"/>
        </w:rPr>
        <w:br/>
      </w:r>
      <w:r w:rsidRPr="00093210">
        <w:rPr>
          <w:rFonts w:ascii="標楷體" w:eastAsia="標楷體" w:hAnsi="標楷體" w:hint="eastAsia"/>
          <w:color w:val="000000"/>
        </w:rPr>
        <w:t>報名表單</w:t>
      </w:r>
      <w:r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7A74A1" w:rsidRPr="0061142F">
          <w:rPr>
            <w:rStyle w:val="ac"/>
          </w:rPr>
          <w:t>https://forms.gle/eZ8hnLebtmuKQwGLA</w:t>
        </w:r>
      </w:hyperlink>
    </w:p>
    <w:p w14:paraId="7FC3C8BC" w14:textId="7301F2D0" w:rsidR="002841BF" w:rsidRPr="005314CD" w:rsidRDefault="00D55FA0" w:rsidP="00D55FA0">
      <w:pPr>
        <w:numPr>
          <w:ilvl w:val="0"/>
          <w:numId w:val="34"/>
        </w:numPr>
        <w:tabs>
          <w:tab w:val="left" w:pos="851"/>
        </w:tabs>
        <w:spacing w:before="120" w:line="360" w:lineRule="exact"/>
        <w:rPr>
          <w:rFonts w:ascii="標楷體" w:eastAsia="標楷體" w:hAnsi="標楷體"/>
          <w:color w:val="000000"/>
        </w:rPr>
      </w:pPr>
      <w:r w:rsidRPr="00D55FA0">
        <w:rPr>
          <w:rFonts w:ascii="標楷體" w:eastAsia="標楷體" w:hAnsi="標楷體" w:hint="eastAsia"/>
          <w:color w:val="000000"/>
        </w:rPr>
        <w:t>教師組與社會組</w:t>
      </w:r>
      <w:r>
        <w:rPr>
          <w:rFonts w:ascii="標楷體" w:eastAsia="標楷體" w:hAnsi="標楷體" w:hint="eastAsia"/>
          <w:color w:val="000000"/>
        </w:rPr>
        <w:t>，</w:t>
      </w:r>
      <w:r w:rsidR="002841BF" w:rsidRPr="005314CD">
        <w:rPr>
          <w:rFonts w:ascii="標楷體" w:eastAsia="標楷體" w:hAnsi="標楷體" w:hint="eastAsia"/>
          <w:color w:val="000000"/>
        </w:rPr>
        <w:t>請</w:t>
      </w:r>
      <w:r w:rsidR="002841BF" w:rsidRPr="005314CD">
        <w:rPr>
          <w:rFonts w:ascii="標楷體" w:eastAsia="標楷體" w:hAnsi="標楷體"/>
          <w:color w:val="000000"/>
        </w:rPr>
        <w:t>填妥報名表</w:t>
      </w:r>
      <w:r w:rsidR="002841BF" w:rsidRPr="005314CD">
        <w:rPr>
          <w:rFonts w:ascii="標楷體" w:eastAsia="標楷體" w:hAnsi="標楷體" w:hint="eastAsia"/>
          <w:color w:val="000000"/>
        </w:rPr>
        <w:t>(如</w:t>
      </w:r>
      <w:r w:rsidR="002841BF" w:rsidRPr="005314CD">
        <w:rPr>
          <w:rFonts w:ascii="標楷體" w:eastAsia="標楷體" w:hAnsi="標楷體"/>
          <w:color w:val="000000"/>
        </w:rPr>
        <w:t>附件</w:t>
      </w:r>
      <w:r w:rsidR="00A1080B" w:rsidRPr="005314CD">
        <w:rPr>
          <w:rFonts w:ascii="標楷體" w:eastAsia="標楷體" w:hAnsi="標楷體" w:hint="eastAsia"/>
          <w:color w:val="000000"/>
        </w:rPr>
        <w:t>三</w:t>
      </w:r>
      <w:r w:rsidR="002841BF" w:rsidRPr="005314CD">
        <w:rPr>
          <w:rFonts w:ascii="標楷體" w:eastAsia="標楷體" w:hAnsi="標楷體" w:hint="eastAsia"/>
          <w:color w:val="000000"/>
        </w:rPr>
        <w:t>)，依前項時程與方式報名。</w:t>
      </w:r>
      <w:r>
        <w:rPr>
          <w:rFonts w:ascii="標楷體" w:eastAsia="標楷體" w:hAnsi="標楷體"/>
          <w:color w:val="000000"/>
        </w:rPr>
        <w:br/>
      </w:r>
      <w:r w:rsidRPr="00D55FA0">
        <w:rPr>
          <w:rFonts w:ascii="標楷體" w:eastAsia="標楷體" w:hAnsi="標楷體" w:hint="eastAsia"/>
          <w:color w:val="000000"/>
        </w:rPr>
        <w:t>教師組</w:t>
      </w:r>
      <w:r>
        <w:rPr>
          <w:rFonts w:ascii="標楷體" w:eastAsia="標楷體" w:hAnsi="標楷體" w:hint="eastAsia"/>
          <w:color w:val="000000"/>
        </w:rPr>
        <w:t>及指導老師亦</w:t>
      </w:r>
      <w:r w:rsidRPr="00D55FA0">
        <w:rPr>
          <w:rFonts w:ascii="標楷體" w:eastAsia="標楷體" w:hAnsi="標楷體" w:hint="eastAsia"/>
          <w:color w:val="000000"/>
        </w:rPr>
        <w:t>請逕上桃園市教師研習系統報名</w:t>
      </w:r>
      <w:r>
        <w:rPr>
          <w:rFonts w:ascii="標楷體" w:eastAsia="標楷體" w:hAnsi="標楷體" w:hint="eastAsia"/>
          <w:color w:val="000000"/>
        </w:rPr>
        <w:t>（</w:t>
      </w:r>
      <w:r w:rsidRPr="00D55FA0">
        <w:rPr>
          <w:rFonts w:ascii="標楷體" w:eastAsia="標楷體" w:hAnsi="標楷體" w:hint="eastAsia"/>
          <w:color w:val="000000"/>
        </w:rPr>
        <w:t>活動編號:</w:t>
      </w:r>
      <w:r w:rsidRPr="00151DF5">
        <w:rPr>
          <w:rFonts w:ascii="標楷體" w:eastAsia="標楷體" w:hAnsi="標楷體"/>
          <w:color w:val="000000"/>
        </w:rPr>
        <w:t xml:space="preserve"> </w:t>
      </w:r>
      <w:r w:rsidR="00151DF5" w:rsidRPr="00151DF5">
        <w:rPr>
          <w:rFonts w:ascii="標楷體" w:eastAsia="標楷體" w:hAnsi="標楷體" w:hint="eastAsia"/>
          <w:color w:val="000000"/>
        </w:rPr>
        <w:t>E00020-240600001</w:t>
      </w:r>
      <w:r w:rsidRPr="00D55FA0">
        <w:rPr>
          <w:rFonts w:ascii="標楷體" w:eastAsia="標楷體" w:hAnsi="標楷體" w:hint="eastAsia"/>
          <w:color w:val="000000"/>
        </w:rPr>
        <w:t>，活動標題：桃園市</w:t>
      </w:r>
      <w:r w:rsidR="00DE4E79">
        <w:rPr>
          <w:rFonts w:ascii="標楷體" w:eastAsia="標楷體" w:hAnsi="標楷體" w:hint="eastAsia"/>
          <w:color w:val="000000"/>
        </w:rPr>
        <w:t>113</w:t>
      </w:r>
      <w:r w:rsidRPr="00D55FA0">
        <w:rPr>
          <w:rFonts w:ascii="標楷體" w:eastAsia="標楷體" w:hAnsi="標楷體" w:hint="eastAsia"/>
          <w:color w:val="000000"/>
        </w:rPr>
        <w:t>年「語文競賽閩南語演說組選手暑期培訓營」</w:t>
      </w:r>
      <w:r>
        <w:rPr>
          <w:rFonts w:ascii="標楷體" w:eastAsia="標楷體" w:hAnsi="標楷體" w:hint="eastAsia"/>
          <w:color w:val="000000"/>
        </w:rPr>
        <w:t>）</w:t>
      </w:r>
      <w:r w:rsidRPr="00D55FA0">
        <w:rPr>
          <w:rFonts w:ascii="標楷體" w:eastAsia="標楷體" w:hAnsi="標楷體" w:hint="eastAsia"/>
          <w:color w:val="000000"/>
        </w:rPr>
        <w:t>。</w:t>
      </w:r>
    </w:p>
    <w:p w14:paraId="7BEB57A8" w14:textId="4A75A1EE" w:rsidR="009C16E5" w:rsidRDefault="002841BF" w:rsidP="00EF27FF">
      <w:pPr>
        <w:numPr>
          <w:ilvl w:val="0"/>
          <w:numId w:val="34"/>
        </w:numPr>
        <w:tabs>
          <w:tab w:val="left" w:pos="851"/>
        </w:tabs>
        <w:spacing w:before="120" w:line="360" w:lineRule="exact"/>
        <w:ind w:leftChars="117" w:left="849" w:hanging="568"/>
        <w:rPr>
          <w:rFonts w:ascii="標楷體" w:eastAsia="標楷體" w:hAnsi="標楷體"/>
          <w:color w:val="000000"/>
        </w:rPr>
      </w:pPr>
      <w:r w:rsidRPr="00565C37">
        <w:rPr>
          <w:rFonts w:ascii="標楷體" w:eastAsia="標楷體" w:hAnsi="標楷體" w:hint="eastAsia"/>
          <w:color w:val="000000"/>
        </w:rPr>
        <w:t>錄</w:t>
      </w:r>
      <w:r w:rsidRPr="00565C37">
        <w:rPr>
          <w:rFonts w:ascii="標楷體" w:eastAsia="標楷體" w:hAnsi="標楷體"/>
          <w:color w:val="000000"/>
        </w:rPr>
        <w:t>取學員名</w:t>
      </w:r>
      <w:r w:rsidRPr="00565C37">
        <w:rPr>
          <w:rFonts w:ascii="標楷體" w:eastAsia="標楷體" w:hAnsi="標楷體" w:hint="eastAsia"/>
          <w:color w:val="000000"/>
        </w:rPr>
        <w:t>單</w:t>
      </w:r>
      <w:r w:rsidRPr="00565C37">
        <w:rPr>
          <w:rFonts w:ascii="標楷體" w:eastAsia="標楷體" w:hAnsi="標楷體"/>
          <w:color w:val="000000"/>
        </w:rPr>
        <w:t>將於</w:t>
      </w:r>
      <w:r w:rsidR="00DE4E79">
        <w:rPr>
          <w:rFonts w:ascii="標楷體" w:eastAsia="標楷體" w:hAnsi="標楷體" w:hint="eastAsia"/>
          <w:b/>
          <w:bCs/>
          <w:color w:val="000000"/>
          <w:u w:val="thick"/>
        </w:rPr>
        <w:t>113</w:t>
      </w:r>
      <w:r w:rsidRPr="00064EF5">
        <w:rPr>
          <w:rFonts w:ascii="標楷體" w:eastAsia="標楷體" w:hAnsi="標楷體" w:hint="eastAsia"/>
          <w:b/>
          <w:bCs/>
          <w:color w:val="000000"/>
          <w:u w:val="thick"/>
        </w:rPr>
        <w:t>年</w:t>
      </w:r>
      <w:r w:rsidR="00565C37" w:rsidRPr="00064EF5">
        <w:rPr>
          <w:rFonts w:ascii="標楷體" w:eastAsia="標楷體" w:hAnsi="標楷體" w:hint="eastAsia"/>
          <w:b/>
          <w:bCs/>
          <w:color w:val="000000"/>
          <w:u w:val="thick"/>
        </w:rPr>
        <w:t>7</w:t>
      </w:r>
      <w:r w:rsidRPr="00064EF5">
        <w:rPr>
          <w:rFonts w:ascii="標楷體" w:eastAsia="標楷體" w:hAnsi="標楷體" w:hint="eastAsia"/>
          <w:b/>
          <w:bCs/>
          <w:color w:val="000000"/>
          <w:u w:val="thick"/>
        </w:rPr>
        <w:t>月</w:t>
      </w:r>
      <w:r w:rsidR="007A74A1">
        <w:rPr>
          <w:rFonts w:ascii="標楷體" w:eastAsia="標楷體" w:hAnsi="標楷體" w:hint="eastAsia"/>
          <w:b/>
          <w:bCs/>
          <w:color w:val="000000"/>
          <w:u w:val="thick"/>
        </w:rPr>
        <w:t>24</w:t>
      </w:r>
      <w:r w:rsidRPr="00064EF5">
        <w:rPr>
          <w:rFonts w:ascii="標楷體" w:eastAsia="標楷體" w:hAnsi="標楷體" w:hint="eastAsia"/>
          <w:b/>
          <w:bCs/>
          <w:color w:val="000000"/>
          <w:u w:val="thick"/>
        </w:rPr>
        <w:t>日</w:t>
      </w:r>
      <w:r w:rsidR="009C16E5" w:rsidRPr="00064EF5">
        <w:rPr>
          <w:rFonts w:ascii="標楷體" w:eastAsia="標楷體" w:hAnsi="標楷體" w:hint="eastAsia"/>
          <w:b/>
          <w:bCs/>
          <w:color w:val="000000"/>
          <w:u w:val="thick"/>
        </w:rPr>
        <w:t>（</w:t>
      </w:r>
      <w:r w:rsidR="007A74A1">
        <w:rPr>
          <w:rFonts w:ascii="標楷體" w:eastAsia="標楷體" w:hAnsi="標楷體" w:hint="eastAsia"/>
          <w:b/>
          <w:bCs/>
          <w:color w:val="000000"/>
          <w:u w:val="thick"/>
        </w:rPr>
        <w:t>三</w:t>
      </w:r>
      <w:r w:rsidR="009C16E5" w:rsidRPr="00064EF5">
        <w:rPr>
          <w:rFonts w:ascii="標楷體" w:eastAsia="標楷體" w:hAnsi="標楷體" w:hint="eastAsia"/>
          <w:b/>
          <w:bCs/>
          <w:color w:val="000000"/>
          <w:u w:val="thick"/>
        </w:rPr>
        <w:t>）</w:t>
      </w:r>
      <w:r w:rsidRPr="00064EF5">
        <w:rPr>
          <w:rFonts w:ascii="標楷體" w:eastAsia="標楷體" w:hAnsi="標楷體"/>
          <w:b/>
          <w:bCs/>
          <w:color w:val="000000"/>
          <w:u w:val="thick"/>
        </w:rPr>
        <w:t>前</w:t>
      </w:r>
      <w:r w:rsidRPr="00565C37">
        <w:rPr>
          <w:rFonts w:ascii="標楷體" w:eastAsia="標楷體" w:hAnsi="標楷體" w:hint="eastAsia"/>
          <w:color w:val="000000"/>
        </w:rPr>
        <w:t>公</w:t>
      </w:r>
      <w:r w:rsidRPr="00565C37">
        <w:rPr>
          <w:rFonts w:ascii="標楷體" w:eastAsia="標楷體" w:hAnsi="標楷體"/>
          <w:color w:val="000000"/>
        </w:rPr>
        <w:t>告於</w:t>
      </w:r>
      <w:r w:rsidR="00134B8E">
        <w:rPr>
          <w:rFonts w:ascii="標楷體" w:eastAsia="標楷體" w:hAnsi="標楷體" w:hint="eastAsia"/>
          <w:color w:val="000000"/>
        </w:rPr>
        <w:t>莊敬</w:t>
      </w:r>
      <w:r w:rsidRPr="00565C37">
        <w:rPr>
          <w:rFonts w:ascii="標楷體" w:eastAsia="標楷體" w:hAnsi="標楷體" w:hint="eastAsia"/>
          <w:color w:val="000000"/>
        </w:rPr>
        <w:t>國小網</w:t>
      </w:r>
      <w:r w:rsidRPr="00565C37">
        <w:rPr>
          <w:rFonts w:ascii="標楷體" w:eastAsia="標楷體" w:hAnsi="標楷體"/>
          <w:color w:val="000000"/>
        </w:rPr>
        <w:t>站</w:t>
      </w:r>
      <w:hyperlink r:id="rId9" w:history="1">
        <w:r w:rsidR="00EF27FF" w:rsidRPr="00D55FA0">
          <w:rPr>
            <w:rStyle w:val="ac"/>
            <w:rFonts w:ascii="標楷體" w:eastAsia="標楷體" w:hAnsi="標楷體" w:hint="eastAsia"/>
            <w:spacing w:val="-14"/>
          </w:rPr>
          <w:t>w</w:t>
        </w:r>
        <w:r w:rsidR="00EF27FF" w:rsidRPr="00D55FA0">
          <w:rPr>
            <w:rStyle w:val="ac"/>
            <w:rFonts w:ascii="標楷體" w:eastAsia="標楷體" w:hAnsi="標楷體"/>
            <w:spacing w:val="-14"/>
          </w:rPr>
          <w:t>ww.zjes.tyc.edu.tw</w:t>
        </w:r>
      </w:hyperlink>
      <w:r w:rsidRPr="00EF27FF">
        <w:rPr>
          <w:rFonts w:ascii="標楷體" w:eastAsia="標楷體" w:hAnsi="標楷體"/>
          <w:color w:val="000000"/>
        </w:rPr>
        <w:t>，請自行上</w:t>
      </w:r>
      <w:r w:rsidRPr="00EF27FF">
        <w:rPr>
          <w:rFonts w:ascii="標楷體" w:eastAsia="標楷體" w:hAnsi="標楷體" w:hint="eastAsia"/>
          <w:color w:val="000000"/>
        </w:rPr>
        <w:t>網</w:t>
      </w:r>
      <w:r w:rsidRPr="00EF27FF">
        <w:rPr>
          <w:rFonts w:ascii="標楷體" w:eastAsia="標楷體" w:hAnsi="標楷體"/>
          <w:color w:val="000000"/>
        </w:rPr>
        <w:t>查詢</w:t>
      </w:r>
      <w:r w:rsidR="00064EF5">
        <w:rPr>
          <w:rFonts w:ascii="標楷體" w:eastAsia="標楷體" w:hAnsi="標楷體" w:hint="eastAsia"/>
          <w:color w:val="000000"/>
        </w:rPr>
        <w:t>。</w:t>
      </w:r>
    </w:p>
    <w:p w14:paraId="14F8D22E" w14:textId="04A9055C" w:rsidR="002841BF" w:rsidRPr="00EF27FF" w:rsidRDefault="00E32726" w:rsidP="00EF27FF">
      <w:pPr>
        <w:numPr>
          <w:ilvl w:val="0"/>
          <w:numId w:val="34"/>
        </w:numPr>
        <w:tabs>
          <w:tab w:val="left" w:pos="851"/>
        </w:tabs>
        <w:spacing w:before="120" w:line="360" w:lineRule="exact"/>
        <w:ind w:leftChars="117" w:left="849" w:hanging="568"/>
        <w:rPr>
          <w:rFonts w:ascii="標楷體" w:eastAsia="標楷體" w:hAnsi="標楷體"/>
          <w:color w:val="000000"/>
        </w:rPr>
      </w:pPr>
      <w:r w:rsidRPr="00EF27FF">
        <w:rPr>
          <w:rFonts w:ascii="標楷體" w:eastAsia="標楷體" w:hAnsi="標楷體" w:hint="eastAsia"/>
          <w:color w:val="000000"/>
        </w:rPr>
        <w:t>本案聯絡人</w:t>
      </w:r>
      <w:r w:rsidR="00EF27FF">
        <w:rPr>
          <w:rFonts w:ascii="標楷體" w:eastAsia="標楷體" w:hAnsi="標楷體" w:hint="eastAsia"/>
          <w:color w:val="000000"/>
        </w:rPr>
        <w:t>：</w:t>
      </w:r>
      <w:r w:rsidR="00134B8E" w:rsidRPr="00EF27FF">
        <w:rPr>
          <w:rFonts w:ascii="標楷體" w:eastAsia="標楷體" w:hAnsi="標楷體" w:hint="eastAsia"/>
          <w:color w:val="000000"/>
        </w:rPr>
        <w:t>莊敬</w:t>
      </w:r>
      <w:r w:rsidRPr="00EF27FF">
        <w:rPr>
          <w:rFonts w:ascii="標楷體" w:eastAsia="標楷體" w:hAnsi="標楷體" w:hint="eastAsia"/>
          <w:color w:val="000000"/>
        </w:rPr>
        <w:t>國小教</w:t>
      </w:r>
      <w:r w:rsidR="00134B8E" w:rsidRPr="00EF27FF">
        <w:rPr>
          <w:rFonts w:ascii="標楷體" w:eastAsia="標楷體" w:hAnsi="標楷體" w:hint="eastAsia"/>
          <w:color w:val="000000"/>
        </w:rPr>
        <w:t>務</w:t>
      </w:r>
      <w:r w:rsidRPr="00EF27FF">
        <w:rPr>
          <w:rFonts w:ascii="標楷體" w:eastAsia="標楷體" w:hAnsi="標楷體" w:hint="eastAsia"/>
          <w:color w:val="000000"/>
        </w:rPr>
        <w:t>處</w:t>
      </w:r>
      <w:r w:rsidR="00AD220A">
        <w:rPr>
          <w:rFonts w:ascii="標楷體" w:eastAsia="標楷體" w:hAnsi="標楷體" w:hint="eastAsia"/>
          <w:color w:val="000000"/>
        </w:rPr>
        <w:t>劉崑祥主任</w:t>
      </w:r>
      <w:r w:rsidR="009C16E5">
        <w:rPr>
          <w:rFonts w:ascii="標楷體" w:eastAsia="標楷體" w:hAnsi="標楷體" w:hint="eastAsia"/>
          <w:color w:val="000000"/>
        </w:rPr>
        <w:t>（</w:t>
      </w:r>
      <w:r w:rsidRPr="00EF27FF">
        <w:rPr>
          <w:rFonts w:ascii="標楷體" w:eastAsia="標楷體" w:hAnsi="標楷體" w:hint="eastAsia"/>
          <w:color w:val="000000"/>
        </w:rPr>
        <w:t>03-</w:t>
      </w:r>
      <w:r w:rsidR="00EF27FF">
        <w:rPr>
          <w:rFonts w:ascii="標楷體" w:eastAsia="標楷體" w:hAnsi="標楷體"/>
          <w:color w:val="000000"/>
        </w:rPr>
        <w:t>3020784</w:t>
      </w:r>
      <w:r w:rsidRPr="00EF27FF">
        <w:rPr>
          <w:rFonts w:ascii="標楷體" w:eastAsia="標楷體" w:hAnsi="標楷體" w:hint="eastAsia"/>
          <w:color w:val="000000"/>
        </w:rPr>
        <w:t>轉</w:t>
      </w:r>
      <w:r w:rsidR="00AD220A">
        <w:rPr>
          <w:rFonts w:ascii="標楷體" w:eastAsia="標楷體" w:hAnsi="標楷體" w:hint="eastAsia"/>
          <w:color w:val="000000"/>
        </w:rPr>
        <w:t>210</w:t>
      </w:r>
      <w:r w:rsidR="009C16E5">
        <w:rPr>
          <w:rFonts w:ascii="標楷體" w:eastAsia="標楷體" w:hAnsi="標楷體" w:hint="eastAsia"/>
          <w:color w:val="000000"/>
        </w:rPr>
        <w:t>）</w:t>
      </w:r>
    </w:p>
    <w:p w14:paraId="28A3E82F" w14:textId="77777777" w:rsidR="00BA591B" w:rsidRPr="001F3773" w:rsidRDefault="00A70813" w:rsidP="009C16E5">
      <w:pPr>
        <w:spacing w:before="120" w:line="360" w:lineRule="exact"/>
        <w:ind w:left="672" w:hangingChars="280" w:hanging="67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BA591B" w:rsidRPr="001F3773">
        <w:rPr>
          <w:rFonts w:ascii="標楷體" w:eastAsia="標楷體" w:hAnsi="標楷體" w:hint="eastAsia"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經費概算</w:t>
      </w:r>
      <w:r w:rsidR="00BA591B" w:rsidRPr="001F3773">
        <w:rPr>
          <w:rFonts w:ascii="標楷體" w:eastAsia="標楷體" w:hAnsi="標楷體" w:hint="eastAsia"/>
          <w:color w:val="000000"/>
        </w:rPr>
        <w:t>：本案所需經費由桃園市政府教育局編列經費支應（經費概算表如附件</w:t>
      </w:r>
      <w:r w:rsidR="004819C1">
        <w:rPr>
          <w:rFonts w:ascii="標楷體" w:eastAsia="標楷體" w:hAnsi="標楷體" w:hint="eastAsia"/>
          <w:color w:val="000000"/>
        </w:rPr>
        <w:t>四</w:t>
      </w:r>
      <w:r w:rsidR="00BA591B" w:rsidRPr="001F3773">
        <w:rPr>
          <w:rFonts w:ascii="標楷體" w:eastAsia="標楷體" w:hAnsi="標楷體" w:hint="eastAsia"/>
          <w:color w:val="000000"/>
        </w:rPr>
        <w:t>）。</w:t>
      </w:r>
    </w:p>
    <w:p w14:paraId="330F12C4" w14:textId="77777777" w:rsidR="00BA591B" w:rsidRDefault="00BA591B" w:rsidP="009C16E5">
      <w:pPr>
        <w:spacing w:before="120" w:line="360" w:lineRule="exact"/>
        <w:jc w:val="both"/>
        <w:rPr>
          <w:rFonts w:ascii="標楷體" w:eastAsia="標楷體" w:hAnsi="標楷體"/>
          <w:color w:val="000000"/>
        </w:rPr>
      </w:pPr>
      <w:r w:rsidRPr="000B137F">
        <w:rPr>
          <w:rFonts w:ascii="標楷體" w:eastAsia="標楷體" w:hAnsi="標楷體" w:hint="eastAsia"/>
          <w:color w:val="000000"/>
        </w:rPr>
        <w:t>十、</w:t>
      </w:r>
      <w:r w:rsidRPr="000B137F">
        <w:rPr>
          <w:rFonts w:ascii="標楷體" w:eastAsia="標楷體" w:hAnsi="標楷體" w:hint="eastAsia"/>
          <w:b/>
          <w:color w:val="000000"/>
        </w:rPr>
        <w:t>其他</w:t>
      </w:r>
      <w:r w:rsidRPr="000B137F">
        <w:rPr>
          <w:rFonts w:ascii="標楷體" w:eastAsia="標楷體" w:hAnsi="標楷體" w:hint="eastAsia"/>
          <w:color w:val="000000"/>
        </w:rPr>
        <w:t>：</w:t>
      </w:r>
    </w:p>
    <w:p w14:paraId="644FABD0" w14:textId="63727F50" w:rsidR="00842259" w:rsidRPr="0048545E" w:rsidRDefault="00842259" w:rsidP="00E27222">
      <w:pPr>
        <w:spacing w:before="120" w:line="360" w:lineRule="exact"/>
        <w:ind w:leftChars="118" w:left="986" w:hangingChars="293" w:hanging="703"/>
        <w:jc w:val="both"/>
        <w:rPr>
          <w:rFonts w:ascii="標楷體" w:eastAsia="標楷體" w:hAnsi="標楷體"/>
          <w:color w:val="000000"/>
        </w:rPr>
      </w:pPr>
      <w:r w:rsidRPr="0048545E">
        <w:rPr>
          <w:rFonts w:ascii="標楷體" w:eastAsia="標楷體" w:hAnsi="標楷體" w:hint="eastAsia"/>
          <w:color w:val="000000"/>
        </w:rPr>
        <w:t>（</w:t>
      </w:r>
      <w:r w:rsidRPr="0048545E">
        <w:rPr>
          <w:rFonts w:ascii="標楷體" w:eastAsia="標楷體" w:hAnsi="標楷體"/>
          <w:color w:val="000000"/>
        </w:rPr>
        <w:t>一）</w:t>
      </w:r>
      <w:r w:rsidRPr="0048545E">
        <w:rPr>
          <w:rFonts w:ascii="標楷體" w:eastAsia="標楷體" w:hAnsi="標楷體" w:hint="eastAsia"/>
          <w:color w:val="000000"/>
        </w:rPr>
        <w:t>參加</w:t>
      </w:r>
      <w:r w:rsidRPr="0048545E">
        <w:rPr>
          <w:rFonts w:ascii="標楷體" w:eastAsia="標楷體" w:hAnsi="標楷體"/>
          <w:color w:val="000000"/>
        </w:rPr>
        <w:t>學員之</w:t>
      </w:r>
      <w:r w:rsidRPr="0048545E">
        <w:rPr>
          <w:rFonts w:ascii="標楷體" w:eastAsia="標楷體" w:hAnsi="標楷體" w:hint="eastAsia"/>
          <w:color w:val="000000"/>
        </w:rPr>
        <w:t>交通</w:t>
      </w:r>
      <w:r w:rsidRPr="0048545E">
        <w:rPr>
          <w:rFonts w:ascii="標楷體" w:eastAsia="標楷體" w:hAnsi="標楷體"/>
          <w:color w:val="000000"/>
        </w:rPr>
        <w:t>，</w:t>
      </w:r>
      <w:r w:rsidRPr="0048545E">
        <w:rPr>
          <w:rFonts w:ascii="標楷體" w:eastAsia="標楷體" w:hAnsi="標楷體" w:hint="eastAsia"/>
          <w:color w:val="000000"/>
        </w:rPr>
        <w:t>由</w:t>
      </w:r>
      <w:r w:rsidRPr="009C16E5"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推</w:t>
      </w:r>
      <w:r w:rsidRPr="009C16E5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薦</w:t>
      </w:r>
      <w:r w:rsidRPr="009C16E5"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學校或家長自行接送</w:t>
      </w:r>
      <w:r w:rsidRPr="0048545E">
        <w:rPr>
          <w:rFonts w:ascii="標楷體" w:eastAsia="標楷體" w:hAnsi="標楷體"/>
          <w:color w:val="000000"/>
        </w:rPr>
        <w:t>，</w:t>
      </w:r>
      <w:r w:rsidR="009C16E5" w:rsidRPr="0048545E">
        <w:rPr>
          <w:rFonts w:ascii="標楷體" w:eastAsia="標楷體" w:hAnsi="標楷體" w:hint="eastAsia"/>
          <w:color w:val="000000"/>
        </w:rPr>
        <w:t>培訓</w:t>
      </w:r>
      <w:r w:rsidR="009C16E5" w:rsidRPr="0048545E">
        <w:rPr>
          <w:rFonts w:ascii="標楷體" w:eastAsia="標楷體" w:hAnsi="標楷體"/>
          <w:color w:val="000000"/>
        </w:rPr>
        <w:t>營</w:t>
      </w:r>
      <w:r w:rsidRPr="0048545E">
        <w:rPr>
          <w:rFonts w:ascii="標楷體" w:eastAsia="標楷體" w:hAnsi="標楷體"/>
          <w:color w:val="000000"/>
        </w:rPr>
        <w:t>承辦</w:t>
      </w:r>
      <w:r w:rsidRPr="0048545E">
        <w:rPr>
          <w:rFonts w:ascii="標楷體" w:eastAsia="標楷體" w:hAnsi="標楷體" w:hint="eastAsia"/>
          <w:color w:val="000000"/>
        </w:rPr>
        <w:t>學</w:t>
      </w:r>
      <w:r w:rsidRPr="0048545E">
        <w:rPr>
          <w:rFonts w:ascii="標楷體" w:eastAsia="標楷體" w:hAnsi="標楷體"/>
          <w:color w:val="000000"/>
        </w:rPr>
        <w:t>校不負接送之責</w:t>
      </w:r>
      <w:r w:rsidRPr="0048545E">
        <w:rPr>
          <w:rFonts w:ascii="標楷體" w:eastAsia="標楷體" w:hAnsi="標楷體" w:hint="eastAsia"/>
          <w:color w:val="000000"/>
        </w:rPr>
        <w:t>；另課程安排於</w:t>
      </w:r>
      <w:r w:rsidRPr="0048545E">
        <w:rPr>
          <w:rFonts w:ascii="標楷體" w:eastAsia="標楷體" w:hAnsi="標楷體"/>
          <w:color w:val="000000"/>
        </w:rPr>
        <w:t>暑假期間，請家長自行</w:t>
      </w:r>
      <w:r w:rsidRPr="0048545E">
        <w:rPr>
          <w:rFonts w:ascii="標楷體" w:eastAsia="標楷體" w:hAnsi="標楷體" w:hint="eastAsia"/>
          <w:color w:val="000000"/>
        </w:rPr>
        <w:t>斟酌</w:t>
      </w:r>
      <w:r w:rsidRPr="0048545E">
        <w:rPr>
          <w:rFonts w:ascii="標楷體" w:eastAsia="標楷體" w:hAnsi="標楷體"/>
          <w:color w:val="000000"/>
        </w:rPr>
        <w:t>是否</w:t>
      </w:r>
      <w:r w:rsidRPr="0048545E">
        <w:rPr>
          <w:rFonts w:ascii="標楷體" w:eastAsia="標楷體" w:hAnsi="標楷體" w:hint="eastAsia"/>
          <w:color w:val="000000"/>
        </w:rPr>
        <w:t>需為</w:t>
      </w:r>
      <w:r w:rsidRPr="0048545E">
        <w:rPr>
          <w:rFonts w:ascii="標楷體" w:eastAsia="標楷體" w:hAnsi="標楷體"/>
          <w:color w:val="000000"/>
        </w:rPr>
        <w:t>子女辦理平安保險</w:t>
      </w:r>
      <w:r w:rsidRPr="0048545E">
        <w:rPr>
          <w:rFonts w:ascii="標楷體" w:eastAsia="標楷體" w:hAnsi="標楷體" w:hint="eastAsia"/>
          <w:color w:val="000000"/>
        </w:rPr>
        <w:t>，</w:t>
      </w:r>
      <w:r w:rsidR="009C16E5" w:rsidRPr="0048545E">
        <w:rPr>
          <w:rFonts w:ascii="標楷體" w:eastAsia="標楷體" w:hAnsi="標楷體" w:hint="eastAsia"/>
          <w:color w:val="000000"/>
        </w:rPr>
        <w:t>培訓</w:t>
      </w:r>
      <w:r w:rsidR="009C16E5" w:rsidRPr="0048545E">
        <w:rPr>
          <w:rFonts w:ascii="標楷體" w:eastAsia="標楷體" w:hAnsi="標楷體"/>
          <w:color w:val="000000"/>
        </w:rPr>
        <w:t>營</w:t>
      </w:r>
      <w:r w:rsidRPr="0048545E">
        <w:rPr>
          <w:rFonts w:ascii="標楷體" w:eastAsia="標楷體" w:hAnsi="標楷體"/>
          <w:color w:val="000000"/>
        </w:rPr>
        <w:t>承辦</w:t>
      </w:r>
      <w:r w:rsidRPr="0048545E">
        <w:rPr>
          <w:rFonts w:ascii="標楷體" w:eastAsia="標楷體" w:hAnsi="標楷體" w:hint="eastAsia"/>
          <w:color w:val="000000"/>
        </w:rPr>
        <w:t>學</w:t>
      </w:r>
      <w:r w:rsidRPr="0048545E">
        <w:rPr>
          <w:rFonts w:ascii="標楷體" w:eastAsia="標楷體" w:hAnsi="標楷體"/>
          <w:color w:val="000000"/>
        </w:rPr>
        <w:t>校不</w:t>
      </w:r>
      <w:r w:rsidRPr="0048545E">
        <w:rPr>
          <w:rFonts w:ascii="標楷體" w:eastAsia="標楷體" w:hAnsi="標楷體" w:hint="eastAsia"/>
          <w:color w:val="000000"/>
        </w:rPr>
        <w:t>另</w:t>
      </w:r>
      <w:r w:rsidRPr="0048545E">
        <w:rPr>
          <w:rFonts w:ascii="標楷體" w:eastAsia="標楷體" w:hAnsi="標楷體"/>
          <w:color w:val="000000"/>
        </w:rPr>
        <w:t>行統籌辦理。</w:t>
      </w:r>
    </w:p>
    <w:p w14:paraId="6D7BF76A" w14:textId="77777777" w:rsidR="00FC737E" w:rsidRDefault="00842259" w:rsidP="00E27222">
      <w:pPr>
        <w:spacing w:before="120" w:line="360" w:lineRule="exact"/>
        <w:ind w:leftChars="118" w:left="986" w:hangingChars="293" w:hanging="703"/>
        <w:jc w:val="both"/>
        <w:rPr>
          <w:rFonts w:ascii="標楷體" w:eastAsia="標楷體" w:hAnsi="標楷體"/>
          <w:color w:val="000000"/>
        </w:rPr>
      </w:pPr>
      <w:r w:rsidRPr="0057108B">
        <w:rPr>
          <w:rFonts w:ascii="標楷體" w:eastAsia="標楷體" w:hAnsi="標楷體" w:hint="eastAsia"/>
          <w:color w:val="000000"/>
        </w:rPr>
        <w:t>（二</w:t>
      </w:r>
      <w:r w:rsidRPr="0057108B">
        <w:rPr>
          <w:rFonts w:ascii="標楷體" w:eastAsia="標楷體" w:hAnsi="標楷體"/>
          <w:color w:val="000000"/>
        </w:rPr>
        <w:t>）</w:t>
      </w:r>
      <w:r w:rsidRPr="0048545E">
        <w:rPr>
          <w:rFonts w:ascii="標楷體" w:eastAsia="標楷體" w:hAnsi="標楷體" w:hint="eastAsia"/>
          <w:color w:val="000000"/>
        </w:rPr>
        <w:t>本培訓</w:t>
      </w:r>
      <w:r w:rsidRPr="0048545E">
        <w:rPr>
          <w:rFonts w:ascii="標楷體" w:eastAsia="標楷體" w:hAnsi="標楷體"/>
          <w:color w:val="000000"/>
        </w:rPr>
        <w:t>營</w:t>
      </w:r>
      <w:r w:rsidRPr="0048545E">
        <w:rPr>
          <w:rFonts w:ascii="標楷體" w:eastAsia="標楷體" w:hAnsi="標楷體" w:hint="eastAsia"/>
          <w:color w:val="000000"/>
        </w:rPr>
        <w:t>所</w:t>
      </w:r>
      <w:r w:rsidRPr="0048545E">
        <w:rPr>
          <w:rFonts w:ascii="標楷體" w:eastAsia="標楷體" w:hAnsi="標楷體"/>
          <w:color w:val="000000"/>
        </w:rPr>
        <w:t>需</w:t>
      </w:r>
      <w:r w:rsidRPr="0048545E">
        <w:rPr>
          <w:rFonts w:ascii="標楷體" w:eastAsia="標楷體" w:hAnsi="標楷體" w:hint="eastAsia"/>
          <w:color w:val="000000"/>
        </w:rPr>
        <w:t>經費由桃園市政府教育局全</w:t>
      </w:r>
      <w:r w:rsidRPr="0048545E">
        <w:rPr>
          <w:rFonts w:ascii="標楷體" w:eastAsia="標楷體" w:hAnsi="標楷體"/>
          <w:color w:val="000000"/>
        </w:rPr>
        <w:t>額</w:t>
      </w:r>
      <w:r w:rsidRPr="0048545E">
        <w:rPr>
          <w:rFonts w:ascii="標楷體" w:eastAsia="標楷體" w:hAnsi="標楷體" w:hint="eastAsia"/>
          <w:color w:val="000000"/>
        </w:rPr>
        <w:t>補助</w:t>
      </w:r>
      <w:r w:rsidRPr="0048545E">
        <w:rPr>
          <w:rFonts w:ascii="標楷體" w:eastAsia="標楷體" w:hAnsi="標楷體"/>
          <w:color w:val="000000"/>
        </w:rPr>
        <w:t>，學員免</w:t>
      </w:r>
      <w:r w:rsidRPr="0048545E">
        <w:rPr>
          <w:rFonts w:ascii="標楷體" w:eastAsia="標楷體" w:hAnsi="標楷體" w:hint="eastAsia"/>
          <w:color w:val="000000"/>
        </w:rPr>
        <w:t>費</w:t>
      </w:r>
      <w:r w:rsidRPr="0048545E">
        <w:rPr>
          <w:rFonts w:ascii="標楷體" w:eastAsia="標楷體" w:hAnsi="標楷體"/>
          <w:color w:val="000000"/>
        </w:rPr>
        <w:t>參</w:t>
      </w:r>
      <w:r w:rsidRPr="0048545E">
        <w:rPr>
          <w:rFonts w:ascii="標楷體" w:eastAsia="標楷體" w:hAnsi="標楷體" w:hint="eastAsia"/>
          <w:color w:val="000000"/>
        </w:rPr>
        <w:t>加</w:t>
      </w:r>
      <w:r w:rsidRPr="0048545E">
        <w:rPr>
          <w:rFonts w:ascii="標楷體" w:eastAsia="標楷體" w:hAnsi="標楷體"/>
          <w:color w:val="000000"/>
        </w:rPr>
        <w:t>，</w:t>
      </w:r>
      <w:r w:rsidRPr="0048545E">
        <w:rPr>
          <w:rFonts w:ascii="標楷體" w:eastAsia="標楷體" w:hAnsi="標楷體" w:hint="eastAsia"/>
          <w:color w:val="000000"/>
        </w:rPr>
        <w:t>錄</w:t>
      </w:r>
      <w:r w:rsidRPr="0048545E">
        <w:rPr>
          <w:rFonts w:ascii="標楷體" w:eastAsia="標楷體" w:hAnsi="標楷體"/>
          <w:color w:val="000000"/>
        </w:rPr>
        <w:t>取人員請珍</w:t>
      </w:r>
      <w:r w:rsidRPr="0048545E">
        <w:rPr>
          <w:rFonts w:ascii="標楷體" w:eastAsia="標楷體" w:hAnsi="標楷體" w:hint="eastAsia"/>
          <w:color w:val="000000"/>
        </w:rPr>
        <w:t>惜</w:t>
      </w:r>
      <w:r w:rsidRPr="0048545E">
        <w:rPr>
          <w:rFonts w:ascii="標楷體" w:eastAsia="標楷體" w:hAnsi="標楷體"/>
          <w:color w:val="000000"/>
        </w:rPr>
        <w:t>研習資源</w:t>
      </w:r>
      <w:r w:rsidR="00E32726">
        <w:rPr>
          <w:rFonts w:ascii="標楷體" w:eastAsia="標楷體" w:hAnsi="標楷體" w:hint="eastAsia"/>
          <w:color w:val="000000"/>
        </w:rPr>
        <w:t>，全程參與</w:t>
      </w:r>
      <w:r w:rsidRPr="0048545E">
        <w:rPr>
          <w:rFonts w:ascii="標楷體" w:eastAsia="標楷體" w:hAnsi="標楷體"/>
          <w:color w:val="000000"/>
        </w:rPr>
        <w:t>。</w:t>
      </w:r>
    </w:p>
    <w:p w14:paraId="00231F0C" w14:textId="37BF06BF" w:rsidR="001F1AC2" w:rsidRDefault="001F1AC2" w:rsidP="00E27222">
      <w:pPr>
        <w:spacing w:before="120" w:line="360" w:lineRule="exact"/>
        <w:ind w:leftChars="118" w:left="986" w:hangingChars="293" w:hanging="703"/>
        <w:jc w:val="both"/>
        <w:rPr>
          <w:rFonts w:ascii="標楷體" w:eastAsia="標楷體" w:hAnsi="標楷體"/>
          <w:color w:val="000000"/>
        </w:rPr>
      </w:pPr>
      <w:r w:rsidRPr="0057108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三</w:t>
      </w:r>
      <w:r w:rsidRPr="0057108B">
        <w:rPr>
          <w:rFonts w:ascii="標楷體" w:eastAsia="標楷體" w:hAnsi="標楷體"/>
          <w:color w:val="000000"/>
        </w:rPr>
        <w:t>）</w:t>
      </w:r>
      <w:r w:rsidR="00FC737E" w:rsidRPr="001F1AC2">
        <w:rPr>
          <w:rFonts w:ascii="標楷體" w:eastAsia="標楷體" w:hAnsi="標楷體" w:hint="eastAsia"/>
          <w:color w:val="000000"/>
        </w:rPr>
        <w:t>本活動圓滿完成後，實際參與工作並表現優良之工作人員，由承辦學校依「桃園市各級學校教職員獎懲要點」簽報敘獎。</w:t>
      </w:r>
    </w:p>
    <w:p w14:paraId="2E649568" w14:textId="77777777" w:rsidR="00BA591B" w:rsidRDefault="00A70813" w:rsidP="009C16E5">
      <w:pPr>
        <w:spacing w:before="120" w:line="36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十一</w:t>
      </w:r>
      <w:r w:rsidR="00BA591B" w:rsidRPr="00AE32DC">
        <w:rPr>
          <w:rFonts w:ascii="標楷體" w:eastAsia="標楷體" w:hAnsi="標楷體" w:hint="eastAsia"/>
          <w:b/>
          <w:color w:val="000000"/>
        </w:rPr>
        <w:t>、本計畫經核定後實施，修正時亦同。</w:t>
      </w:r>
    </w:p>
    <w:p w14:paraId="63C483F5" w14:textId="77777777" w:rsidR="00BA591B" w:rsidRDefault="00BA591B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05072B4B" w14:textId="77777777" w:rsidR="00A70813" w:rsidRDefault="00A70813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7F149530" w14:textId="77777777" w:rsidR="00A70813" w:rsidRDefault="00A70813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53AC5470" w14:textId="77777777" w:rsidR="00A70813" w:rsidRDefault="00A70813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15302C39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741D50E2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23B4E790" w14:textId="33889E9D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1B39B5F1" w14:textId="1005AE47" w:rsidR="000A1FBE" w:rsidRDefault="000A1FBE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44FB9775" w14:textId="77777777" w:rsidR="000A1FBE" w:rsidRDefault="000A1FBE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6E2443B8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0046E3D5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3A9F0AC4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149DF1BA" w14:textId="77777777" w:rsidR="00266BC4" w:rsidRPr="00266BC4" w:rsidRDefault="00266BC4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248F3B65" w14:textId="017FABD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19F01B25" w14:textId="77777777" w:rsidR="001C03BD" w:rsidRDefault="001C03BD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4F288A06" w14:textId="77777777" w:rsidR="002348F6" w:rsidRDefault="00A1080B" w:rsidP="002348F6">
      <w:pPr>
        <w:spacing w:before="120" w:afterLines="50" w:after="180" w:line="4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新細明體" w:hAnsi="新細明體" w:hint="eastAsia"/>
          <w:color w:val="000000"/>
        </w:rPr>
        <w:lastRenderedPageBreak/>
        <w:t>【</w:t>
      </w:r>
      <w:r>
        <w:rPr>
          <w:rFonts w:ascii="標楷體" w:eastAsia="標楷體" w:hAnsi="標楷體" w:hint="eastAsia"/>
          <w:color w:val="000000"/>
        </w:rPr>
        <w:t>附件一】</w:t>
      </w:r>
    </w:p>
    <w:p w14:paraId="4810E757" w14:textId="1BBE4FAB" w:rsidR="00A1080B" w:rsidRPr="002348F6" w:rsidRDefault="004819C1" w:rsidP="002348F6">
      <w:pPr>
        <w:spacing w:before="120" w:afterLines="50" w:after="180" w:line="4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348F6">
        <w:rPr>
          <w:rFonts w:ascii="標楷體" w:eastAsia="標楷體" w:hint="eastAsia"/>
          <w:b/>
          <w:color w:val="000000"/>
          <w:sz w:val="32"/>
          <w:szCs w:val="32"/>
        </w:rPr>
        <w:t>桃園市</w:t>
      </w:r>
      <w:r w:rsidR="00AD220A">
        <w:rPr>
          <w:rFonts w:ascii="標楷體" w:eastAsia="標楷體" w:hint="eastAsia"/>
          <w:b/>
          <w:color w:val="000000"/>
          <w:sz w:val="32"/>
          <w:szCs w:val="32"/>
        </w:rPr>
        <w:t>113</w:t>
      </w:r>
      <w:r w:rsidRPr="002348F6">
        <w:rPr>
          <w:rFonts w:ascii="標楷體" w:eastAsia="標楷體" w:hint="eastAsia"/>
          <w:b/>
          <w:color w:val="000000"/>
          <w:sz w:val="32"/>
          <w:szCs w:val="32"/>
        </w:rPr>
        <w:t>年</w:t>
      </w:r>
      <w:r w:rsidR="00F926F8" w:rsidRPr="00504F8C">
        <w:rPr>
          <w:rFonts w:ascii="標楷體" w:eastAsia="標楷體" w:hint="eastAsia"/>
          <w:b/>
          <w:color w:val="000000"/>
          <w:sz w:val="32"/>
          <w:szCs w:val="32"/>
        </w:rPr>
        <w:t>語文競賽</w:t>
      </w:r>
      <w:r w:rsidR="00F926F8" w:rsidRPr="00504F8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</w:t>
      </w:r>
      <w:r w:rsidR="00F926F8">
        <w:rPr>
          <w:rFonts w:ascii="標楷體" w:eastAsia="標楷體" w:hAnsi="標楷體" w:cs="Arial" w:hint="eastAsia"/>
          <w:b/>
          <w:color w:val="000000"/>
          <w:sz w:val="32"/>
          <w:szCs w:val="32"/>
        </w:rPr>
        <w:t>情境式演說/</w:t>
      </w:r>
      <w:r w:rsidR="00F926F8" w:rsidRPr="00504F8C">
        <w:rPr>
          <w:rFonts w:ascii="標楷體" w:eastAsia="標楷體" w:hAnsi="標楷體" w:cs="Arial" w:hint="eastAsia"/>
          <w:b/>
          <w:color w:val="000000"/>
          <w:sz w:val="32"/>
          <w:szCs w:val="32"/>
        </w:rPr>
        <w:t>演說</w:t>
      </w:r>
      <w:r w:rsidR="00F926F8" w:rsidRPr="00504F8C">
        <w:rPr>
          <w:rFonts w:ascii="標楷體" w:eastAsia="標楷體" w:hint="eastAsia"/>
          <w:b/>
          <w:color w:val="000000"/>
          <w:sz w:val="32"/>
          <w:szCs w:val="32"/>
        </w:rPr>
        <w:t>組選手</w:t>
      </w:r>
      <w:r w:rsidRPr="002348F6">
        <w:rPr>
          <w:rFonts w:ascii="標楷體" w:eastAsia="標楷體" w:hint="eastAsia"/>
          <w:b/>
          <w:color w:val="000000"/>
          <w:sz w:val="32"/>
          <w:szCs w:val="32"/>
        </w:rPr>
        <w:t>暑期培訓營</w:t>
      </w:r>
      <w:r w:rsidR="00F926F8">
        <w:rPr>
          <w:rFonts w:ascii="標楷體" w:eastAsia="標楷體"/>
          <w:b/>
          <w:color w:val="000000"/>
          <w:sz w:val="32"/>
          <w:szCs w:val="32"/>
        </w:rPr>
        <w:br/>
      </w:r>
      <w:r w:rsidRPr="002348F6">
        <w:rPr>
          <w:rFonts w:ascii="標楷體" w:eastAsia="標楷體" w:hAnsi="標楷體" w:hint="eastAsia"/>
          <w:b/>
          <w:color w:val="000000"/>
          <w:sz w:val="32"/>
          <w:szCs w:val="32"/>
        </w:rPr>
        <w:t>授課講師表</w:t>
      </w:r>
    </w:p>
    <w:tbl>
      <w:tblPr>
        <w:tblW w:w="10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989"/>
        <w:gridCol w:w="2338"/>
        <w:gridCol w:w="4941"/>
        <w:gridCol w:w="1235"/>
      </w:tblGrid>
      <w:tr w:rsidR="00A22B0E" w:rsidRPr="0048545E" w14:paraId="109E4CBF" w14:textId="77777777" w:rsidTr="002348F6">
        <w:trPr>
          <w:trHeight w:val="644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33B180F7" w14:textId="77777777" w:rsidR="00A22B0E" w:rsidRPr="009C75AE" w:rsidRDefault="00A22B0E" w:rsidP="008A4C2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序次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3BAD65AA" w14:textId="77777777" w:rsidR="00A22B0E" w:rsidRPr="009C75AE" w:rsidRDefault="00A22B0E" w:rsidP="008A4C2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0621EDBF" w14:textId="77777777" w:rsidR="00A22B0E" w:rsidRPr="009C75AE" w:rsidRDefault="00A22B0E" w:rsidP="008A4C2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服務單位/職稱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5EAA7AB2" w14:textId="77777777" w:rsidR="00A22B0E" w:rsidRPr="009C75AE" w:rsidRDefault="00A22B0E" w:rsidP="008A4C2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14:paraId="4D31F55A" w14:textId="77777777" w:rsidR="00A22B0E" w:rsidRPr="009C75AE" w:rsidRDefault="00A22B0E" w:rsidP="008A4C2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0468B" w:rsidRPr="0048545E" w14:paraId="5CE9CE62" w14:textId="77777777" w:rsidTr="002348F6">
        <w:trPr>
          <w:trHeight w:val="435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23F30711" w14:textId="77777777" w:rsidR="0070468B" w:rsidRPr="009C75AE" w:rsidRDefault="0070468B" w:rsidP="0070468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3D62DC2F" w14:textId="5F00BFBE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93210">
              <w:rPr>
                <w:rFonts w:ascii="標楷體" w:eastAsia="標楷體" w:hAnsi="標楷體" w:hint="eastAsia"/>
                <w:color w:val="000000"/>
              </w:rPr>
              <w:t>王秀容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14A5DC15" w14:textId="3AC8C23A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93210">
              <w:rPr>
                <w:rFonts w:ascii="標楷體" w:eastAsia="標楷體" w:hAnsi="標楷體" w:hint="eastAsia"/>
                <w:color w:val="000000"/>
              </w:rPr>
              <w:t>新北市五峰國中/教師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42CFFB9E" w14:textId="77777777" w:rsidR="0070468B" w:rsidRPr="00093210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93210">
              <w:rPr>
                <w:rFonts w:ascii="標楷體" w:eastAsia="標楷體" w:hAnsi="標楷體" w:hint="eastAsia"/>
                <w:color w:val="000000"/>
              </w:rPr>
              <w:t>國立臺灣師範大學臺文系博士</w:t>
            </w:r>
          </w:p>
          <w:p w14:paraId="3FF4C05A" w14:textId="77777777" w:rsidR="0070468B" w:rsidRPr="00093210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93210">
              <w:rPr>
                <w:rFonts w:ascii="標楷體" w:eastAsia="標楷體" w:hAnsi="標楷體" w:hint="eastAsia"/>
                <w:color w:val="000000"/>
              </w:rPr>
              <w:t>教育部「閩南語常用詞辭典」錄音</w:t>
            </w:r>
          </w:p>
          <w:p w14:paraId="39F8BF69" w14:textId="2B842260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93210">
              <w:rPr>
                <w:rFonts w:ascii="標楷體" w:eastAsia="標楷體" w:hAnsi="標楷體" w:hint="eastAsia"/>
                <w:color w:val="000000"/>
              </w:rPr>
              <w:t>教育部推展本土語言傑出貢獻個人獎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16D3F850" w14:textId="07278303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聘講師</w:t>
            </w:r>
          </w:p>
        </w:tc>
      </w:tr>
      <w:tr w:rsidR="0070468B" w:rsidRPr="0048545E" w14:paraId="599C49C5" w14:textId="77777777" w:rsidTr="00107D4B">
        <w:trPr>
          <w:trHeight w:val="864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109F5DB8" w14:textId="77777777" w:rsidR="0070468B" w:rsidRPr="009C75AE" w:rsidRDefault="0070468B" w:rsidP="0070468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4CDB26B2" w14:textId="77777777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明宗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0E68661D" w14:textId="77777777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國小/校長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56222C24" w14:textId="439ABEA0" w:rsidR="0070468B" w:rsidRDefault="00DE4E79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3</w:t>
            </w:r>
            <w:r w:rsidR="0070468B">
              <w:rPr>
                <w:rFonts w:ascii="標楷體" w:eastAsia="標楷體" w:hAnsi="標楷體" w:hint="eastAsia"/>
                <w:color w:val="000000"/>
              </w:rPr>
              <w:t>年</w:t>
            </w:r>
            <w:r w:rsidR="0070468B" w:rsidRPr="009C75AE">
              <w:rPr>
                <w:rFonts w:ascii="標楷體" w:eastAsia="標楷體" w:hAnsi="標楷體" w:hint="eastAsia"/>
                <w:color w:val="000000"/>
              </w:rPr>
              <w:t>全國</w:t>
            </w:r>
            <w:r w:rsidR="0070468B" w:rsidRPr="009C75AE">
              <w:rPr>
                <w:rFonts w:ascii="標楷體" w:eastAsia="標楷體" w:hAnsi="標楷體"/>
                <w:color w:val="000000"/>
              </w:rPr>
              <w:t>語</w:t>
            </w:r>
            <w:r w:rsidR="0070468B" w:rsidRPr="009C75AE">
              <w:rPr>
                <w:rFonts w:ascii="標楷體" w:eastAsia="標楷體" w:hAnsi="標楷體" w:hint="eastAsia"/>
                <w:color w:val="000000"/>
              </w:rPr>
              <w:t>文</w:t>
            </w:r>
            <w:r w:rsidR="0070468B" w:rsidRPr="009C75AE">
              <w:rPr>
                <w:rFonts w:ascii="標楷體" w:eastAsia="標楷體" w:hAnsi="標楷體"/>
                <w:color w:val="000000"/>
              </w:rPr>
              <w:t>競賽</w:t>
            </w:r>
            <w:r w:rsidR="0070468B" w:rsidRPr="009C75AE">
              <w:rPr>
                <w:rFonts w:ascii="標楷體" w:eastAsia="標楷體" w:hAnsi="標楷體" w:hint="eastAsia"/>
                <w:color w:val="000000"/>
              </w:rPr>
              <w:t>閩語演說組召集</w:t>
            </w:r>
            <w:r w:rsidR="0070468B" w:rsidRPr="009C75AE">
              <w:rPr>
                <w:rFonts w:ascii="標楷體" w:eastAsia="標楷體" w:hAnsi="標楷體"/>
                <w:color w:val="000000"/>
              </w:rPr>
              <w:t>人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3EA424FA" w14:textId="77777777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</w:p>
          <w:p w14:paraId="78045776" w14:textId="3A2B7359" w:rsidR="00107D4B" w:rsidRDefault="00107D4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待聘）</w:t>
            </w:r>
          </w:p>
        </w:tc>
      </w:tr>
      <w:tr w:rsidR="0070468B" w:rsidRPr="0048545E" w14:paraId="099FC70D" w14:textId="77777777" w:rsidTr="002348F6">
        <w:trPr>
          <w:trHeight w:val="1308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5BC6E6CD" w14:textId="57B8575F" w:rsidR="0070468B" w:rsidRPr="009C75AE" w:rsidRDefault="0070468B" w:rsidP="0070468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78913750" w14:textId="1E09A8B8" w:rsidR="0070468B" w:rsidRPr="00093210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013FC">
              <w:rPr>
                <w:rFonts w:ascii="標楷體" w:eastAsia="標楷體" w:hAnsi="標楷體" w:hint="eastAsia"/>
                <w:color w:val="000000"/>
              </w:rPr>
              <w:t>陳梅蓉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7603E707" w14:textId="739A530A" w:rsidR="0070468B" w:rsidRPr="00093210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源</w:t>
            </w:r>
            <w:r w:rsidRPr="007013FC">
              <w:rPr>
                <w:rFonts w:ascii="標楷體" w:eastAsia="標楷體" w:hAnsi="標楷體" w:hint="eastAsia"/>
                <w:color w:val="000000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013FC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02708951" w14:textId="77777777" w:rsidR="0070468B" w:rsidRPr="008A4C22" w:rsidRDefault="0070468B" w:rsidP="0070468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107-108年本土語輔導團召集人</w:t>
            </w:r>
          </w:p>
          <w:p w14:paraId="3250A472" w14:textId="77777777" w:rsidR="0070468B" w:rsidRPr="008A4C22" w:rsidRDefault="0070468B" w:rsidP="0070468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109</w:t>
            </w:r>
            <w:r>
              <w:rPr>
                <w:rFonts w:ascii="標楷體" w:eastAsia="標楷體" w:hAnsi="標楷體"/>
                <w:color w:val="000000"/>
              </w:rPr>
              <w:t>-112</w:t>
            </w:r>
            <w:r w:rsidRPr="008A4C22">
              <w:rPr>
                <w:rFonts w:ascii="標楷體" w:eastAsia="標楷體" w:hAnsi="標楷體" w:hint="eastAsia"/>
                <w:color w:val="000000"/>
              </w:rPr>
              <w:t>年本土語輔導團閩語組召集人</w:t>
            </w:r>
          </w:p>
          <w:p w14:paraId="05FB700F" w14:textId="5AC16FD9" w:rsidR="0070468B" w:rsidRPr="00093210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1</w:t>
            </w:r>
            <w:r w:rsidRPr="008A4C22">
              <w:rPr>
                <w:rFonts w:ascii="標楷體" w:eastAsia="標楷體" w:hAnsi="標楷體"/>
                <w:color w:val="000000"/>
              </w:rPr>
              <w:t>09</w:t>
            </w:r>
            <w:r w:rsidRPr="008A4C22">
              <w:rPr>
                <w:rFonts w:ascii="標楷體" w:eastAsia="標楷體" w:hAnsi="標楷體" w:hint="eastAsia"/>
                <w:color w:val="000000"/>
              </w:rPr>
              <w:t>年情境式演說全國賽國小組特優指導老師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1A069571" w14:textId="4962A2A5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r w:rsidR="00107D4B">
              <w:rPr>
                <w:rFonts w:ascii="標楷體" w:eastAsia="標楷體" w:hAnsi="標楷體" w:hint="eastAsia"/>
                <w:color w:val="000000"/>
              </w:rPr>
              <w:t>（待聘）</w:t>
            </w:r>
          </w:p>
        </w:tc>
      </w:tr>
      <w:tr w:rsidR="0070468B" w:rsidRPr="0048545E" w14:paraId="1AA8F257" w14:textId="77777777" w:rsidTr="00107D4B">
        <w:trPr>
          <w:trHeight w:val="1021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5B929817" w14:textId="5C06E607" w:rsidR="0070468B" w:rsidRPr="009C75AE" w:rsidRDefault="0070468B" w:rsidP="0070468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21E1944E" w14:textId="1A5FEE87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賴香鈴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66034807" w14:textId="6D4E6BC9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桃園</w:t>
            </w:r>
            <w:r w:rsidRPr="009C75AE">
              <w:rPr>
                <w:rFonts w:ascii="標楷體" w:eastAsia="標楷體" w:hAnsi="標楷體"/>
                <w:color w:val="000000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65F639DA" w14:textId="7489E771" w:rsidR="0070468B" w:rsidRPr="008A4C22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全國</w:t>
            </w:r>
            <w:r w:rsidRPr="009C75AE">
              <w:rPr>
                <w:rFonts w:ascii="標楷體" w:eastAsia="標楷體" w:hAnsi="標楷體"/>
                <w:color w:val="000000"/>
              </w:rPr>
              <w:t>語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文</w:t>
            </w:r>
            <w:r w:rsidRPr="009C75AE">
              <w:rPr>
                <w:rFonts w:ascii="標楷體" w:eastAsia="標楷體" w:hAnsi="標楷體"/>
                <w:color w:val="000000"/>
              </w:rPr>
              <w:t>競賽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閩語演說組副召集</w:t>
            </w:r>
            <w:r w:rsidRPr="009C75AE">
              <w:rPr>
                <w:rFonts w:ascii="標楷體" w:eastAsia="標楷體" w:hAnsi="標楷體"/>
                <w:color w:val="000000"/>
              </w:rPr>
              <w:t>人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3216402E" w14:textId="68065FFE" w:rsidR="0070468B" w:rsidRPr="008A4C22" w:rsidRDefault="0070468B" w:rsidP="0070468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r w:rsidR="00107D4B">
              <w:rPr>
                <w:rFonts w:ascii="標楷體" w:eastAsia="標楷體" w:hAnsi="標楷體" w:hint="eastAsia"/>
                <w:color w:val="000000"/>
              </w:rPr>
              <w:t>（待聘）</w:t>
            </w:r>
          </w:p>
        </w:tc>
      </w:tr>
      <w:tr w:rsidR="0070468B" w:rsidRPr="0048545E" w14:paraId="2D42D76E" w14:textId="77777777" w:rsidTr="002C2DE0">
        <w:trPr>
          <w:trHeight w:val="1114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51A3FDA3" w14:textId="7408B3D0" w:rsidR="0070468B" w:rsidRPr="009C75AE" w:rsidRDefault="0070468B" w:rsidP="0070468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1B462DBC" w14:textId="0CC95DD1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文雀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6E553EC4" w14:textId="2420C6D6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業國小/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1878C428" w14:textId="77777777" w:rsidR="0070468B" w:rsidRPr="007A4953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A4953">
              <w:rPr>
                <w:rFonts w:ascii="標楷體" w:eastAsia="標楷體" w:hAnsi="標楷體" w:hint="eastAsia"/>
                <w:color w:val="000000"/>
              </w:rPr>
              <w:t>桃園市本土語績優教師/閩南語認證C1</w:t>
            </w:r>
          </w:p>
          <w:p w14:paraId="6C09DFC9" w14:textId="77777777" w:rsidR="0070468B" w:rsidRPr="007A4953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A4953">
              <w:rPr>
                <w:rFonts w:ascii="標楷體" w:eastAsia="標楷體" w:hAnsi="標楷體" w:hint="eastAsia"/>
                <w:color w:val="000000"/>
              </w:rPr>
              <w:t>桃園市/區語文競賽演說/情境演說評審</w:t>
            </w:r>
          </w:p>
          <w:p w14:paraId="047B80F7" w14:textId="77777777" w:rsidR="00DE4E79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A4953">
              <w:rPr>
                <w:rFonts w:ascii="標楷體" w:eastAsia="標楷體" w:hAnsi="標楷體" w:hint="eastAsia"/>
                <w:color w:val="000000"/>
              </w:rPr>
              <w:t>桃園市本土語認證班級經營與學生輔導講師</w:t>
            </w:r>
          </w:p>
          <w:p w14:paraId="5755CB41" w14:textId="0E0F817D" w:rsidR="0070468B" w:rsidRPr="009C75AE" w:rsidRDefault="00DE4E79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12</w:t>
            </w:r>
            <w:r w:rsidRPr="00FE6D95">
              <w:rPr>
                <w:rFonts w:ascii="標楷體" w:eastAsia="標楷體" w:hAnsi="標楷體" w:hint="eastAsia"/>
                <w:bCs/>
                <w:color w:val="000000"/>
              </w:rPr>
              <w:t>年情境式演說全國賽國小組特優指導老師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116365BE" w14:textId="579D7B1F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r w:rsidR="00107D4B">
              <w:rPr>
                <w:rFonts w:ascii="標楷體" w:eastAsia="標楷體" w:hAnsi="標楷體" w:hint="eastAsia"/>
                <w:color w:val="000000"/>
              </w:rPr>
              <w:t>（待聘）</w:t>
            </w:r>
          </w:p>
        </w:tc>
      </w:tr>
      <w:tr w:rsidR="0070468B" w:rsidRPr="0048545E" w14:paraId="547E7868" w14:textId="77777777" w:rsidTr="0070468B">
        <w:trPr>
          <w:trHeight w:val="890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784F73A5" w14:textId="199F5CE4" w:rsidR="0070468B" w:rsidRPr="009C75AE" w:rsidRDefault="0070468B" w:rsidP="0070468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1B14753C" w14:textId="0A0BDBDD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佩娟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7AE22EAC" w14:textId="03FE5AC5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原國小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/教師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0F5DF5EB" w14:textId="4FECF4DB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全國語文競賽閩南語演說學生組優等、朗讀組特優指導老師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22AFFCB5" w14:textId="4F894B06" w:rsidR="0070468B" w:rsidRPr="00A1080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r w:rsidR="00107D4B">
              <w:rPr>
                <w:rFonts w:ascii="標楷體" w:eastAsia="標楷體" w:hAnsi="標楷體" w:hint="eastAsia"/>
                <w:color w:val="000000"/>
              </w:rPr>
              <w:t>（待聘）</w:t>
            </w:r>
          </w:p>
        </w:tc>
      </w:tr>
      <w:tr w:rsidR="0070468B" w:rsidRPr="0048545E" w14:paraId="6E4940C2" w14:textId="77777777" w:rsidTr="002348F6">
        <w:trPr>
          <w:trHeight w:val="871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2FA33C39" w14:textId="5A7FF419" w:rsidR="0070468B" w:rsidRPr="009C75AE" w:rsidRDefault="0070468B" w:rsidP="0070468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244A2D40" w14:textId="029D6731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聖坤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4CB6C239" w14:textId="6B8C7560" w:rsidR="0070468B" w:rsidRPr="009C75AE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雙龍國小/主任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067FD506" w14:textId="77777777" w:rsidR="0070468B" w:rsidRPr="008A4C22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全國語文競賽閩南語演說教師組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A4C22">
              <w:rPr>
                <w:rFonts w:ascii="標楷體" w:eastAsia="標楷體" w:hAnsi="標楷體" w:hint="eastAsia"/>
                <w:color w:val="000000"/>
              </w:rPr>
              <w:t>105年第5名</w:t>
            </w:r>
          </w:p>
          <w:p w14:paraId="1A45D39C" w14:textId="711BF602" w:rsidR="0070468B" w:rsidRPr="008A4C22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106年第3名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03D3C56B" w14:textId="610FFB32" w:rsidR="0070468B" w:rsidRPr="008A4C22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r w:rsidR="00107D4B">
              <w:rPr>
                <w:rFonts w:ascii="標楷體" w:eastAsia="標楷體" w:hAnsi="標楷體" w:hint="eastAsia"/>
                <w:color w:val="000000"/>
              </w:rPr>
              <w:t>（待聘）</w:t>
            </w:r>
          </w:p>
        </w:tc>
      </w:tr>
      <w:tr w:rsidR="0070468B" w:rsidRPr="0048545E" w14:paraId="40D50783" w14:textId="77777777" w:rsidTr="00107D4B">
        <w:trPr>
          <w:trHeight w:val="879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0B4636BC" w14:textId="7CD7280F" w:rsidR="0070468B" w:rsidRPr="009C75AE" w:rsidRDefault="0070468B" w:rsidP="0070468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1FAE7F46" w14:textId="6324BD8F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馨逢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04556405" w14:textId="1388F450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45993">
              <w:rPr>
                <w:rFonts w:ascii="標楷體" w:eastAsia="標楷體" w:hAnsi="標楷體" w:hint="eastAsia"/>
                <w:color w:val="000000"/>
              </w:rPr>
              <w:t>興仁</w:t>
            </w:r>
            <w:r w:rsidRPr="007013FC">
              <w:rPr>
                <w:rFonts w:ascii="標楷體" w:eastAsia="標楷體" w:hAnsi="標楷體" w:hint="eastAsia"/>
                <w:color w:val="000000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013FC"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7B00A485" w14:textId="081160FB" w:rsidR="0070468B" w:rsidRPr="008A4C22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 w:rsidRPr="008A4C22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閩語</w:t>
            </w:r>
            <w:r w:rsidRPr="008A4C22">
              <w:rPr>
                <w:rFonts w:ascii="標楷體" w:eastAsia="標楷體" w:hAnsi="標楷體" w:hint="eastAsia"/>
                <w:color w:val="000000"/>
              </w:rPr>
              <w:t>演說全國賽</w:t>
            </w:r>
            <w:r>
              <w:rPr>
                <w:rFonts w:ascii="標楷體" w:eastAsia="標楷體" w:hAnsi="標楷體" w:hint="eastAsia"/>
                <w:color w:val="000000"/>
              </w:rPr>
              <w:t>教師組</w:t>
            </w:r>
            <w:r w:rsidRPr="008A4C22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62B47AB9" w14:textId="3D249B16" w:rsidR="0070468B" w:rsidRPr="008A4C22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r w:rsidR="00107D4B">
              <w:rPr>
                <w:rFonts w:ascii="標楷體" w:eastAsia="標楷體" w:hAnsi="標楷體" w:hint="eastAsia"/>
                <w:color w:val="000000"/>
              </w:rPr>
              <w:t>（待聘）</w:t>
            </w:r>
          </w:p>
        </w:tc>
      </w:tr>
      <w:tr w:rsidR="0070468B" w:rsidRPr="0048545E" w14:paraId="333C6D78" w14:textId="77777777" w:rsidTr="00107D4B">
        <w:trPr>
          <w:trHeight w:val="747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478E138B" w14:textId="6A7A0CA7" w:rsidR="0070468B" w:rsidRDefault="0070468B" w:rsidP="0070468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30908501" w14:textId="09841EB8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E6D95">
              <w:rPr>
                <w:rFonts w:ascii="標楷體" w:eastAsia="標楷體" w:hAnsi="標楷體" w:hint="eastAsia"/>
                <w:bCs/>
                <w:color w:val="000000"/>
              </w:rPr>
              <w:t>陳儀鴻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334B321C" w14:textId="2C9B3443" w:rsidR="0070468B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東門國小</w:t>
            </w:r>
            <w:r w:rsidRPr="00FE6D95">
              <w:rPr>
                <w:rFonts w:ascii="標楷體" w:eastAsia="標楷體" w:hAnsi="標楷體" w:hint="eastAsia"/>
                <w:bCs/>
                <w:color w:val="000000"/>
              </w:rPr>
              <w:t>主任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5930C9C0" w14:textId="77777777" w:rsidR="0070468B" w:rsidRPr="00FE6D95" w:rsidRDefault="0070468B" w:rsidP="0070468B">
            <w:pPr>
              <w:spacing w:line="320" w:lineRule="exact"/>
              <w:rPr>
                <w:rFonts w:ascii="標楷體" w:eastAsia="標楷體" w:hAnsi="標楷體"/>
                <w:bCs/>
                <w:color w:val="000000"/>
              </w:rPr>
            </w:pPr>
            <w:r w:rsidRPr="00FE6D95">
              <w:rPr>
                <w:rFonts w:ascii="標楷體" w:eastAsia="標楷體" w:hAnsi="標楷體" w:hint="eastAsia"/>
                <w:bCs/>
                <w:color w:val="000000"/>
              </w:rPr>
              <w:t>閩南語c級認證通過</w:t>
            </w:r>
          </w:p>
          <w:p w14:paraId="66CE1F3B" w14:textId="3FB8BBAB" w:rsidR="0070468B" w:rsidRPr="008A4C22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E6D95">
              <w:rPr>
                <w:rFonts w:ascii="標楷體" w:eastAsia="標楷體" w:hAnsi="標楷體" w:hint="eastAsia"/>
                <w:bCs/>
                <w:color w:val="000000"/>
              </w:rPr>
              <w:t>109年情境式演說全國賽國小組特優指導老師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0C910A15" w14:textId="405E6060" w:rsidR="0070468B" w:rsidRPr="008A4C22" w:rsidRDefault="0070468B" w:rsidP="0070468B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r w:rsidR="00107D4B">
              <w:rPr>
                <w:rFonts w:ascii="標楷體" w:eastAsia="標楷體" w:hAnsi="標楷體" w:hint="eastAsia"/>
                <w:color w:val="000000"/>
              </w:rPr>
              <w:t>（待聘）</w:t>
            </w:r>
          </w:p>
        </w:tc>
      </w:tr>
    </w:tbl>
    <w:p w14:paraId="30406405" w14:textId="77777777" w:rsidR="007E6354" w:rsidRPr="00A1080B" w:rsidRDefault="007E6354" w:rsidP="00AD76B9">
      <w:pPr>
        <w:rPr>
          <w:color w:val="000000"/>
        </w:rPr>
      </w:pPr>
    </w:p>
    <w:p w14:paraId="3149DBF9" w14:textId="77777777" w:rsidR="00A1080B" w:rsidRDefault="004819C1" w:rsidP="00B12EB2">
      <w:pPr>
        <w:spacing w:line="500" w:lineRule="exact"/>
        <w:rPr>
          <w:rFonts w:ascii="標楷體" w:eastAsia="標楷體" w:hAnsi="標楷體"/>
          <w:color w:val="000000"/>
        </w:rPr>
      </w:pPr>
      <w:r>
        <w:rPr>
          <w:rFonts w:ascii="新細明體" w:hAnsi="新細明體"/>
          <w:color w:val="000000"/>
        </w:rPr>
        <w:br w:type="page"/>
      </w:r>
      <w:r w:rsidR="00A1080B">
        <w:rPr>
          <w:rFonts w:ascii="新細明體" w:hAnsi="新細明體" w:hint="eastAsia"/>
          <w:color w:val="000000"/>
        </w:rPr>
        <w:lastRenderedPageBreak/>
        <w:t>【</w:t>
      </w:r>
      <w:r w:rsidR="00AD76B9" w:rsidRPr="0048545E">
        <w:rPr>
          <w:rFonts w:ascii="標楷體" w:eastAsia="標楷體" w:hAnsi="標楷體"/>
          <w:color w:val="000000"/>
        </w:rPr>
        <w:t>附件</w:t>
      </w:r>
      <w:r w:rsidR="00A1080B">
        <w:rPr>
          <w:rFonts w:ascii="標楷體" w:eastAsia="標楷體" w:hAnsi="標楷體" w:hint="eastAsia"/>
          <w:color w:val="000000"/>
        </w:rPr>
        <w:t>二】</w:t>
      </w:r>
    </w:p>
    <w:p w14:paraId="7988B639" w14:textId="5674D3E4" w:rsidR="00AD76B9" w:rsidRPr="0048545E" w:rsidRDefault="00AD76B9" w:rsidP="009B0585">
      <w:pPr>
        <w:spacing w:line="500" w:lineRule="exact"/>
        <w:jc w:val="center"/>
        <w:rPr>
          <w:rFonts w:ascii="標楷體" w:eastAsia="標楷體"/>
          <w:b/>
          <w:color w:val="000000"/>
          <w:sz w:val="28"/>
          <w:szCs w:val="28"/>
        </w:rPr>
      </w:pPr>
      <w:r w:rsidRPr="00611A58">
        <w:rPr>
          <w:rFonts w:ascii="標楷體" w:eastAsia="標楷體" w:hint="eastAsia"/>
          <w:b/>
          <w:color w:val="000000"/>
          <w:sz w:val="32"/>
          <w:szCs w:val="32"/>
        </w:rPr>
        <w:t>桃園市</w:t>
      </w:r>
      <w:r w:rsidR="00AD220A">
        <w:rPr>
          <w:rFonts w:ascii="標楷體" w:eastAsia="標楷體" w:hint="eastAsia"/>
          <w:b/>
          <w:color w:val="000000"/>
          <w:sz w:val="32"/>
          <w:szCs w:val="32"/>
        </w:rPr>
        <w:t>113</w:t>
      </w:r>
      <w:r w:rsidRPr="00611A58">
        <w:rPr>
          <w:rFonts w:ascii="標楷體" w:eastAsia="標楷體" w:hint="eastAsia"/>
          <w:b/>
          <w:color w:val="000000"/>
          <w:sz w:val="32"/>
          <w:szCs w:val="32"/>
        </w:rPr>
        <w:t>年</w:t>
      </w:r>
      <w:r w:rsidR="009B0585" w:rsidRPr="00611A58">
        <w:rPr>
          <w:rFonts w:ascii="標楷體" w:eastAsia="標楷體" w:hint="eastAsia"/>
          <w:b/>
          <w:color w:val="000000"/>
          <w:sz w:val="32"/>
          <w:szCs w:val="32"/>
        </w:rPr>
        <w:t>語文競賽</w:t>
      </w:r>
      <w:r w:rsidRPr="00611A58">
        <w:rPr>
          <w:rFonts w:ascii="標楷體" w:eastAsia="標楷體" w:hint="eastAsia"/>
          <w:b/>
          <w:color w:val="000000"/>
          <w:sz w:val="32"/>
          <w:szCs w:val="32"/>
        </w:rPr>
        <w:t>「</w:t>
      </w:r>
      <w:r w:rsidRPr="009B0585">
        <w:rPr>
          <w:rFonts w:ascii="標楷體" w:eastAsia="標楷體" w:hAnsi="標楷體" w:cs="Arial" w:hint="eastAsia"/>
          <w:b/>
          <w:color w:val="000000"/>
          <w:sz w:val="32"/>
          <w:szCs w:val="32"/>
          <w:u w:val="thick"/>
        </w:rPr>
        <w:t>閩南語</w:t>
      </w:r>
      <w:r w:rsidR="009B0585" w:rsidRPr="009B0585">
        <w:rPr>
          <w:rFonts w:ascii="標楷體" w:eastAsia="標楷體" w:hAnsi="標楷體" w:cs="Arial" w:hint="eastAsia"/>
          <w:b/>
          <w:color w:val="000000"/>
          <w:sz w:val="32"/>
          <w:szCs w:val="32"/>
          <w:u w:val="thick"/>
        </w:rPr>
        <w:t>情境式</w:t>
      </w:r>
      <w:r w:rsidRPr="009B0585">
        <w:rPr>
          <w:rFonts w:ascii="標楷體" w:eastAsia="標楷體" w:hAnsi="標楷體" w:cs="Arial" w:hint="eastAsia"/>
          <w:b/>
          <w:color w:val="000000"/>
          <w:sz w:val="32"/>
          <w:szCs w:val="32"/>
          <w:u w:val="thick"/>
        </w:rPr>
        <w:t>演說</w:t>
      </w:r>
      <w:r w:rsidRPr="009B0585">
        <w:rPr>
          <w:rFonts w:ascii="標楷體" w:eastAsia="標楷體" w:hint="eastAsia"/>
          <w:b/>
          <w:color w:val="000000"/>
          <w:sz w:val="32"/>
          <w:szCs w:val="32"/>
          <w:u w:val="thick"/>
        </w:rPr>
        <w:t>組</w:t>
      </w:r>
      <w:r w:rsidR="009B0585" w:rsidRPr="00611A58">
        <w:rPr>
          <w:rFonts w:ascii="標楷體" w:eastAsia="標楷體" w:hint="eastAsia"/>
          <w:b/>
          <w:color w:val="000000"/>
          <w:sz w:val="32"/>
          <w:szCs w:val="32"/>
        </w:rPr>
        <w:t>」</w:t>
      </w:r>
      <w:r w:rsidRPr="00611A58">
        <w:rPr>
          <w:rFonts w:ascii="標楷體" w:eastAsia="標楷體" w:hint="eastAsia"/>
          <w:b/>
          <w:color w:val="000000"/>
          <w:sz w:val="32"/>
          <w:szCs w:val="32"/>
        </w:rPr>
        <w:t>選手暑期培訓營</w:t>
      </w:r>
    </w:p>
    <w:p w14:paraId="0CC38F96" w14:textId="77777777" w:rsidR="00AD76B9" w:rsidRPr="009B0585" w:rsidRDefault="00611A58" w:rsidP="00B12EB2">
      <w:pPr>
        <w:spacing w:line="500" w:lineRule="exact"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9B0585">
        <w:rPr>
          <w:rFonts w:ascii="標楷體" w:eastAsia="標楷體" w:hint="eastAsia"/>
          <w:b/>
          <w:color w:val="000000"/>
          <w:sz w:val="32"/>
          <w:szCs w:val="32"/>
        </w:rPr>
        <w:t>學生組</w:t>
      </w:r>
      <w:r w:rsidR="00AD76B9" w:rsidRPr="009B0585">
        <w:rPr>
          <w:rFonts w:ascii="標楷體" w:eastAsia="標楷體" w:hint="eastAsia"/>
          <w:b/>
          <w:color w:val="000000"/>
          <w:sz w:val="32"/>
          <w:szCs w:val="32"/>
        </w:rPr>
        <w:t>報</w:t>
      </w:r>
      <w:r w:rsidR="00AD76B9" w:rsidRPr="009B0585">
        <w:rPr>
          <w:rFonts w:ascii="標楷體" w:eastAsia="標楷體"/>
          <w:b/>
          <w:color w:val="000000"/>
          <w:sz w:val="32"/>
          <w:szCs w:val="32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133"/>
        <w:gridCol w:w="1734"/>
        <w:gridCol w:w="3396"/>
      </w:tblGrid>
      <w:tr w:rsidR="0062485C" w:rsidRPr="0048545E" w14:paraId="19E81293" w14:textId="77777777" w:rsidTr="002348F6">
        <w:tc>
          <w:tcPr>
            <w:tcW w:w="1649" w:type="dxa"/>
            <w:shd w:val="clear" w:color="auto" w:fill="auto"/>
          </w:tcPr>
          <w:p w14:paraId="0DC415E0" w14:textId="3152530F" w:rsidR="0062485C" w:rsidRPr="0048545E" w:rsidRDefault="0062485C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組別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3687FC55" w14:textId="09DDA832" w:rsidR="0062485C" w:rsidRPr="0062485C" w:rsidRDefault="0062485C" w:rsidP="0062485C">
            <w:pPr>
              <w:pStyle w:val="af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國小學生組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□國中學生組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□高中學生組</w:t>
            </w:r>
          </w:p>
        </w:tc>
      </w:tr>
      <w:tr w:rsidR="00AD76B9" w:rsidRPr="0048545E" w14:paraId="29851582" w14:textId="77777777" w:rsidTr="002348F6">
        <w:tc>
          <w:tcPr>
            <w:tcW w:w="1649" w:type="dxa"/>
            <w:shd w:val="clear" w:color="auto" w:fill="auto"/>
          </w:tcPr>
          <w:p w14:paraId="4568301A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就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讀學校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490A41A4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183965C7" w14:textId="77777777" w:rsidTr="002348F6">
        <w:tc>
          <w:tcPr>
            <w:tcW w:w="1649" w:type="dxa"/>
            <w:shd w:val="clear" w:color="auto" w:fill="auto"/>
          </w:tcPr>
          <w:p w14:paraId="7196E966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所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屬</w:t>
            </w:r>
            <w:r w:rsidR="009B0585">
              <w:rPr>
                <w:rFonts w:ascii="標楷體" w:eastAsia="標楷體" w:hAnsi="標楷體" w:hint="eastAsia"/>
                <w:color w:val="000000"/>
                <w:sz w:val="28"/>
              </w:rPr>
              <w:t>行政區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4584F1B4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2348F6" w:rsidRPr="0048545E" w14:paraId="55001AEC" w14:textId="77777777" w:rsidTr="002348F6">
        <w:tc>
          <w:tcPr>
            <w:tcW w:w="1649" w:type="dxa"/>
            <w:shd w:val="clear" w:color="auto" w:fill="auto"/>
          </w:tcPr>
          <w:p w14:paraId="6D023F88" w14:textId="77777777" w:rsidR="002348F6" w:rsidRPr="0048545E" w:rsidRDefault="002348F6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生姓名</w:t>
            </w:r>
          </w:p>
        </w:tc>
        <w:tc>
          <w:tcPr>
            <w:tcW w:w="3133" w:type="dxa"/>
            <w:shd w:val="clear" w:color="auto" w:fill="auto"/>
          </w:tcPr>
          <w:p w14:paraId="0A4C461C" w14:textId="77777777" w:rsidR="002348F6" w:rsidRPr="0048545E" w:rsidRDefault="002348F6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2B2A63D5" w14:textId="612F2256" w:rsidR="002348F6" w:rsidRPr="0048545E" w:rsidRDefault="002348F6" w:rsidP="00611A5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出生年月日</w:t>
            </w:r>
          </w:p>
        </w:tc>
        <w:tc>
          <w:tcPr>
            <w:tcW w:w="3396" w:type="dxa"/>
            <w:shd w:val="clear" w:color="auto" w:fill="auto"/>
          </w:tcPr>
          <w:p w14:paraId="419039A4" w14:textId="0DAA2D55" w:rsidR="002348F6" w:rsidRPr="0048545E" w:rsidRDefault="002348F6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年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月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</w:tc>
      </w:tr>
      <w:tr w:rsidR="00AD76B9" w:rsidRPr="0048545E" w14:paraId="32732B6A" w14:textId="77777777" w:rsidTr="002348F6">
        <w:tc>
          <w:tcPr>
            <w:tcW w:w="1649" w:type="dxa"/>
            <w:shd w:val="clear" w:color="auto" w:fill="auto"/>
          </w:tcPr>
          <w:p w14:paraId="0015C17B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住    址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5DAC34D1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0C588D5A" w14:textId="77777777" w:rsidTr="002348F6">
        <w:tc>
          <w:tcPr>
            <w:tcW w:w="1649" w:type="dxa"/>
            <w:shd w:val="clear" w:color="auto" w:fill="auto"/>
          </w:tcPr>
          <w:p w14:paraId="075561CB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指導老師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71956BE1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76861176" w14:textId="77777777" w:rsidTr="002348F6">
        <w:tc>
          <w:tcPr>
            <w:tcW w:w="1649" w:type="dxa"/>
            <w:shd w:val="clear" w:color="auto" w:fill="auto"/>
          </w:tcPr>
          <w:p w14:paraId="3C337DDA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家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長姓名</w:t>
            </w:r>
          </w:p>
        </w:tc>
        <w:tc>
          <w:tcPr>
            <w:tcW w:w="3133" w:type="dxa"/>
            <w:shd w:val="clear" w:color="auto" w:fill="auto"/>
          </w:tcPr>
          <w:p w14:paraId="1E6FEAF7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695C63E" w14:textId="77777777" w:rsidR="00AD76B9" w:rsidRPr="0048545E" w:rsidRDefault="00AD76B9" w:rsidP="002348F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聯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絡電</w:t>
            </w: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話</w:t>
            </w:r>
          </w:p>
        </w:tc>
        <w:tc>
          <w:tcPr>
            <w:tcW w:w="3396" w:type="dxa"/>
            <w:shd w:val="clear" w:color="auto" w:fill="auto"/>
          </w:tcPr>
          <w:p w14:paraId="7AE3216B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7E7469F1" w14:textId="77777777" w:rsidTr="002348F6">
        <w:tc>
          <w:tcPr>
            <w:tcW w:w="1649" w:type="dxa"/>
            <w:shd w:val="clear" w:color="auto" w:fill="auto"/>
          </w:tcPr>
          <w:p w14:paraId="1058C4FF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緊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急聯絡人</w:t>
            </w:r>
          </w:p>
        </w:tc>
        <w:tc>
          <w:tcPr>
            <w:tcW w:w="3133" w:type="dxa"/>
            <w:shd w:val="clear" w:color="auto" w:fill="auto"/>
          </w:tcPr>
          <w:p w14:paraId="388A181E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4CC1A8E" w14:textId="77777777" w:rsidR="00AD76B9" w:rsidRPr="0048545E" w:rsidRDefault="00AD76B9" w:rsidP="002348F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聯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絡電</w:t>
            </w: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話</w:t>
            </w:r>
          </w:p>
        </w:tc>
        <w:tc>
          <w:tcPr>
            <w:tcW w:w="3396" w:type="dxa"/>
            <w:shd w:val="clear" w:color="auto" w:fill="auto"/>
          </w:tcPr>
          <w:p w14:paraId="45238364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67A9AD09" w14:textId="77777777" w:rsidTr="002348F6">
        <w:tc>
          <w:tcPr>
            <w:tcW w:w="1649" w:type="dxa"/>
            <w:shd w:val="clear" w:color="auto" w:fill="auto"/>
          </w:tcPr>
          <w:p w14:paraId="531141DA" w14:textId="77777777" w:rsidR="00AD76B9" w:rsidRPr="0048545E" w:rsidRDefault="00026242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註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58183969" w14:textId="1BD560EB" w:rsidR="007401C0" w:rsidRPr="00A43277" w:rsidRDefault="007401C0" w:rsidP="002348F6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 xml:space="preserve">( 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>)</w:t>
            </w:r>
            <w:r w:rsidRPr="00A43277">
              <w:rPr>
                <w:rFonts w:ascii="標楷體" w:eastAsia="標楷體" w:hAnsi="標楷體" w:hint="eastAsia"/>
              </w:rPr>
              <w:t xml:space="preserve"> </w:t>
            </w:r>
            <w:r w:rsidR="00BD236E">
              <w:rPr>
                <w:rFonts w:ascii="標楷體" w:eastAsia="標楷體" w:hAnsi="標楷體" w:hint="eastAsia"/>
              </w:rPr>
              <w:t>111</w:t>
            </w:r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競賽</w:t>
            </w:r>
            <w:r w:rsidRPr="00A43277">
              <w:rPr>
                <w:rFonts w:ascii="標楷體" w:eastAsia="標楷體" w:hAnsi="標楷體" w:hint="eastAsia"/>
              </w:rPr>
              <w:t>閩語</w:t>
            </w:r>
            <w:r w:rsidR="002348F6">
              <w:rPr>
                <w:rFonts w:ascii="標楷體" w:eastAsia="標楷體" w:hAnsi="標楷體" w:hint="eastAsia"/>
              </w:rPr>
              <w:t>情境式</w:t>
            </w:r>
            <w:r w:rsidRPr="00A43277">
              <w:rPr>
                <w:rFonts w:ascii="標楷體" w:eastAsia="標楷體" w:hAnsi="標楷體" w:hint="eastAsia"/>
              </w:rPr>
              <w:t>演說該組第</w:t>
            </w:r>
            <w:r w:rsidR="00146A81">
              <w:rPr>
                <w:rFonts w:ascii="標楷體" w:eastAsia="標楷體" w:hAnsi="標楷體" w:hint="eastAsia"/>
              </w:rPr>
              <w:t xml:space="preserve"> </w:t>
            </w:r>
            <w:r w:rsidR="002348F6">
              <w:rPr>
                <w:rFonts w:ascii="標楷體" w:eastAsia="標楷體" w:hAnsi="標楷體"/>
              </w:rPr>
              <w:t xml:space="preserve">  </w:t>
            </w:r>
            <w:r w:rsidR="00146A81">
              <w:rPr>
                <w:rFonts w:ascii="標楷體" w:eastAsia="標楷體" w:hAnsi="標楷體" w:hint="eastAsia"/>
              </w:rPr>
              <w:t xml:space="preserve"> </w:t>
            </w:r>
            <w:r w:rsidRPr="00A43277">
              <w:rPr>
                <w:rFonts w:ascii="標楷體" w:eastAsia="標楷體" w:hAnsi="標楷體" w:hint="eastAsia"/>
              </w:rPr>
              <w:t>名。</w:t>
            </w:r>
          </w:p>
          <w:p w14:paraId="345F5C98" w14:textId="290A522C" w:rsidR="007401C0" w:rsidRPr="00A43277" w:rsidRDefault="007401C0" w:rsidP="002348F6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Pr="00A43277">
              <w:rPr>
                <w:rFonts w:ascii="標楷體" w:eastAsia="標楷體" w:hAnsi="標楷體" w:hint="eastAsia"/>
              </w:rPr>
              <w:t xml:space="preserve"> </w:t>
            </w:r>
            <w:r w:rsidR="00BD236E">
              <w:rPr>
                <w:rFonts w:ascii="標楷體" w:eastAsia="標楷體" w:hAnsi="標楷體" w:hint="eastAsia"/>
              </w:rPr>
              <w:t>112</w:t>
            </w:r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競賽</w:t>
            </w:r>
            <w:r w:rsidR="002348F6" w:rsidRPr="00A43277">
              <w:rPr>
                <w:rFonts w:ascii="標楷體" w:eastAsia="標楷體" w:hAnsi="標楷體" w:hint="eastAsia"/>
              </w:rPr>
              <w:t>閩語</w:t>
            </w:r>
            <w:r w:rsidR="002348F6">
              <w:rPr>
                <w:rFonts w:ascii="標楷體" w:eastAsia="標楷體" w:hAnsi="標楷體" w:hint="eastAsia"/>
              </w:rPr>
              <w:t>情境式</w:t>
            </w:r>
            <w:r w:rsidR="002348F6" w:rsidRPr="00A43277">
              <w:rPr>
                <w:rFonts w:ascii="標楷體" w:eastAsia="標楷體" w:hAnsi="標楷體" w:hint="eastAsia"/>
              </w:rPr>
              <w:t>演說</w:t>
            </w:r>
            <w:r w:rsidRPr="00A43277">
              <w:rPr>
                <w:rFonts w:ascii="標楷體" w:eastAsia="標楷體" w:hAnsi="標楷體" w:hint="eastAsia"/>
              </w:rPr>
              <w:t>該組第</w:t>
            </w:r>
            <w:r w:rsidR="00146A81">
              <w:rPr>
                <w:rFonts w:ascii="標楷體" w:eastAsia="標楷體" w:hAnsi="標楷體" w:hint="eastAsia"/>
              </w:rPr>
              <w:t xml:space="preserve"> </w:t>
            </w:r>
            <w:r w:rsidR="002348F6">
              <w:rPr>
                <w:rFonts w:ascii="標楷體" w:eastAsia="標楷體" w:hAnsi="標楷體"/>
              </w:rPr>
              <w:t xml:space="preserve">  </w:t>
            </w:r>
            <w:r w:rsidR="00146A81">
              <w:rPr>
                <w:rFonts w:ascii="標楷體" w:eastAsia="標楷體" w:hAnsi="標楷體" w:hint="eastAsia"/>
              </w:rPr>
              <w:t xml:space="preserve"> </w:t>
            </w:r>
            <w:r w:rsidRPr="00A43277">
              <w:rPr>
                <w:rFonts w:ascii="標楷體" w:eastAsia="標楷體" w:hAnsi="標楷體" w:hint="eastAsia"/>
              </w:rPr>
              <w:t>名。</w:t>
            </w:r>
          </w:p>
          <w:p w14:paraId="496FF8D4" w14:textId="2561D6FB" w:rsidR="00AD76B9" w:rsidRPr="0048545E" w:rsidRDefault="00146A81" w:rsidP="002348F6">
            <w:pPr>
              <w:adjustRightInd w:val="0"/>
              <w:snapToGrid w:val="0"/>
              <w:spacing w:line="300" w:lineRule="auto"/>
              <w:ind w:left="599" w:hangingChars="214" w:hanging="599"/>
              <w:rPr>
                <w:rFonts w:ascii="標楷體" w:eastAsia="標楷體" w:hAnsi="標楷體"/>
                <w:color w:val="000000"/>
                <w:sz w:val="28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Pr="00A43277">
              <w:rPr>
                <w:rFonts w:ascii="標楷體" w:eastAsia="標楷體" w:hAnsi="標楷體" w:hint="eastAsia"/>
              </w:rPr>
              <w:t xml:space="preserve"> </w:t>
            </w:r>
            <w:r w:rsidR="00BD236E">
              <w:rPr>
                <w:rFonts w:ascii="標楷體" w:eastAsia="標楷體" w:hAnsi="標楷體" w:hint="eastAsia"/>
              </w:rPr>
              <w:t>113</w:t>
            </w:r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競賽</w:t>
            </w:r>
            <w:r w:rsidRPr="00A43277">
              <w:rPr>
                <w:rFonts w:ascii="標楷體" w:eastAsia="標楷體" w:hAnsi="標楷體" w:hint="eastAsia"/>
              </w:rPr>
              <w:t>閩語</w:t>
            </w:r>
            <w:r w:rsidR="002348F6">
              <w:rPr>
                <w:rFonts w:ascii="標楷體" w:eastAsia="標楷體" w:hAnsi="標楷體" w:hint="eastAsia"/>
              </w:rPr>
              <w:t>情境式</w:t>
            </w:r>
            <w:r w:rsidR="002348F6" w:rsidRPr="00A43277">
              <w:rPr>
                <w:rFonts w:ascii="標楷體" w:eastAsia="標楷體" w:hAnsi="標楷體" w:hint="eastAsia"/>
              </w:rPr>
              <w:t>演說</w:t>
            </w:r>
            <w:r w:rsidRPr="00A43277">
              <w:rPr>
                <w:rFonts w:ascii="標楷體" w:eastAsia="標楷體" w:hAnsi="標楷體" w:hint="eastAsia"/>
              </w:rPr>
              <w:t>該組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348F6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277">
              <w:rPr>
                <w:rFonts w:ascii="標楷體" w:eastAsia="標楷體" w:hAnsi="標楷體" w:hint="eastAsia"/>
              </w:rPr>
              <w:t>名。</w:t>
            </w:r>
          </w:p>
        </w:tc>
      </w:tr>
    </w:tbl>
    <w:p w14:paraId="7360322B" w14:textId="77777777" w:rsidR="00AD76B9" w:rsidRPr="0048545E" w:rsidRDefault="00AD76B9" w:rsidP="00AD76B9">
      <w:pPr>
        <w:rPr>
          <w:color w:val="000000"/>
        </w:rPr>
      </w:pPr>
    </w:p>
    <w:p w14:paraId="6FF4967A" w14:textId="529F5B8F" w:rsidR="004733D5" w:rsidRPr="0061142F" w:rsidRDefault="00AD76B9" w:rsidP="00435091">
      <w:pPr>
        <w:tabs>
          <w:tab w:val="left" w:pos="851"/>
        </w:tabs>
        <w:spacing w:before="120" w:line="360" w:lineRule="exact"/>
        <w:jc w:val="both"/>
        <w:rPr>
          <w:rFonts w:ascii="標楷體" w:eastAsia="標楷體" w:hAnsi="標楷體"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有</w:t>
      </w:r>
      <w:r w:rsidRPr="00093210">
        <w:rPr>
          <w:rFonts w:ascii="標楷體" w:eastAsia="標楷體" w:hAnsi="標楷體"/>
          <w:color w:val="000000"/>
        </w:rPr>
        <w:t>意願參加者，請</w:t>
      </w:r>
      <w:r w:rsidRPr="00093210">
        <w:rPr>
          <w:rFonts w:ascii="標楷體" w:eastAsia="標楷體" w:hAnsi="標楷體" w:hint="eastAsia"/>
          <w:color w:val="000000"/>
        </w:rPr>
        <w:t>填妥</w:t>
      </w:r>
      <w:r w:rsidR="00AF04D3" w:rsidRPr="00093210">
        <w:rPr>
          <w:rFonts w:ascii="標楷體" w:eastAsia="標楷體" w:hAnsi="標楷體" w:hint="eastAsia"/>
          <w:color w:val="000000"/>
        </w:rPr>
        <w:t>本</w:t>
      </w:r>
      <w:r w:rsidRPr="00093210">
        <w:rPr>
          <w:rFonts w:ascii="標楷體" w:eastAsia="標楷體" w:hAnsi="標楷體" w:hint="eastAsia"/>
          <w:color w:val="000000"/>
        </w:rPr>
        <w:t>報名表、核章完畢</w:t>
      </w:r>
      <w:r w:rsidR="009B0585" w:rsidRPr="00093210">
        <w:rPr>
          <w:rFonts w:ascii="標楷體" w:eastAsia="標楷體" w:hAnsi="標楷體" w:hint="eastAsia"/>
          <w:color w:val="000000"/>
        </w:rPr>
        <w:t>後掃描成</w:t>
      </w:r>
      <w:r w:rsidR="00AF04D3" w:rsidRPr="00093210">
        <w:rPr>
          <w:rFonts w:ascii="標楷體" w:eastAsia="標楷體" w:hAnsi="標楷體"/>
          <w:color w:val="000000"/>
        </w:rPr>
        <w:t>PDF</w:t>
      </w:r>
      <w:r w:rsidR="009B0585" w:rsidRPr="00093210">
        <w:rPr>
          <w:rFonts w:ascii="標楷體" w:eastAsia="標楷體" w:hAnsi="標楷體" w:hint="eastAsia"/>
          <w:color w:val="000000"/>
        </w:rPr>
        <w:t>檔</w:t>
      </w:r>
      <w:r w:rsidR="00C92FBA" w:rsidRPr="00C92FBA">
        <w:rPr>
          <w:rFonts w:ascii="標楷體" w:eastAsia="標楷體" w:hAnsi="標楷體" w:hint="eastAsia"/>
          <w:b/>
          <w:bCs/>
          <w:color w:val="000000"/>
        </w:rPr>
        <w:t>（檔名：學校+姓名</w:t>
      </w:r>
      <w:r w:rsidR="00C92FBA" w:rsidRPr="00C92FBA">
        <w:rPr>
          <w:rFonts w:ascii="標楷體" w:eastAsia="標楷體" w:hAnsi="標楷體"/>
          <w:b/>
          <w:bCs/>
          <w:color w:val="000000"/>
        </w:rPr>
        <w:t>）</w:t>
      </w:r>
      <w:r w:rsidR="009B0585" w:rsidRPr="00C92FBA">
        <w:rPr>
          <w:rFonts w:ascii="標楷體" w:eastAsia="標楷體" w:hAnsi="標楷體" w:hint="eastAsia"/>
          <w:b/>
          <w:bCs/>
          <w:color w:val="000000"/>
        </w:rPr>
        <w:t>，</w:t>
      </w:r>
      <w:r w:rsidR="00AF04D3" w:rsidRPr="00093210">
        <w:rPr>
          <w:rFonts w:ascii="標楷體" w:eastAsia="標楷體" w:hAnsi="標楷體" w:hint="eastAsia"/>
          <w:color w:val="000000"/>
        </w:rPr>
        <w:t>並</w:t>
      </w:r>
      <w:r w:rsidR="009B0585" w:rsidRPr="00093210">
        <w:rPr>
          <w:rFonts w:ascii="標楷體" w:eastAsia="標楷體" w:hAnsi="標楷體" w:hint="eastAsia"/>
          <w:color w:val="000000"/>
        </w:rPr>
        <w:t>於</w:t>
      </w:r>
      <w:r w:rsidRPr="00093210">
        <w:rPr>
          <w:rFonts w:ascii="標楷體" w:eastAsia="標楷體" w:hAnsi="標楷體" w:hint="eastAsia"/>
          <w:color w:val="000000"/>
        </w:rPr>
        <w:t>即日起至</w:t>
      </w:r>
      <w:r w:rsidR="0061142F">
        <w:rPr>
          <w:rFonts w:ascii="標楷體" w:eastAsia="標楷體" w:hAnsi="標楷體" w:hint="eastAsia"/>
          <w:b/>
          <w:color w:val="000000"/>
          <w:u w:val="thick"/>
        </w:rPr>
        <w:t>113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年</w:t>
      </w:r>
      <w:r w:rsidR="00611A58" w:rsidRPr="00093210">
        <w:rPr>
          <w:rFonts w:ascii="標楷體" w:eastAsia="標楷體" w:hAnsi="標楷體" w:hint="eastAsia"/>
          <w:b/>
          <w:color w:val="000000"/>
          <w:u w:val="thick"/>
        </w:rPr>
        <w:t>7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月</w:t>
      </w:r>
      <w:r w:rsidR="003F307C">
        <w:rPr>
          <w:rFonts w:ascii="標楷體" w:eastAsia="標楷體" w:hAnsi="標楷體"/>
          <w:b/>
          <w:color w:val="000000"/>
          <w:u w:val="thick"/>
        </w:rPr>
        <w:t>2</w:t>
      </w:r>
      <w:r w:rsidR="0061142F">
        <w:rPr>
          <w:rFonts w:ascii="標楷體" w:eastAsia="標楷體" w:hAnsi="標楷體" w:hint="eastAsia"/>
          <w:b/>
          <w:color w:val="000000"/>
          <w:u w:val="thick"/>
        </w:rPr>
        <w:t>2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日</w:t>
      </w:r>
      <w:r w:rsidR="009B0585" w:rsidRPr="00093210">
        <w:rPr>
          <w:rFonts w:ascii="標楷體" w:eastAsia="標楷體" w:hAnsi="標楷體" w:hint="eastAsia"/>
          <w:b/>
          <w:color w:val="000000"/>
          <w:u w:val="thick"/>
        </w:rPr>
        <w:t>（</w:t>
      </w:r>
      <w:r w:rsidR="0061142F">
        <w:rPr>
          <w:rFonts w:ascii="標楷體" w:eastAsia="標楷體" w:hAnsi="標楷體" w:hint="eastAsia"/>
          <w:b/>
          <w:color w:val="000000"/>
          <w:u w:val="thick"/>
        </w:rPr>
        <w:t>一</w:t>
      </w:r>
      <w:r w:rsidR="009B0585" w:rsidRPr="00093210">
        <w:rPr>
          <w:rFonts w:ascii="標楷體" w:eastAsia="標楷體" w:hAnsi="標楷體" w:hint="eastAsia"/>
          <w:b/>
          <w:color w:val="000000"/>
          <w:u w:val="thick"/>
        </w:rPr>
        <w:t>）</w:t>
      </w:r>
      <w:r w:rsidRPr="00093210">
        <w:rPr>
          <w:rFonts w:ascii="標楷體" w:eastAsia="標楷體" w:hAnsi="標楷體" w:hint="eastAsia"/>
          <w:color w:val="000000"/>
        </w:rPr>
        <w:t>下班前</w:t>
      </w:r>
      <w:r w:rsidR="00F24A73">
        <w:rPr>
          <w:rFonts w:ascii="標楷體" w:eastAsia="標楷體" w:hAnsi="標楷體" w:hint="eastAsia"/>
          <w:color w:val="000000"/>
        </w:rPr>
        <w:t>填妥</w:t>
      </w:r>
      <w:r w:rsidR="00AF04D3" w:rsidRPr="00093210">
        <w:rPr>
          <w:rFonts w:ascii="標楷體" w:eastAsia="標楷體" w:hAnsi="標楷體" w:hint="eastAsia"/>
          <w:color w:val="000000"/>
        </w:rPr>
        <w:t>以下報名表單</w:t>
      </w:r>
      <w:r w:rsidR="00F24A73">
        <w:rPr>
          <w:rFonts w:ascii="標楷體" w:eastAsia="標楷體" w:hAnsi="標楷體" w:hint="eastAsia"/>
          <w:color w:val="000000"/>
        </w:rPr>
        <w:t>、</w:t>
      </w:r>
      <w:r w:rsidR="00AF04D3" w:rsidRPr="00093210">
        <w:rPr>
          <w:rFonts w:ascii="標楷體" w:eastAsia="標楷體" w:hAnsi="標楷體" w:hint="eastAsia"/>
          <w:color w:val="000000"/>
        </w:rPr>
        <w:t>上傳該</w:t>
      </w:r>
      <w:r w:rsidR="00AF04D3" w:rsidRPr="00093210">
        <w:rPr>
          <w:rFonts w:ascii="標楷體" w:eastAsia="標楷體" w:hAnsi="標楷體"/>
          <w:color w:val="000000"/>
        </w:rPr>
        <w:t>PDF</w:t>
      </w:r>
      <w:r w:rsidR="00AF04D3" w:rsidRPr="00093210">
        <w:rPr>
          <w:rFonts w:ascii="標楷體" w:eastAsia="標楷體" w:hAnsi="標楷體" w:hint="eastAsia"/>
          <w:color w:val="000000"/>
        </w:rPr>
        <w:t>檔後</w:t>
      </w:r>
      <w:r w:rsidR="00F24A73">
        <w:rPr>
          <w:rFonts w:ascii="標楷體" w:eastAsia="標楷體" w:hAnsi="標楷體" w:hint="eastAsia"/>
          <w:color w:val="000000"/>
        </w:rPr>
        <w:t>才算</w:t>
      </w:r>
      <w:r w:rsidR="00AF04D3" w:rsidRPr="00093210">
        <w:rPr>
          <w:rFonts w:ascii="標楷體" w:eastAsia="標楷體" w:hAnsi="標楷體" w:hint="eastAsia"/>
          <w:color w:val="000000"/>
        </w:rPr>
        <w:t>完成報名。</w:t>
      </w:r>
      <w:r w:rsidR="00AF04D3" w:rsidRPr="00093210">
        <w:rPr>
          <w:rFonts w:ascii="標楷體" w:eastAsia="標楷體" w:hAnsi="標楷體"/>
          <w:color w:val="000000"/>
        </w:rPr>
        <w:br/>
      </w:r>
      <w:r w:rsidR="004733D5" w:rsidRPr="00093210">
        <w:rPr>
          <w:rFonts w:ascii="標楷體" w:eastAsia="標楷體" w:hAnsi="標楷體" w:hint="eastAsia"/>
          <w:color w:val="000000"/>
        </w:rPr>
        <w:t>報名表單</w:t>
      </w:r>
      <w:r w:rsidR="004733D5">
        <w:rPr>
          <w:rFonts w:ascii="標楷體" w:eastAsia="標楷體" w:hAnsi="標楷體" w:hint="eastAsia"/>
          <w:color w:val="000000"/>
        </w:rPr>
        <w:t>：</w:t>
      </w:r>
      <w:hyperlink r:id="rId10" w:history="1">
        <w:r w:rsidR="0061142F" w:rsidRPr="0061142F">
          <w:rPr>
            <w:rStyle w:val="ac"/>
          </w:rPr>
          <w:t>https://forms.gle/eZ8hnLebtmuKQwGLA</w:t>
        </w:r>
      </w:hyperlink>
    </w:p>
    <w:p w14:paraId="46885BCF" w14:textId="77777777" w:rsidR="0061142F" w:rsidRPr="0061142F" w:rsidRDefault="0061142F" w:rsidP="0061142F">
      <w:pPr>
        <w:tabs>
          <w:tab w:val="left" w:pos="851"/>
        </w:tabs>
        <w:spacing w:before="120" w:line="360" w:lineRule="exact"/>
        <w:ind w:left="766"/>
        <w:jc w:val="both"/>
        <w:rPr>
          <w:rFonts w:ascii="標楷體" w:eastAsia="標楷體" w:hAnsi="標楷體"/>
          <w:color w:val="000000"/>
        </w:rPr>
      </w:pPr>
    </w:p>
    <w:p w14:paraId="4C719E25" w14:textId="43B299D6" w:rsidR="00AD76B9" w:rsidRPr="00027CCD" w:rsidRDefault="004733D5" w:rsidP="00AF04D3">
      <w:pPr>
        <w:spacing w:afterLines="50" w:after="180"/>
        <w:ind w:left="283" w:hangingChars="118" w:hanging="283"/>
        <w:rPr>
          <w:rFonts w:ascii="標楷體" w:eastAsia="標楷體" w:hAnsi="標楷體"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</w:t>
      </w:r>
      <w:r w:rsidR="00611A58" w:rsidRPr="00093210">
        <w:rPr>
          <w:rFonts w:ascii="標楷體" w:eastAsia="標楷體" w:hAnsi="標楷體" w:hint="eastAsia"/>
          <w:color w:val="000000"/>
        </w:rPr>
        <w:t>本案聯絡人</w:t>
      </w:r>
      <w:r w:rsidR="00107D4B" w:rsidRPr="00EF27FF">
        <w:rPr>
          <w:rFonts w:ascii="標楷體" w:eastAsia="標楷體" w:hAnsi="標楷體" w:hint="eastAsia"/>
          <w:color w:val="000000"/>
        </w:rPr>
        <w:t>莊敬國小教務處</w:t>
      </w:r>
      <w:r w:rsidR="00107D4B">
        <w:rPr>
          <w:rFonts w:ascii="標楷體" w:eastAsia="標楷體" w:hAnsi="標楷體" w:hint="eastAsia"/>
          <w:color w:val="000000"/>
        </w:rPr>
        <w:t>劉崑祥主任（</w:t>
      </w:r>
      <w:r w:rsidR="00107D4B" w:rsidRPr="00EF27FF">
        <w:rPr>
          <w:rFonts w:ascii="標楷體" w:eastAsia="標楷體" w:hAnsi="標楷體" w:hint="eastAsia"/>
          <w:color w:val="000000"/>
        </w:rPr>
        <w:t>03-</w:t>
      </w:r>
      <w:r w:rsidR="00107D4B">
        <w:rPr>
          <w:rFonts w:ascii="標楷體" w:eastAsia="標楷體" w:hAnsi="標楷體"/>
          <w:color w:val="000000"/>
        </w:rPr>
        <w:t>3020784</w:t>
      </w:r>
      <w:r w:rsidR="00107D4B" w:rsidRPr="00EF27FF">
        <w:rPr>
          <w:rFonts w:ascii="標楷體" w:eastAsia="標楷體" w:hAnsi="標楷體" w:hint="eastAsia"/>
          <w:color w:val="000000"/>
        </w:rPr>
        <w:t>轉</w:t>
      </w:r>
      <w:r w:rsidR="00107D4B">
        <w:rPr>
          <w:rFonts w:ascii="標楷體" w:eastAsia="標楷體" w:hAnsi="標楷體" w:hint="eastAsia"/>
          <w:color w:val="000000"/>
        </w:rPr>
        <w:t>210）</w:t>
      </w:r>
    </w:p>
    <w:p w14:paraId="3DCCDB77" w14:textId="07B5F5D1" w:rsidR="00AD76B9" w:rsidRPr="00093210" w:rsidRDefault="004F6B3D" w:rsidP="00AD76B9">
      <w:pPr>
        <w:ind w:left="283" w:hangingChars="118" w:hanging="283"/>
        <w:rPr>
          <w:rFonts w:ascii="標楷體" w:eastAsia="標楷體" w:hAnsi="標楷體"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</w:t>
      </w:r>
      <w:r w:rsidR="00611A58" w:rsidRPr="00093210">
        <w:rPr>
          <w:rFonts w:ascii="標楷體" w:eastAsia="標楷體" w:hAnsi="標楷體" w:hint="eastAsia"/>
          <w:color w:val="000000"/>
        </w:rPr>
        <w:t>錄</w:t>
      </w:r>
      <w:r w:rsidR="00611A58" w:rsidRPr="00093210">
        <w:rPr>
          <w:rFonts w:ascii="標楷體" w:eastAsia="標楷體" w:hAnsi="標楷體"/>
          <w:color w:val="000000"/>
        </w:rPr>
        <w:t>取學員名</w:t>
      </w:r>
      <w:r w:rsidR="00611A58" w:rsidRPr="00093210">
        <w:rPr>
          <w:rFonts w:ascii="標楷體" w:eastAsia="標楷體" w:hAnsi="標楷體" w:hint="eastAsia"/>
          <w:color w:val="000000"/>
        </w:rPr>
        <w:t>單</w:t>
      </w:r>
      <w:r w:rsidR="00611A58" w:rsidRPr="00093210">
        <w:rPr>
          <w:rFonts w:ascii="標楷體" w:eastAsia="標楷體" w:hAnsi="標楷體"/>
          <w:color w:val="000000"/>
        </w:rPr>
        <w:t>將於</w:t>
      </w:r>
      <w:r w:rsidR="0061142F">
        <w:rPr>
          <w:rFonts w:ascii="標楷體" w:eastAsia="標楷體" w:hAnsi="標楷體" w:hint="eastAsia"/>
          <w:b/>
          <w:color w:val="000000"/>
          <w:u w:val="thick"/>
        </w:rPr>
        <w:t>113</w:t>
      </w:r>
      <w:r w:rsidR="00611A58" w:rsidRPr="00093210">
        <w:rPr>
          <w:rFonts w:ascii="標楷體" w:eastAsia="標楷體" w:hAnsi="標楷體" w:hint="eastAsia"/>
          <w:b/>
          <w:bCs/>
          <w:color w:val="000000"/>
          <w:u w:val="thick"/>
        </w:rPr>
        <w:t>年</w:t>
      </w:r>
      <w:r w:rsidR="0061142F" w:rsidRPr="00093210">
        <w:rPr>
          <w:rFonts w:ascii="標楷體" w:eastAsia="標楷體" w:hAnsi="標楷體" w:hint="eastAsia"/>
          <w:b/>
          <w:bCs/>
          <w:color w:val="000000"/>
          <w:u w:val="thick"/>
        </w:rPr>
        <w:t>7月</w:t>
      </w:r>
      <w:r w:rsidR="0061142F">
        <w:rPr>
          <w:rFonts w:ascii="標楷體" w:eastAsia="標楷體" w:hAnsi="標楷體"/>
          <w:b/>
          <w:bCs/>
          <w:color w:val="000000"/>
          <w:u w:val="thick"/>
        </w:rPr>
        <w:t>2</w:t>
      </w:r>
      <w:r w:rsidR="0061142F">
        <w:rPr>
          <w:rFonts w:ascii="標楷體" w:eastAsia="標楷體" w:hAnsi="標楷體" w:hint="eastAsia"/>
          <w:b/>
          <w:bCs/>
          <w:color w:val="000000"/>
          <w:u w:val="thick"/>
        </w:rPr>
        <w:t>4</w:t>
      </w:r>
      <w:r w:rsidR="0061142F" w:rsidRPr="00093210">
        <w:rPr>
          <w:rFonts w:ascii="標楷體" w:eastAsia="標楷體" w:hAnsi="標楷體" w:hint="eastAsia"/>
          <w:b/>
          <w:bCs/>
          <w:color w:val="000000"/>
          <w:u w:val="thick"/>
        </w:rPr>
        <w:t>日（</w:t>
      </w:r>
      <w:r w:rsidR="0061142F">
        <w:rPr>
          <w:rFonts w:ascii="標楷體" w:eastAsia="標楷體" w:hAnsi="標楷體" w:hint="eastAsia"/>
          <w:b/>
          <w:bCs/>
          <w:color w:val="000000"/>
          <w:u w:val="thick"/>
        </w:rPr>
        <w:t>三</w:t>
      </w:r>
      <w:r w:rsidR="0061142F" w:rsidRPr="00093210">
        <w:rPr>
          <w:rFonts w:ascii="標楷體" w:eastAsia="標楷體" w:hAnsi="標楷體" w:hint="eastAsia"/>
          <w:b/>
          <w:bCs/>
          <w:color w:val="000000"/>
          <w:u w:val="thick"/>
        </w:rPr>
        <w:t>）</w:t>
      </w:r>
      <w:r w:rsidR="00611A58" w:rsidRPr="00093210">
        <w:rPr>
          <w:rFonts w:ascii="標楷體" w:eastAsia="標楷體" w:hAnsi="標楷體"/>
          <w:color w:val="000000"/>
        </w:rPr>
        <w:t>前</w:t>
      </w:r>
      <w:r w:rsidR="00611A58" w:rsidRPr="00093210">
        <w:rPr>
          <w:rFonts w:ascii="標楷體" w:eastAsia="標楷體" w:hAnsi="標楷體" w:hint="eastAsia"/>
          <w:color w:val="000000"/>
        </w:rPr>
        <w:t>公</w:t>
      </w:r>
      <w:r w:rsidR="00611A58" w:rsidRPr="00093210">
        <w:rPr>
          <w:rFonts w:ascii="標楷體" w:eastAsia="標楷體" w:hAnsi="標楷體"/>
          <w:color w:val="000000"/>
        </w:rPr>
        <w:t>告於</w:t>
      </w:r>
      <w:r w:rsidR="00AF04D3" w:rsidRPr="00093210">
        <w:rPr>
          <w:rFonts w:ascii="標楷體" w:eastAsia="標楷體" w:hAnsi="標楷體" w:hint="eastAsia"/>
          <w:color w:val="000000"/>
        </w:rPr>
        <w:t>莊敬</w:t>
      </w:r>
      <w:r w:rsidR="00AF04D3" w:rsidRPr="00027CCD">
        <w:rPr>
          <w:rFonts w:ascii="標楷體" w:eastAsia="標楷體" w:hAnsi="標楷體" w:hint="eastAsia"/>
          <w:color w:val="000000"/>
        </w:rPr>
        <w:t>國小</w:t>
      </w:r>
      <w:r w:rsidR="00611A58" w:rsidRPr="00027CCD">
        <w:rPr>
          <w:rFonts w:ascii="標楷體" w:eastAsia="標楷體" w:hAnsi="標楷體" w:hint="eastAsia"/>
          <w:color w:val="000000"/>
        </w:rPr>
        <w:t>網</w:t>
      </w:r>
      <w:r w:rsidR="00611A58" w:rsidRPr="00027CCD">
        <w:rPr>
          <w:rFonts w:ascii="標楷體" w:eastAsia="標楷體" w:hAnsi="標楷體"/>
          <w:color w:val="000000"/>
        </w:rPr>
        <w:t>站</w:t>
      </w:r>
      <w:r w:rsidR="00611A58" w:rsidRPr="00027CCD">
        <w:rPr>
          <w:rFonts w:ascii="標楷體" w:eastAsia="標楷體" w:hAnsi="標楷體" w:hint="eastAsia"/>
          <w:color w:val="000000"/>
        </w:rPr>
        <w:t>(</w:t>
      </w:r>
      <w:hyperlink r:id="rId11" w:history="1">
        <w:r w:rsidR="00AF04D3" w:rsidRPr="00027CCD">
          <w:rPr>
            <w:rStyle w:val="ac"/>
            <w:rFonts w:ascii="標楷體" w:eastAsia="標楷體" w:hAnsi="標楷體" w:hint="eastAsia"/>
          </w:rPr>
          <w:t>w</w:t>
        </w:r>
        <w:r w:rsidR="00AF04D3" w:rsidRPr="00027CCD">
          <w:rPr>
            <w:rStyle w:val="ac"/>
            <w:rFonts w:ascii="標楷體" w:eastAsia="標楷體" w:hAnsi="標楷體"/>
          </w:rPr>
          <w:t>ww.zjes.tyc.edu.tw</w:t>
        </w:r>
      </w:hyperlink>
      <w:r w:rsidR="00611A58" w:rsidRPr="00027CCD">
        <w:rPr>
          <w:rFonts w:ascii="標楷體" w:eastAsia="標楷體" w:hAnsi="標楷體"/>
          <w:color w:val="000000"/>
        </w:rPr>
        <w:t>)，</w:t>
      </w:r>
      <w:r w:rsidR="00611A58" w:rsidRPr="00093210">
        <w:rPr>
          <w:rFonts w:ascii="標楷體" w:eastAsia="標楷體" w:hAnsi="標楷體"/>
          <w:color w:val="000000"/>
        </w:rPr>
        <w:t>請自行上</w:t>
      </w:r>
      <w:r w:rsidR="00611A58" w:rsidRPr="00093210">
        <w:rPr>
          <w:rFonts w:ascii="標楷體" w:eastAsia="標楷體" w:hAnsi="標楷體" w:hint="eastAsia"/>
          <w:color w:val="000000"/>
        </w:rPr>
        <w:t>網</w:t>
      </w:r>
      <w:r w:rsidR="00611A58" w:rsidRPr="00093210">
        <w:rPr>
          <w:rFonts w:ascii="標楷體" w:eastAsia="標楷體" w:hAnsi="標楷體"/>
          <w:color w:val="000000"/>
        </w:rPr>
        <w:t>查詢</w:t>
      </w:r>
      <w:r w:rsidR="00611A58" w:rsidRPr="00093210">
        <w:rPr>
          <w:rFonts w:ascii="標楷體" w:eastAsia="標楷體" w:hAnsi="標楷體" w:hint="eastAsia"/>
          <w:color w:val="000000"/>
        </w:rPr>
        <w:t>。</w:t>
      </w:r>
    </w:p>
    <w:p w14:paraId="770C3EE4" w14:textId="5BB5C547" w:rsidR="00D26B1C" w:rsidRDefault="00D26B1C" w:rsidP="00AD76B9">
      <w:pPr>
        <w:ind w:left="283" w:hangingChars="118" w:hanging="283"/>
        <w:rPr>
          <w:rFonts w:ascii="標楷體" w:eastAsia="標楷體" w:hAnsi="標楷體"/>
          <w:color w:val="000000"/>
        </w:rPr>
      </w:pPr>
    </w:p>
    <w:p w14:paraId="675E0C02" w14:textId="77777777" w:rsidR="00435091" w:rsidRPr="00D26B1C" w:rsidRDefault="00435091" w:rsidP="00AD76B9">
      <w:pPr>
        <w:ind w:left="283" w:hangingChars="118" w:hanging="283"/>
        <w:rPr>
          <w:rFonts w:ascii="標楷體" w:eastAsia="標楷體" w:hAnsi="標楷體"/>
          <w:color w:val="000000"/>
        </w:rPr>
      </w:pPr>
    </w:p>
    <w:p w14:paraId="29F61744" w14:textId="77777777" w:rsidR="003E6434" w:rsidRDefault="003E6434" w:rsidP="003E6434">
      <w:pPr>
        <w:spacing w:line="420" w:lineRule="exact"/>
        <w:rPr>
          <w:color w:val="000000"/>
        </w:rPr>
      </w:pPr>
      <w:r w:rsidRPr="0048545E">
        <w:rPr>
          <w:rFonts w:ascii="標楷體" w:eastAsia="標楷體" w:hAnsi="標楷體" w:hint="eastAsia"/>
          <w:color w:val="000000"/>
          <w:sz w:val="28"/>
        </w:rPr>
        <w:t>教</w:t>
      </w:r>
      <w:r w:rsidRPr="0048545E">
        <w:rPr>
          <w:rFonts w:ascii="標楷體" w:eastAsia="標楷體" w:hAnsi="標楷體"/>
          <w:color w:val="000000"/>
          <w:sz w:val="28"/>
        </w:rPr>
        <w:t>學</w:t>
      </w:r>
      <w:r w:rsidRPr="0048545E">
        <w:rPr>
          <w:rFonts w:ascii="標楷體" w:eastAsia="標楷體" w:hAnsi="標楷體" w:hint="eastAsia"/>
          <w:color w:val="000000"/>
          <w:sz w:val="28"/>
        </w:rPr>
        <w:t>組</w:t>
      </w:r>
      <w:r w:rsidRPr="0048545E">
        <w:rPr>
          <w:rFonts w:ascii="標楷體" w:eastAsia="標楷體" w:hAnsi="標楷體"/>
          <w:color w:val="000000"/>
          <w:sz w:val="28"/>
        </w:rPr>
        <w:t>長：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Pr="0048545E"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</w:t>
      </w:r>
      <w:r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教</w:t>
      </w:r>
      <w:r w:rsidRPr="0048545E">
        <w:rPr>
          <w:rFonts w:ascii="標楷體" w:eastAsia="標楷體" w:hAnsi="標楷體"/>
          <w:color w:val="000000"/>
          <w:sz w:val="28"/>
        </w:rPr>
        <w:t>務主任：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Pr="0048545E"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</w:t>
      </w:r>
      <w:r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校</w:t>
      </w:r>
      <w:r w:rsidRPr="0048545E">
        <w:rPr>
          <w:rFonts w:ascii="標楷體" w:eastAsia="標楷體" w:hAnsi="標楷體"/>
          <w:color w:val="000000"/>
          <w:sz w:val="28"/>
        </w:rPr>
        <w:t>長：</w:t>
      </w:r>
    </w:p>
    <w:p w14:paraId="2BD5A8CA" w14:textId="16A22718" w:rsidR="009B0585" w:rsidRDefault="00AD76B9" w:rsidP="009B0585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 w:rsidRPr="0048545E">
        <w:rPr>
          <w:color w:val="000000"/>
        </w:rPr>
        <w:br w:type="page"/>
      </w:r>
      <w:r w:rsidRPr="0048545E">
        <w:rPr>
          <w:rFonts w:hint="eastAsia"/>
          <w:color w:val="000000"/>
        </w:rPr>
        <w:lastRenderedPageBreak/>
        <w:t>【</w:t>
      </w:r>
      <w:r w:rsidRPr="0048545E">
        <w:rPr>
          <w:rFonts w:ascii="標楷體" w:eastAsia="標楷體" w:hAnsi="標楷體"/>
          <w:color w:val="000000"/>
        </w:rPr>
        <w:t>附件</w:t>
      </w:r>
      <w:r w:rsidR="000D64DC">
        <w:rPr>
          <w:rFonts w:ascii="標楷體" w:eastAsia="標楷體" w:hAnsi="標楷體" w:hint="eastAsia"/>
          <w:color w:val="000000"/>
        </w:rPr>
        <w:t>三</w:t>
      </w:r>
      <w:r w:rsidRPr="0048545E">
        <w:rPr>
          <w:rFonts w:ascii="標楷體" w:eastAsia="標楷體" w:hAnsi="標楷體" w:hint="eastAsia"/>
          <w:color w:val="000000"/>
        </w:rPr>
        <w:t>】</w:t>
      </w:r>
      <w:r w:rsidRPr="00611A58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</w:p>
    <w:p w14:paraId="3EB91FE1" w14:textId="480C83CD" w:rsidR="009B0585" w:rsidRPr="0048545E" w:rsidRDefault="009B0585" w:rsidP="009B0585">
      <w:pPr>
        <w:spacing w:line="500" w:lineRule="exact"/>
        <w:jc w:val="center"/>
        <w:rPr>
          <w:rFonts w:ascii="標楷體" w:eastAsia="標楷體"/>
          <w:b/>
          <w:color w:val="000000"/>
          <w:sz w:val="28"/>
          <w:szCs w:val="28"/>
        </w:rPr>
      </w:pPr>
      <w:r w:rsidRPr="00611A58">
        <w:rPr>
          <w:rFonts w:ascii="標楷體" w:eastAsia="標楷體" w:hint="eastAsia"/>
          <w:b/>
          <w:color w:val="000000"/>
          <w:sz w:val="32"/>
          <w:szCs w:val="32"/>
        </w:rPr>
        <w:t>桃園市</w:t>
      </w:r>
      <w:r w:rsidR="00AD220A">
        <w:rPr>
          <w:rFonts w:ascii="標楷體" w:eastAsia="標楷體" w:hint="eastAsia"/>
          <w:b/>
          <w:color w:val="000000"/>
          <w:sz w:val="32"/>
          <w:szCs w:val="32"/>
        </w:rPr>
        <w:t>113</w:t>
      </w:r>
      <w:r w:rsidRPr="00611A58">
        <w:rPr>
          <w:rFonts w:ascii="標楷體" w:eastAsia="標楷體" w:hint="eastAsia"/>
          <w:b/>
          <w:color w:val="000000"/>
          <w:sz w:val="32"/>
          <w:szCs w:val="32"/>
        </w:rPr>
        <w:t>年語文競賽「</w:t>
      </w:r>
      <w:r w:rsidRPr="009B0585">
        <w:rPr>
          <w:rFonts w:ascii="標楷體" w:eastAsia="標楷體" w:hAnsi="標楷體" w:cs="Arial" w:hint="eastAsia"/>
          <w:b/>
          <w:color w:val="000000"/>
          <w:sz w:val="32"/>
          <w:szCs w:val="32"/>
          <w:u w:val="thick"/>
        </w:rPr>
        <w:t>閩南語演說</w:t>
      </w:r>
      <w:r w:rsidRPr="009B0585">
        <w:rPr>
          <w:rFonts w:ascii="標楷體" w:eastAsia="標楷體" w:hint="eastAsia"/>
          <w:b/>
          <w:color w:val="000000"/>
          <w:sz w:val="32"/>
          <w:szCs w:val="32"/>
          <w:u w:val="thick"/>
        </w:rPr>
        <w:t>組</w:t>
      </w:r>
      <w:r w:rsidRPr="00611A58">
        <w:rPr>
          <w:rFonts w:ascii="標楷體" w:eastAsia="標楷體" w:hint="eastAsia"/>
          <w:b/>
          <w:color w:val="000000"/>
          <w:sz w:val="32"/>
          <w:szCs w:val="32"/>
        </w:rPr>
        <w:t>」選手暑期培訓營</w:t>
      </w:r>
    </w:p>
    <w:p w14:paraId="5F08D40D" w14:textId="77777777" w:rsidR="00AD76B9" w:rsidRPr="009B0585" w:rsidRDefault="00B747CF" w:rsidP="00397520">
      <w:pPr>
        <w:spacing w:line="500" w:lineRule="exact"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9B0585">
        <w:rPr>
          <w:rFonts w:ascii="標楷體" w:eastAsia="標楷體" w:hint="eastAsia"/>
          <w:b/>
          <w:color w:val="000000"/>
          <w:sz w:val="32"/>
          <w:szCs w:val="32"/>
        </w:rPr>
        <w:t>教師組、</w:t>
      </w:r>
      <w:r w:rsidR="00AD76B9" w:rsidRPr="009B0585">
        <w:rPr>
          <w:rFonts w:ascii="標楷體" w:eastAsia="標楷體" w:hint="eastAsia"/>
          <w:b/>
          <w:color w:val="000000"/>
          <w:sz w:val="32"/>
          <w:szCs w:val="32"/>
        </w:rPr>
        <w:t>社會組報</w:t>
      </w:r>
      <w:r w:rsidR="00AD76B9" w:rsidRPr="009B0585">
        <w:rPr>
          <w:rFonts w:ascii="標楷體" w:eastAsia="標楷體"/>
          <w:b/>
          <w:color w:val="000000"/>
          <w:sz w:val="32"/>
          <w:szCs w:val="32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42"/>
        <w:gridCol w:w="8026"/>
      </w:tblGrid>
      <w:tr w:rsidR="00AD76B9" w:rsidRPr="0048545E" w14:paraId="2652D139" w14:textId="77777777" w:rsidTr="002348F6">
        <w:tc>
          <w:tcPr>
            <w:tcW w:w="1884" w:type="dxa"/>
            <w:gridSpan w:val="2"/>
            <w:shd w:val="clear" w:color="auto" w:fill="auto"/>
          </w:tcPr>
          <w:p w14:paraId="70BBE457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所屬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學校</w:t>
            </w:r>
          </w:p>
        </w:tc>
        <w:tc>
          <w:tcPr>
            <w:tcW w:w="8026" w:type="dxa"/>
            <w:shd w:val="clear" w:color="auto" w:fill="auto"/>
          </w:tcPr>
          <w:p w14:paraId="7333D3D7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1899D3EB" w14:textId="77777777" w:rsidTr="002348F6">
        <w:tc>
          <w:tcPr>
            <w:tcW w:w="1884" w:type="dxa"/>
            <w:gridSpan w:val="2"/>
            <w:shd w:val="clear" w:color="auto" w:fill="auto"/>
          </w:tcPr>
          <w:p w14:paraId="523143C2" w14:textId="008DD7D3" w:rsidR="00AD76B9" w:rsidRPr="0048545E" w:rsidRDefault="009B0585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所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屬</w:t>
            </w:r>
            <w:r w:rsidR="002348F6">
              <w:rPr>
                <w:rFonts w:ascii="標楷體" w:eastAsia="標楷體" w:hAnsi="標楷體" w:hint="eastAsia"/>
                <w:color w:val="000000"/>
                <w:sz w:val="28"/>
              </w:rPr>
              <w:t>行政區</w:t>
            </w:r>
          </w:p>
        </w:tc>
        <w:tc>
          <w:tcPr>
            <w:tcW w:w="8026" w:type="dxa"/>
            <w:shd w:val="clear" w:color="auto" w:fill="auto"/>
          </w:tcPr>
          <w:p w14:paraId="47015154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2348F6" w:rsidRPr="0048545E" w14:paraId="0EE1C80B" w14:textId="77777777" w:rsidTr="002348F6">
        <w:tc>
          <w:tcPr>
            <w:tcW w:w="1884" w:type="dxa"/>
            <w:gridSpan w:val="2"/>
            <w:shd w:val="clear" w:color="auto" w:fill="auto"/>
          </w:tcPr>
          <w:p w14:paraId="60638E06" w14:textId="77777777" w:rsidR="002348F6" w:rsidRPr="0048545E" w:rsidRDefault="002348F6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/>
                <w:color w:val="000000"/>
                <w:sz w:val="28"/>
              </w:rPr>
              <w:t>姓名</w:t>
            </w:r>
          </w:p>
        </w:tc>
        <w:tc>
          <w:tcPr>
            <w:tcW w:w="8026" w:type="dxa"/>
            <w:shd w:val="clear" w:color="auto" w:fill="auto"/>
          </w:tcPr>
          <w:p w14:paraId="3BB7A27F" w14:textId="3628167E" w:rsidR="002348F6" w:rsidRPr="0048545E" w:rsidRDefault="002348F6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357DA821" w14:textId="77777777" w:rsidTr="002348F6">
        <w:tc>
          <w:tcPr>
            <w:tcW w:w="1884" w:type="dxa"/>
            <w:gridSpan w:val="2"/>
            <w:shd w:val="clear" w:color="auto" w:fill="auto"/>
          </w:tcPr>
          <w:p w14:paraId="06C402AD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聯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絡電</w:t>
            </w: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話</w:t>
            </w:r>
          </w:p>
        </w:tc>
        <w:tc>
          <w:tcPr>
            <w:tcW w:w="8026" w:type="dxa"/>
            <w:shd w:val="clear" w:color="auto" w:fill="auto"/>
          </w:tcPr>
          <w:p w14:paraId="28A74E90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B747CF" w:rsidRPr="0048545E" w14:paraId="3662AC5E" w14:textId="77777777" w:rsidTr="002348F6">
        <w:tc>
          <w:tcPr>
            <w:tcW w:w="942" w:type="dxa"/>
            <w:vMerge w:val="restart"/>
            <w:shd w:val="clear" w:color="auto" w:fill="auto"/>
            <w:textDirection w:val="tbRlV"/>
          </w:tcPr>
          <w:p w14:paraId="30A7CE35" w14:textId="77777777" w:rsidR="00B747CF" w:rsidRPr="0048545E" w:rsidRDefault="00B747CF" w:rsidP="00B747C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報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名資格</w:t>
            </w:r>
          </w:p>
        </w:tc>
        <w:tc>
          <w:tcPr>
            <w:tcW w:w="942" w:type="dxa"/>
            <w:shd w:val="clear" w:color="auto" w:fill="auto"/>
            <w:textDirection w:val="tbRlV"/>
          </w:tcPr>
          <w:p w14:paraId="309EA763" w14:textId="77777777" w:rsidR="00B747CF" w:rsidRPr="0048545E" w:rsidRDefault="00B747CF" w:rsidP="00B747C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教師組</w:t>
            </w:r>
          </w:p>
        </w:tc>
        <w:tc>
          <w:tcPr>
            <w:tcW w:w="8026" w:type="dxa"/>
            <w:shd w:val="clear" w:color="auto" w:fill="auto"/>
          </w:tcPr>
          <w:p w14:paraId="51885C87" w14:textId="55D5CDC9" w:rsidR="00D922C8" w:rsidRPr="00A43277" w:rsidRDefault="00D922C8" w:rsidP="00D922C8">
            <w:pPr>
              <w:spacing w:line="360" w:lineRule="exact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 xml:space="preserve">( 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>)</w:t>
            </w:r>
            <w:r w:rsidR="00BD236E">
              <w:rPr>
                <w:rFonts w:ascii="標楷體" w:eastAsia="標楷體" w:hAnsi="標楷體" w:hint="eastAsia"/>
              </w:rPr>
              <w:t>113</w:t>
            </w:r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競賽</w:t>
            </w:r>
            <w:r w:rsidRPr="00A43277">
              <w:rPr>
                <w:rFonts w:ascii="標楷體" w:eastAsia="標楷體" w:hAnsi="標楷體" w:hint="eastAsia"/>
              </w:rPr>
              <w:t>閩語演說</w:t>
            </w:r>
            <w:r w:rsidR="002348F6">
              <w:rPr>
                <w:rFonts w:ascii="標楷體" w:eastAsia="標楷體" w:hAnsi="標楷體" w:hint="eastAsia"/>
              </w:rPr>
              <w:t>該組</w:t>
            </w:r>
            <w:r w:rsidRPr="00A43277">
              <w:rPr>
                <w:rFonts w:ascii="標楷體" w:eastAsia="標楷體" w:hAnsi="標楷體" w:hint="eastAsia"/>
              </w:rPr>
              <w:t>第1名。</w:t>
            </w:r>
          </w:p>
          <w:p w14:paraId="77527F88" w14:textId="4A24AFA9" w:rsidR="00D922C8" w:rsidRPr="00A43277" w:rsidRDefault="00D922C8" w:rsidP="00D922C8">
            <w:pPr>
              <w:spacing w:line="360" w:lineRule="exact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="00BD236E">
              <w:rPr>
                <w:rFonts w:ascii="標楷體" w:eastAsia="標楷體" w:hAnsi="標楷體" w:hint="eastAsia"/>
              </w:rPr>
              <w:t>113</w:t>
            </w:r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競賽</w:t>
            </w:r>
            <w:r w:rsidRPr="00A43277">
              <w:rPr>
                <w:rFonts w:ascii="標楷體" w:eastAsia="標楷體" w:hAnsi="標楷體" w:hint="eastAsia"/>
              </w:rPr>
              <w:t>閩語演說</w:t>
            </w:r>
            <w:r w:rsidR="002348F6">
              <w:rPr>
                <w:rFonts w:ascii="標楷體" w:eastAsia="標楷體" w:hAnsi="標楷體" w:hint="eastAsia"/>
              </w:rPr>
              <w:t>該組</w:t>
            </w:r>
            <w:r w:rsidRPr="00A43277">
              <w:rPr>
                <w:rFonts w:ascii="標楷體" w:eastAsia="標楷體" w:hAnsi="標楷體" w:hint="eastAsia"/>
              </w:rPr>
              <w:t>第2名。</w:t>
            </w:r>
          </w:p>
          <w:p w14:paraId="32F3721A" w14:textId="631A58DD" w:rsidR="00D922C8" w:rsidRPr="00A43277" w:rsidRDefault="00D922C8" w:rsidP="00D922C8">
            <w:pPr>
              <w:spacing w:line="360" w:lineRule="exact"/>
              <w:ind w:left="599" w:hangingChars="214" w:hanging="599"/>
              <w:rPr>
                <w:rFonts w:ascii="標楷體" w:eastAsia="標楷體" w:hAnsi="標楷體" w:cs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Pr="00A43277">
              <w:rPr>
                <w:rFonts w:ascii="標楷體" w:eastAsia="標楷體" w:hAnsi="標楷體" w:cs="標楷體" w:hint="eastAsia"/>
              </w:rPr>
              <w:t>3年內獲得各縣市政府語文競賽</w:t>
            </w:r>
            <w:r w:rsidRPr="00A43277">
              <w:rPr>
                <w:rFonts w:ascii="標楷體" w:eastAsia="標楷體" w:hAnsi="標楷體" w:hint="eastAsia"/>
              </w:rPr>
              <w:t>閩南語演說</w:t>
            </w:r>
            <w:r w:rsidRPr="00A43277">
              <w:rPr>
                <w:rFonts w:ascii="標楷體" w:eastAsia="標楷體" w:hAnsi="標楷體" w:cs="標楷體" w:hint="eastAsia"/>
              </w:rPr>
              <w:t>第1名。</w:t>
            </w:r>
          </w:p>
          <w:p w14:paraId="406D264A" w14:textId="04D008A1" w:rsidR="00B747CF" w:rsidRPr="00A43277" w:rsidRDefault="00D922C8" w:rsidP="00D922C8">
            <w:pPr>
              <w:spacing w:line="360" w:lineRule="exact"/>
              <w:ind w:left="666" w:hangingChars="238" w:hanging="666"/>
              <w:rPr>
                <w:rFonts w:ascii="標楷體" w:eastAsia="標楷體" w:hAnsi="標楷體"/>
                <w:sz w:val="28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Pr="00A43277">
              <w:rPr>
                <w:rFonts w:ascii="標楷體" w:eastAsia="標楷體" w:hAnsi="標楷體" w:cs="標楷體" w:hint="eastAsia"/>
              </w:rPr>
              <w:t>3年內曾</w:t>
            </w:r>
            <w:r w:rsidR="004733D5">
              <w:rPr>
                <w:rFonts w:ascii="標楷體" w:eastAsia="標楷體" w:hAnsi="標楷體" w:cs="標楷體" w:hint="eastAsia"/>
              </w:rPr>
              <w:t>一</w:t>
            </w:r>
            <w:r w:rsidRPr="00A43277">
              <w:rPr>
                <w:rFonts w:ascii="標楷體" w:eastAsia="標楷體" w:hAnsi="標楷體" w:cs="標楷體" w:hint="eastAsia"/>
              </w:rPr>
              <w:t>度獲該項全國語文競賽第2至第6名、取得全國語文競賽競賽</w:t>
            </w:r>
            <w:r w:rsidRPr="00A43277">
              <w:rPr>
                <w:rFonts w:ascii="標楷體" w:eastAsia="標楷體" w:hAnsi="標楷體" w:hint="eastAsia"/>
              </w:rPr>
              <w:t>閩南語演說</w:t>
            </w:r>
            <w:r w:rsidRPr="00A43277">
              <w:rPr>
                <w:rFonts w:ascii="標楷體" w:eastAsia="標楷體" w:hAnsi="標楷體" w:cs="標楷體" w:hint="eastAsia"/>
              </w:rPr>
              <w:t>代表權並參賽者</w:t>
            </w:r>
            <w:r w:rsidR="00D26B1C">
              <w:rPr>
                <w:rFonts w:ascii="標楷體" w:eastAsia="標楷體" w:hAnsi="標楷體" w:cs="標楷體" w:hint="eastAsia"/>
              </w:rPr>
              <w:t>，</w:t>
            </w:r>
            <w:r w:rsidRPr="00A43277">
              <w:rPr>
                <w:rFonts w:ascii="標楷體" w:eastAsia="標楷體" w:hAnsi="標楷體" w:hint="eastAsia"/>
              </w:rPr>
              <w:t>且尚未獲得該項該組全國賽特優及第1名者</w:t>
            </w:r>
            <w:r w:rsidRPr="00A43277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B747CF" w:rsidRPr="0048545E" w14:paraId="64E899AB" w14:textId="77777777" w:rsidTr="002348F6">
        <w:tc>
          <w:tcPr>
            <w:tcW w:w="942" w:type="dxa"/>
            <w:vMerge/>
            <w:shd w:val="clear" w:color="auto" w:fill="auto"/>
            <w:textDirection w:val="tbRlV"/>
          </w:tcPr>
          <w:p w14:paraId="027B5091" w14:textId="77777777" w:rsidR="00B747CF" w:rsidRPr="0048545E" w:rsidRDefault="00B747CF" w:rsidP="00B747C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42" w:type="dxa"/>
            <w:shd w:val="clear" w:color="auto" w:fill="auto"/>
            <w:textDirection w:val="tbRlV"/>
          </w:tcPr>
          <w:p w14:paraId="4FCE89EA" w14:textId="77777777" w:rsidR="00B747CF" w:rsidRPr="0048545E" w:rsidRDefault="00B747CF" w:rsidP="00B747C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會組</w:t>
            </w:r>
          </w:p>
        </w:tc>
        <w:tc>
          <w:tcPr>
            <w:tcW w:w="8026" w:type="dxa"/>
            <w:shd w:val="clear" w:color="auto" w:fill="auto"/>
          </w:tcPr>
          <w:p w14:paraId="418DBB8A" w14:textId="2DF9148E" w:rsidR="00D922C8" w:rsidRPr="00A43277" w:rsidRDefault="00D922C8" w:rsidP="00D922C8">
            <w:pPr>
              <w:spacing w:line="360" w:lineRule="exact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 xml:space="preserve">( 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>)</w:t>
            </w:r>
            <w:r w:rsidR="00BD236E">
              <w:rPr>
                <w:rFonts w:ascii="標楷體" w:eastAsia="標楷體" w:hAnsi="標楷體" w:hint="eastAsia"/>
              </w:rPr>
              <w:t>113</w:t>
            </w:r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競賽</w:t>
            </w:r>
            <w:r w:rsidRPr="00A43277">
              <w:rPr>
                <w:rFonts w:ascii="標楷體" w:eastAsia="標楷體" w:hAnsi="標楷體" w:hint="eastAsia"/>
              </w:rPr>
              <w:t>閩語演說</w:t>
            </w:r>
            <w:r w:rsidR="002348F6">
              <w:rPr>
                <w:rFonts w:ascii="標楷體" w:eastAsia="標楷體" w:hAnsi="標楷體" w:hint="eastAsia"/>
              </w:rPr>
              <w:t>該組</w:t>
            </w:r>
            <w:r w:rsidRPr="00A43277">
              <w:rPr>
                <w:rFonts w:ascii="標楷體" w:eastAsia="標楷體" w:hAnsi="標楷體" w:hint="eastAsia"/>
              </w:rPr>
              <w:t>第1名。</w:t>
            </w:r>
          </w:p>
          <w:p w14:paraId="75606C54" w14:textId="5BC7459A" w:rsidR="00D922C8" w:rsidRPr="00A43277" w:rsidRDefault="00D922C8" w:rsidP="00D922C8">
            <w:pPr>
              <w:spacing w:line="360" w:lineRule="exact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="00BD236E">
              <w:rPr>
                <w:rFonts w:ascii="標楷體" w:eastAsia="標楷體" w:hAnsi="標楷體" w:hint="eastAsia"/>
              </w:rPr>
              <w:t>113</w:t>
            </w:r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競賽</w:t>
            </w:r>
            <w:r w:rsidRPr="00A43277">
              <w:rPr>
                <w:rFonts w:ascii="標楷體" w:eastAsia="標楷體" w:hAnsi="標楷體" w:hint="eastAsia"/>
              </w:rPr>
              <w:t>閩語演說</w:t>
            </w:r>
            <w:r w:rsidR="002348F6">
              <w:rPr>
                <w:rFonts w:ascii="標楷體" w:eastAsia="標楷體" w:hAnsi="標楷體" w:hint="eastAsia"/>
              </w:rPr>
              <w:t>該組</w:t>
            </w:r>
            <w:r w:rsidRPr="00A43277">
              <w:rPr>
                <w:rFonts w:ascii="標楷體" w:eastAsia="標楷體" w:hAnsi="標楷體" w:hint="eastAsia"/>
              </w:rPr>
              <w:t>第2名。</w:t>
            </w:r>
          </w:p>
          <w:p w14:paraId="0F28D27F" w14:textId="3BE7C302" w:rsidR="00D922C8" w:rsidRPr="00A43277" w:rsidRDefault="00D922C8" w:rsidP="00D922C8">
            <w:pPr>
              <w:spacing w:line="360" w:lineRule="exact"/>
              <w:ind w:left="599" w:hangingChars="214" w:hanging="599"/>
              <w:rPr>
                <w:rFonts w:ascii="標楷體" w:eastAsia="標楷體" w:hAnsi="標楷體" w:cs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Pr="00A43277">
              <w:rPr>
                <w:rFonts w:ascii="標楷體" w:eastAsia="標楷體" w:hAnsi="標楷體" w:cs="標楷體" w:hint="eastAsia"/>
              </w:rPr>
              <w:t>3年內獲得各縣市政府語文競賽</w:t>
            </w:r>
            <w:r w:rsidRPr="00A43277">
              <w:rPr>
                <w:rFonts w:ascii="標楷體" w:eastAsia="標楷體" w:hAnsi="標楷體" w:hint="eastAsia"/>
              </w:rPr>
              <w:t>閩南語演說</w:t>
            </w:r>
            <w:r w:rsidRPr="00A43277">
              <w:rPr>
                <w:rFonts w:ascii="標楷體" w:eastAsia="標楷體" w:hAnsi="標楷體" w:cs="標楷體" w:hint="eastAsia"/>
              </w:rPr>
              <w:t>第1名</w:t>
            </w:r>
            <w:r w:rsidR="007401C0">
              <w:rPr>
                <w:rFonts w:ascii="標楷體" w:eastAsia="標楷體" w:hAnsi="標楷體" w:cs="標楷體" w:hint="eastAsia"/>
              </w:rPr>
              <w:t>，</w:t>
            </w:r>
            <w:r w:rsidR="007401C0" w:rsidRPr="00A43277">
              <w:rPr>
                <w:rFonts w:ascii="標楷體" w:eastAsia="標楷體" w:hAnsi="標楷體" w:hint="eastAsia"/>
              </w:rPr>
              <w:t>且尚未獲得該項該組全國賽特優及第1名者</w:t>
            </w:r>
            <w:r w:rsidRPr="00A43277">
              <w:rPr>
                <w:rFonts w:ascii="標楷體" w:eastAsia="標楷體" w:hAnsi="標楷體" w:cs="標楷體" w:hint="eastAsia"/>
              </w:rPr>
              <w:t>。</w:t>
            </w:r>
          </w:p>
          <w:p w14:paraId="2C200EE8" w14:textId="4530F83F" w:rsidR="00B747CF" w:rsidRPr="00A43277" w:rsidRDefault="00D922C8" w:rsidP="00D26B1C">
            <w:pPr>
              <w:spacing w:line="360" w:lineRule="exact"/>
              <w:ind w:left="599" w:hangingChars="214" w:hanging="599"/>
              <w:rPr>
                <w:rFonts w:ascii="標楷體" w:eastAsia="標楷體" w:hAnsi="標楷體"/>
                <w:sz w:val="28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="00D26B1C" w:rsidRPr="00A43277">
              <w:rPr>
                <w:rFonts w:ascii="標楷體" w:eastAsia="標楷體" w:hAnsi="標楷體" w:cs="標楷體" w:hint="eastAsia"/>
              </w:rPr>
              <w:t>3年內曾</w:t>
            </w:r>
            <w:r w:rsidR="004733D5">
              <w:rPr>
                <w:rFonts w:ascii="標楷體" w:eastAsia="標楷體" w:hAnsi="標楷體" w:cs="標楷體" w:hint="eastAsia"/>
              </w:rPr>
              <w:t>一</w:t>
            </w:r>
            <w:r w:rsidR="00D26B1C" w:rsidRPr="00A43277">
              <w:rPr>
                <w:rFonts w:ascii="標楷體" w:eastAsia="標楷體" w:hAnsi="標楷體" w:cs="標楷體" w:hint="eastAsia"/>
              </w:rPr>
              <w:t>度獲該項全國語文競賽第2至第6名、取得全國語文競賽競賽</w:t>
            </w:r>
            <w:r w:rsidR="00D26B1C" w:rsidRPr="00A43277">
              <w:rPr>
                <w:rFonts w:ascii="標楷體" w:eastAsia="標楷體" w:hAnsi="標楷體" w:hint="eastAsia"/>
              </w:rPr>
              <w:t>閩南語演說</w:t>
            </w:r>
            <w:r w:rsidR="00D26B1C" w:rsidRPr="00A43277">
              <w:rPr>
                <w:rFonts w:ascii="標楷體" w:eastAsia="標楷體" w:hAnsi="標楷體" w:cs="標楷體" w:hint="eastAsia"/>
              </w:rPr>
              <w:t>代表權並參賽者</w:t>
            </w:r>
            <w:r w:rsidR="00D26B1C">
              <w:rPr>
                <w:rFonts w:ascii="標楷體" w:eastAsia="標楷體" w:hAnsi="標楷體" w:cs="標楷體" w:hint="eastAsia"/>
              </w:rPr>
              <w:t>，</w:t>
            </w:r>
            <w:r w:rsidR="00D26B1C" w:rsidRPr="00A43277">
              <w:rPr>
                <w:rFonts w:ascii="標楷體" w:eastAsia="標楷體" w:hAnsi="標楷體" w:hint="eastAsia"/>
              </w:rPr>
              <w:t>且尚未獲得該項該組全國賽特優及第1名者</w:t>
            </w:r>
            <w:r w:rsidR="00D26B1C" w:rsidRPr="00A43277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14:paraId="4A5C2896" w14:textId="77777777" w:rsidR="00AD76B9" w:rsidRPr="0048545E" w:rsidRDefault="00AD76B9" w:rsidP="00AD76B9">
      <w:pPr>
        <w:rPr>
          <w:color w:val="000000"/>
        </w:rPr>
      </w:pPr>
    </w:p>
    <w:p w14:paraId="037D4294" w14:textId="77777777" w:rsidR="0061142F" w:rsidRDefault="003F307C" w:rsidP="00435091">
      <w:pPr>
        <w:tabs>
          <w:tab w:val="left" w:pos="851"/>
        </w:tabs>
        <w:spacing w:before="120" w:line="360" w:lineRule="exact"/>
        <w:jc w:val="both"/>
        <w:rPr>
          <w:rFonts w:ascii="標楷體" w:eastAsia="標楷體" w:hAnsi="標楷體"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有</w:t>
      </w:r>
      <w:r w:rsidRPr="00093210">
        <w:rPr>
          <w:rFonts w:ascii="標楷體" w:eastAsia="標楷體" w:hAnsi="標楷體"/>
          <w:color w:val="000000"/>
        </w:rPr>
        <w:t>意願參加者，請</w:t>
      </w:r>
      <w:r w:rsidRPr="00093210">
        <w:rPr>
          <w:rFonts w:ascii="標楷體" w:eastAsia="標楷體" w:hAnsi="標楷體" w:hint="eastAsia"/>
          <w:color w:val="000000"/>
        </w:rPr>
        <w:t>填妥本報名表、核章完畢後掃描成</w:t>
      </w:r>
      <w:r w:rsidRPr="00093210">
        <w:rPr>
          <w:rFonts w:ascii="標楷體" w:eastAsia="標楷體" w:hAnsi="標楷體"/>
          <w:color w:val="000000"/>
        </w:rPr>
        <w:t>PDF</w:t>
      </w:r>
      <w:r w:rsidRPr="00093210">
        <w:rPr>
          <w:rFonts w:ascii="標楷體" w:eastAsia="標楷體" w:hAnsi="標楷體" w:hint="eastAsia"/>
          <w:color w:val="000000"/>
        </w:rPr>
        <w:t>檔</w:t>
      </w:r>
      <w:r w:rsidRPr="00C92FBA">
        <w:rPr>
          <w:rFonts w:ascii="標楷體" w:eastAsia="標楷體" w:hAnsi="標楷體" w:hint="eastAsia"/>
          <w:b/>
          <w:bCs/>
          <w:color w:val="000000"/>
        </w:rPr>
        <w:t>（檔名：學校+姓名</w:t>
      </w:r>
      <w:r w:rsidRPr="00C92FBA">
        <w:rPr>
          <w:rFonts w:ascii="標楷體" w:eastAsia="標楷體" w:hAnsi="標楷體"/>
          <w:b/>
          <w:bCs/>
          <w:color w:val="000000"/>
        </w:rPr>
        <w:t>）</w:t>
      </w:r>
      <w:r w:rsidRPr="00C92FBA">
        <w:rPr>
          <w:rFonts w:ascii="標楷體" w:eastAsia="標楷體" w:hAnsi="標楷體" w:hint="eastAsia"/>
          <w:b/>
          <w:bCs/>
          <w:color w:val="000000"/>
        </w:rPr>
        <w:t>，</w:t>
      </w:r>
      <w:r w:rsidRPr="00093210">
        <w:rPr>
          <w:rFonts w:ascii="標楷體" w:eastAsia="標楷體" w:hAnsi="標楷體" w:hint="eastAsia"/>
          <w:color w:val="000000"/>
        </w:rPr>
        <w:t>並於即日起至</w:t>
      </w:r>
      <w:r w:rsidR="0061142F">
        <w:rPr>
          <w:rFonts w:ascii="標楷體" w:eastAsia="標楷體" w:hAnsi="標楷體" w:hint="eastAsia"/>
          <w:b/>
          <w:color w:val="000000"/>
          <w:u w:val="thick"/>
        </w:rPr>
        <w:t>113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年</w:t>
      </w:r>
      <w:r w:rsidR="0061142F" w:rsidRPr="00093210">
        <w:rPr>
          <w:rFonts w:ascii="標楷體" w:eastAsia="標楷體" w:hAnsi="標楷體" w:hint="eastAsia"/>
          <w:b/>
          <w:color w:val="000000"/>
          <w:u w:val="thick"/>
        </w:rPr>
        <w:t>7月</w:t>
      </w:r>
      <w:r w:rsidR="0061142F">
        <w:rPr>
          <w:rFonts w:ascii="標楷體" w:eastAsia="標楷體" w:hAnsi="標楷體"/>
          <w:b/>
          <w:color w:val="000000"/>
          <w:u w:val="thick"/>
        </w:rPr>
        <w:t>2</w:t>
      </w:r>
      <w:r w:rsidR="0061142F">
        <w:rPr>
          <w:rFonts w:ascii="標楷體" w:eastAsia="標楷體" w:hAnsi="標楷體" w:hint="eastAsia"/>
          <w:b/>
          <w:color w:val="000000"/>
          <w:u w:val="thick"/>
        </w:rPr>
        <w:t>2</w:t>
      </w:r>
      <w:r w:rsidR="0061142F" w:rsidRPr="00093210">
        <w:rPr>
          <w:rFonts w:ascii="標楷體" w:eastAsia="標楷體" w:hAnsi="標楷體" w:hint="eastAsia"/>
          <w:b/>
          <w:color w:val="000000"/>
          <w:u w:val="thick"/>
        </w:rPr>
        <w:t>日（</w:t>
      </w:r>
      <w:r w:rsidR="0061142F">
        <w:rPr>
          <w:rFonts w:ascii="標楷體" w:eastAsia="標楷體" w:hAnsi="標楷體" w:hint="eastAsia"/>
          <w:b/>
          <w:color w:val="000000"/>
          <w:u w:val="thick"/>
        </w:rPr>
        <w:t>一</w:t>
      </w:r>
      <w:r w:rsidR="0061142F" w:rsidRPr="00093210">
        <w:rPr>
          <w:rFonts w:ascii="標楷體" w:eastAsia="標楷體" w:hAnsi="標楷體" w:hint="eastAsia"/>
          <w:b/>
          <w:color w:val="000000"/>
          <w:u w:val="thick"/>
        </w:rPr>
        <w:t>）</w:t>
      </w:r>
      <w:r w:rsidRPr="00093210">
        <w:rPr>
          <w:rFonts w:ascii="標楷體" w:eastAsia="標楷體" w:hAnsi="標楷體" w:hint="eastAsia"/>
          <w:color w:val="000000"/>
        </w:rPr>
        <w:t>下班前</w:t>
      </w:r>
      <w:r>
        <w:rPr>
          <w:rFonts w:ascii="標楷體" w:eastAsia="標楷體" w:hAnsi="標楷體" w:hint="eastAsia"/>
          <w:color w:val="000000"/>
        </w:rPr>
        <w:t>填妥</w:t>
      </w:r>
      <w:r w:rsidRPr="00093210">
        <w:rPr>
          <w:rFonts w:ascii="標楷體" w:eastAsia="標楷體" w:hAnsi="標楷體" w:hint="eastAsia"/>
          <w:color w:val="000000"/>
        </w:rPr>
        <w:t>以下報名表單</w:t>
      </w:r>
      <w:r>
        <w:rPr>
          <w:rFonts w:ascii="標楷體" w:eastAsia="標楷體" w:hAnsi="標楷體" w:hint="eastAsia"/>
          <w:color w:val="000000"/>
        </w:rPr>
        <w:t>、</w:t>
      </w:r>
      <w:r w:rsidRPr="00093210">
        <w:rPr>
          <w:rFonts w:ascii="標楷體" w:eastAsia="標楷體" w:hAnsi="標楷體" w:hint="eastAsia"/>
          <w:color w:val="000000"/>
        </w:rPr>
        <w:t>上傳該</w:t>
      </w:r>
      <w:r w:rsidRPr="00093210">
        <w:rPr>
          <w:rFonts w:ascii="標楷體" w:eastAsia="標楷體" w:hAnsi="標楷體"/>
          <w:color w:val="000000"/>
        </w:rPr>
        <w:t>PDF</w:t>
      </w:r>
      <w:r w:rsidRPr="00093210">
        <w:rPr>
          <w:rFonts w:ascii="標楷體" w:eastAsia="標楷體" w:hAnsi="標楷體" w:hint="eastAsia"/>
          <w:color w:val="000000"/>
        </w:rPr>
        <w:t>檔後</w:t>
      </w:r>
      <w:r>
        <w:rPr>
          <w:rFonts w:ascii="標楷體" w:eastAsia="標楷體" w:hAnsi="標楷體" w:hint="eastAsia"/>
          <w:color w:val="000000"/>
        </w:rPr>
        <w:t>才算</w:t>
      </w:r>
      <w:r w:rsidRPr="00093210">
        <w:rPr>
          <w:rFonts w:ascii="標楷體" w:eastAsia="標楷體" w:hAnsi="標楷體" w:hint="eastAsia"/>
          <w:color w:val="000000"/>
        </w:rPr>
        <w:t>完成報名。</w:t>
      </w:r>
      <w:r w:rsidRPr="00093210">
        <w:rPr>
          <w:rFonts w:ascii="標楷體" w:eastAsia="標楷體" w:hAnsi="標楷體"/>
          <w:color w:val="000000"/>
        </w:rPr>
        <w:br/>
      </w:r>
      <w:r w:rsidRPr="00093210">
        <w:rPr>
          <w:rFonts w:ascii="標楷體" w:eastAsia="標楷體" w:hAnsi="標楷體" w:hint="eastAsia"/>
          <w:color w:val="000000"/>
        </w:rPr>
        <w:t>報名表單</w:t>
      </w:r>
      <w:r>
        <w:rPr>
          <w:rFonts w:ascii="標楷體" w:eastAsia="標楷體" w:hAnsi="標楷體" w:hint="eastAsia"/>
          <w:color w:val="000000"/>
        </w:rPr>
        <w:t>：</w:t>
      </w:r>
      <w:hyperlink r:id="rId12" w:history="1">
        <w:r w:rsidR="0061142F" w:rsidRPr="0061142F">
          <w:rPr>
            <w:rStyle w:val="ac"/>
          </w:rPr>
          <w:t>https://forms.gle/eZ8hnLebtmuKQwGLA</w:t>
        </w:r>
      </w:hyperlink>
    </w:p>
    <w:p w14:paraId="05A2B3A1" w14:textId="4C8A4CAA" w:rsidR="003F307C" w:rsidRPr="00027CCD" w:rsidRDefault="003F307C" w:rsidP="003F307C">
      <w:pPr>
        <w:spacing w:afterLines="50" w:after="180"/>
        <w:ind w:left="283" w:hangingChars="118" w:hanging="283"/>
        <w:rPr>
          <w:rFonts w:ascii="標楷體" w:eastAsia="標楷體" w:hAnsi="標楷體"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本案聯絡人</w:t>
      </w:r>
      <w:r w:rsidR="00107D4B" w:rsidRPr="00EF27FF">
        <w:rPr>
          <w:rFonts w:ascii="標楷體" w:eastAsia="標楷體" w:hAnsi="標楷體" w:hint="eastAsia"/>
          <w:color w:val="000000"/>
        </w:rPr>
        <w:t>莊敬國小教務處</w:t>
      </w:r>
      <w:r w:rsidR="00107D4B">
        <w:rPr>
          <w:rFonts w:ascii="標楷體" w:eastAsia="標楷體" w:hAnsi="標楷體" w:hint="eastAsia"/>
          <w:color w:val="000000"/>
        </w:rPr>
        <w:t>劉崑祥主任（</w:t>
      </w:r>
      <w:r w:rsidR="00107D4B" w:rsidRPr="00EF27FF">
        <w:rPr>
          <w:rFonts w:ascii="標楷體" w:eastAsia="標楷體" w:hAnsi="標楷體" w:hint="eastAsia"/>
          <w:color w:val="000000"/>
        </w:rPr>
        <w:t>03-</w:t>
      </w:r>
      <w:r w:rsidR="00107D4B">
        <w:rPr>
          <w:rFonts w:ascii="標楷體" w:eastAsia="標楷體" w:hAnsi="標楷體"/>
          <w:color w:val="000000"/>
        </w:rPr>
        <w:t>3020784</w:t>
      </w:r>
      <w:r w:rsidR="00107D4B" w:rsidRPr="00EF27FF">
        <w:rPr>
          <w:rFonts w:ascii="標楷體" w:eastAsia="標楷體" w:hAnsi="標楷體" w:hint="eastAsia"/>
          <w:color w:val="000000"/>
        </w:rPr>
        <w:t>轉</w:t>
      </w:r>
      <w:r w:rsidR="00107D4B">
        <w:rPr>
          <w:rFonts w:ascii="標楷體" w:eastAsia="標楷體" w:hAnsi="標楷體" w:hint="eastAsia"/>
          <w:color w:val="000000"/>
        </w:rPr>
        <w:t>210）</w:t>
      </w:r>
    </w:p>
    <w:p w14:paraId="4DD1CEE6" w14:textId="67B81F3D" w:rsidR="003F307C" w:rsidRPr="00093210" w:rsidRDefault="003F307C" w:rsidP="003F307C">
      <w:pPr>
        <w:ind w:left="283" w:hangingChars="118" w:hanging="283"/>
        <w:rPr>
          <w:rFonts w:ascii="標楷體" w:eastAsia="標楷體" w:hAnsi="標楷體"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錄</w:t>
      </w:r>
      <w:r w:rsidRPr="00093210">
        <w:rPr>
          <w:rFonts w:ascii="標楷體" w:eastAsia="標楷體" w:hAnsi="標楷體"/>
          <w:color w:val="000000"/>
        </w:rPr>
        <w:t>取學員名</w:t>
      </w:r>
      <w:r w:rsidRPr="00093210">
        <w:rPr>
          <w:rFonts w:ascii="標楷體" w:eastAsia="標楷體" w:hAnsi="標楷體" w:hint="eastAsia"/>
          <w:color w:val="000000"/>
        </w:rPr>
        <w:t>單</w:t>
      </w:r>
      <w:r w:rsidRPr="00093210">
        <w:rPr>
          <w:rFonts w:ascii="標楷體" w:eastAsia="標楷體" w:hAnsi="標楷體"/>
          <w:color w:val="000000"/>
        </w:rPr>
        <w:t>將於</w:t>
      </w:r>
      <w:r w:rsidR="0061142F">
        <w:rPr>
          <w:rFonts w:ascii="標楷體" w:eastAsia="標楷體" w:hAnsi="標楷體" w:hint="eastAsia"/>
          <w:b/>
          <w:color w:val="000000"/>
          <w:u w:val="thick"/>
        </w:rPr>
        <w:t>113</w:t>
      </w:r>
      <w:r w:rsidRPr="00093210">
        <w:rPr>
          <w:rFonts w:ascii="標楷體" w:eastAsia="標楷體" w:hAnsi="標楷體" w:hint="eastAsia"/>
          <w:b/>
          <w:bCs/>
          <w:color w:val="000000"/>
          <w:u w:val="thick"/>
        </w:rPr>
        <w:t>年7月</w:t>
      </w:r>
      <w:r>
        <w:rPr>
          <w:rFonts w:ascii="標楷體" w:eastAsia="標楷體" w:hAnsi="標楷體"/>
          <w:b/>
          <w:bCs/>
          <w:color w:val="000000"/>
          <w:u w:val="thick"/>
        </w:rPr>
        <w:t>2</w:t>
      </w:r>
      <w:r w:rsidR="0061142F">
        <w:rPr>
          <w:rFonts w:ascii="標楷體" w:eastAsia="標楷體" w:hAnsi="標楷體" w:hint="eastAsia"/>
          <w:b/>
          <w:bCs/>
          <w:color w:val="000000"/>
          <w:u w:val="thick"/>
        </w:rPr>
        <w:t>4</w:t>
      </w:r>
      <w:r w:rsidRPr="00093210">
        <w:rPr>
          <w:rFonts w:ascii="標楷體" w:eastAsia="標楷體" w:hAnsi="標楷體" w:hint="eastAsia"/>
          <w:b/>
          <w:bCs/>
          <w:color w:val="000000"/>
          <w:u w:val="thick"/>
        </w:rPr>
        <w:t>日（</w:t>
      </w:r>
      <w:r w:rsidR="0061142F">
        <w:rPr>
          <w:rFonts w:ascii="標楷體" w:eastAsia="標楷體" w:hAnsi="標楷體" w:hint="eastAsia"/>
          <w:b/>
          <w:bCs/>
          <w:color w:val="000000"/>
          <w:u w:val="thick"/>
        </w:rPr>
        <w:t>三</w:t>
      </w:r>
      <w:r w:rsidRPr="00093210">
        <w:rPr>
          <w:rFonts w:ascii="標楷體" w:eastAsia="標楷體" w:hAnsi="標楷體" w:hint="eastAsia"/>
          <w:b/>
          <w:bCs/>
          <w:color w:val="000000"/>
          <w:u w:val="thick"/>
        </w:rPr>
        <w:t>）</w:t>
      </w:r>
      <w:r w:rsidRPr="00093210">
        <w:rPr>
          <w:rFonts w:ascii="標楷體" w:eastAsia="標楷體" w:hAnsi="標楷體"/>
          <w:color w:val="000000"/>
        </w:rPr>
        <w:t>前</w:t>
      </w:r>
      <w:r w:rsidRPr="00093210">
        <w:rPr>
          <w:rFonts w:ascii="標楷體" w:eastAsia="標楷體" w:hAnsi="標楷體" w:hint="eastAsia"/>
          <w:color w:val="000000"/>
        </w:rPr>
        <w:t>公</w:t>
      </w:r>
      <w:r w:rsidRPr="00093210">
        <w:rPr>
          <w:rFonts w:ascii="標楷體" w:eastAsia="標楷體" w:hAnsi="標楷體"/>
          <w:color w:val="000000"/>
        </w:rPr>
        <w:t>告於</w:t>
      </w:r>
      <w:r w:rsidRPr="00093210">
        <w:rPr>
          <w:rFonts w:ascii="標楷體" w:eastAsia="標楷體" w:hAnsi="標楷體" w:hint="eastAsia"/>
          <w:color w:val="000000"/>
        </w:rPr>
        <w:t>莊敬</w:t>
      </w:r>
      <w:r w:rsidRPr="00027CCD">
        <w:rPr>
          <w:rFonts w:ascii="標楷體" w:eastAsia="標楷體" w:hAnsi="標楷體" w:hint="eastAsia"/>
          <w:color w:val="000000"/>
        </w:rPr>
        <w:t>國小網</w:t>
      </w:r>
      <w:r w:rsidRPr="00027CCD">
        <w:rPr>
          <w:rFonts w:ascii="標楷體" w:eastAsia="標楷體" w:hAnsi="標楷體"/>
          <w:color w:val="000000"/>
        </w:rPr>
        <w:t>站</w:t>
      </w:r>
      <w:r w:rsidRPr="00027CCD">
        <w:rPr>
          <w:rFonts w:ascii="標楷體" w:eastAsia="標楷體" w:hAnsi="標楷體" w:hint="eastAsia"/>
          <w:color w:val="000000"/>
        </w:rPr>
        <w:t>(</w:t>
      </w:r>
      <w:hyperlink r:id="rId13" w:history="1">
        <w:r w:rsidRPr="00027CCD">
          <w:rPr>
            <w:rStyle w:val="ac"/>
            <w:rFonts w:ascii="標楷體" w:eastAsia="標楷體" w:hAnsi="標楷體" w:hint="eastAsia"/>
          </w:rPr>
          <w:t>w</w:t>
        </w:r>
        <w:r w:rsidRPr="00027CCD">
          <w:rPr>
            <w:rStyle w:val="ac"/>
            <w:rFonts w:ascii="標楷體" w:eastAsia="標楷體" w:hAnsi="標楷體"/>
          </w:rPr>
          <w:t>ww.zjes.tyc.edu.tw</w:t>
        </w:r>
      </w:hyperlink>
      <w:r w:rsidRPr="00027CCD">
        <w:rPr>
          <w:rFonts w:ascii="標楷體" w:eastAsia="標楷體" w:hAnsi="標楷體"/>
          <w:color w:val="000000"/>
        </w:rPr>
        <w:t>)，</w:t>
      </w:r>
      <w:r w:rsidRPr="00093210">
        <w:rPr>
          <w:rFonts w:ascii="標楷體" w:eastAsia="標楷體" w:hAnsi="標楷體"/>
          <w:color w:val="000000"/>
        </w:rPr>
        <w:t>請自行上</w:t>
      </w:r>
      <w:r w:rsidRPr="00093210">
        <w:rPr>
          <w:rFonts w:ascii="標楷體" w:eastAsia="標楷體" w:hAnsi="標楷體" w:hint="eastAsia"/>
          <w:color w:val="000000"/>
        </w:rPr>
        <w:t>網</w:t>
      </w:r>
      <w:r w:rsidRPr="00093210">
        <w:rPr>
          <w:rFonts w:ascii="標楷體" w:eastAsia="標楷體" w:hAnsi="標楷體"/>
          <w:color w:val="000000"/>
        </w:rPr>
        <w:t>查詢</w:t>
      </w:r>
      <w:r w:rsidRPr="00093210">
        <w:rPr>
          <w:rFonts w:ascii="標楷體" w:eastAsia="標楷體" w:hAnsi="標楷體" w:hint="eastAsia"/>
          <w:color w:val="000000"/>
        </w:rPr>
        <w:t>。</w:t>
      </w:r>
    </w:p>
    <w:p w14:paraId="7A5EDBBF" w14:textId="41465E3B" w:rsidR="00AD76B9" w:rsidRDefault="00AD76B9" w:rsidP="00B747CF">
      <w:pPr>
        <w:spacing w:afterLines="50" w:after="180"/>
        <w:ind w:left="283" w:hangingChars="118" w:hanging="283"/>
        <w:rPr>
          <w:color w:val="000000"/>
        </w:rPr>
      </w:pPr>
    </w:p>
    <w:p w14:paraId="4399CD62" w14:textId="7E68FB2B" w:rsidR="00435091" w:rsidRDefault="00435091" w:rsidP="00B747CF">
      <w:pPr>
        <w:spacing w:afterLines="50" w:after="180"/>
        <w:ind w:left="283" w:hangingChars="118" w:hanging="283"/>
        <w:rPr>
          <w:color w:val="000000"/>
        </w:rPr>
      </w:pPr>
    </w:p>
    <w:p w14:paraId="1C78A745" w14:textId="77777777" w:rsidR="00435091" w:rsidRPr="003F307C" w:rsidRDefault="00435091" w:rsidP="00B747CF">
      <w:pPr>
        <w:spacing w:afterLines="50" w:after="180"/>
        <w:ind w:left="283" w:hangingChars="118" w:hanging="283"/>
        <w:rPr>
          <w:color w:val="000000"/>
        </w:rPr>
      </w:pPr>
    </w:p>
    <w:p w14:paraId="242137E2" w14:textId="465EEECC" w:rsidR="00AD76B9" w:rsidRDefault="004733D5" w:rsidP="00A70813">
      <w:pPr>
        <w:spacing w:line="420" w:lineRule="exact"/>
        <w:rPr>
          <w:color w:val="000000"/>
        </w:rPr>
      </w:pPr>
      <w:r w:rsidRPr="0048545E">
        <w:rPr>
          <w:rFonts w:ascii="標楷體" w:eastAsia="標楷體" w:hAnsi="標楷體" w:hint="eastAsia"/>
          <w:color w:val="000000"/>
          <w:sz w:val="28"/>
        </w:rPr>
        <w:t>教</w:t>
      </w:r>
      <w:r w:rsidRPr="0048545E">
        <w:rPr>
          <w:rFonts w:ascii="標楷體" w:eastAsia="標楷體" w:hAnsi="標楷體"/>
          <w:color w:val="000000"/>
          <w:sz w:val="28"/>
        </w:rPr>
        <w:t>學</w:t>
      </w:r>
      <w:r w:rsidRPr="0048545E">
        <w:rPr>
          <w:rFonts w:ascii="標楷體" w:eastAsia="標楷體" w:hAnsi="標楷體" w:hint="eastAsia"/>
          <w:color w:val="000000"/>
          <w:sz w:val="28"/>
        </w:rPr>
        <w:t>組</w:t>
      </w:r>
      <w:r w:rsidRPr="0048545E">
        <w:rPr>
          <w:rFonts w:ascii="標楷體" w:eastAsia="標楷體" w:hAnsi="標楷體"/>
          <w:color w:val="000000"/>
          <w:sz w:val="28"/>
        </w:rPr>
        <w:t>長：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Pr="0048545E"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3E6434"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教</w:t>
      </w:r>
      <w:r w:rsidRPr="0048545E">
        <w:rPr>
          <w:rFonts w:ascii="標楷體" w:eastAsia="標楷體" w:hAnsi="標楷體"/>
          <w:color w:val="000000"/>
          <w:sz w:val="28"/>
        </w:rPr>
        <w:t>務主任：</w:t>
      </w:r>
      <w:r w:rsidR="003E6434" w:rsidRPr="0048545E"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="003E6434" w:rsidRPr="0048545E">
        <w:rPr>
          <w:rFonts w:ascii="標楷體" w:eastAsia="標楷體" w:hAnsi="標楷體"/>
          <w:color w:val="000000"/>
          <w:sz w:val="28"/>
        </w:rPr>
        <w:t xml:space="preserve">  </w:t>
      </w:r>
      <w:r w:rsidR="003E6434" w:rsidRPr="0048545E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3E6434">
        <w:rPr>
          <w:rFonts w:ascii="標楷體" w:eastAsia="標楷體" w:hAnsi="標楷體"/>
          <w:color w:val="000000"/>
          <w:sz w:val="28"/>
        </w:rPr>
        <w:t xml:space="preserve">  </w:t>
      </w:r>
      <w:r w:rsidR="003E6434" w:rsidRPr="0048545E">
        <w:rPr>
          <w:rFonts w:ascii="標楷體" w:eastAsia="標楷體" w:hAnsi="標楷體" w:hint="eastAsia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>校</w:t>
      </w:r>
      <w:r w:rsidRPr="0048545E">
        <w:rPr>
          <w:rFonts w:ascii="標楷體" w:eastAsia="標楷體" w:hAnsi="標楷體"/>
          <w:color w:val="000000"/>
          <w:sz w:val="28"/>
        </w:rPr>
        <w:t>長：</w:t>
      </w:r>
    </w:p>
    <w:p w14:paraId="29699891" w14:textId="77777777" w:rsidR="00A70813" w:rsidRDefault="00A70813" w:rsidP="00A70813">
      <w:pPr>
        <w:spacing w:line="420" w:lineRule="exact"/>
        <w:rPr>
          <w:color w:val="000000"/>
        </w:rPr>
      </w:pPr>
    </w:p>
    <w:p w14:paraId="3BFF6F3C" w14:textId="77777777" w:rsidR="00000C32" w:rsidRPr="002B323F" w:rsidRDefault="00000C32" w:rsidP="002B323F">
      <w:pPr>
        <w:spacing w:line="420" w:lineRule="exact"/>
        <w:rPr>
          <w:color w:val="000000"/>
        </w:rPr>
      </w:pPr>
    </w:p>
    <w:sectPr w:rsidR="00000C32" w:rsidRPr="002B323F" w:rsidSect="00894D51">
      <w:footerReference w:type="even" r:id="rId14"/>
      <w:footerReference w:type="default" r:id="rId15"/>
      <w:pgSz w:w="11906" w:h="16838" w:code="9"/>
      <w:pgMar w:top="567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5A22" w14:textId="77777777" w:rsidR="00285470" w:rsidRDefault="00285470">
      <w:r>
        <w:separator/>
      </w:r>
    </w:p>
  </w:endnote>
  <w:endnote w:type="continuationSeparator" w:id="0">
    <w:p w14:paraId="75CFD238" w14:textId="77777777" w:rsidR="00285470" w:rsidRDefault="0028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7356" w14:textId="77777777" w:rsidR="006704EA" w:rsidRDefault="006704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6C8B59" w14:textId="77777777" w:rsidR="006704EA" w:rsidRDefault="006704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E1D6" w14:textId="77777777" w:rsidR="006704EA" w:rsidRDefault="006704EA">
    <w:pPr>
      <w:pStyle w:val="a7"/>
      <w:framePr w:w="1327" w:wrap="around" w:vAnchor="text" w:hAnchor="page" w:x="9235" w:y="15"/>
      <w:rPr>
        <w:rStyle w:val="a8"/>
        <w:rFonts w:ascii="標楷體" w:eastAsia="標楷體" w:hAnsi="標楷體"/>
        <w:sz w:val="16"/>
      </w:rPr>
    </w:pPr>
    <w:r>
      <w:rPr>
        <w:rStyle w:val="a8"/>
        <w:rFonts w:ascii="標楷體" w:eastAsia="標楷體" w:hAnsi="標楷體" w:hint="eastAsia"/>
        <w:sz w:val="16"/>
      </w:rPr>
      <w:t>第</w:t>
    </w:r>
    <w:r>
      <w:rPr>
        <w:rStyle w:val="a8"/>
        <w:rFonts w:ascii="標楷體" w:eastAsia="標楷體" w:hAnsi="標楷體"/>
        <w:sz w:val="16"/>
      </w:rPr>
      <w:fldChar w:fldCharType="begin"/>
    </w:r>
    <w:r>
      <w:rPr>
        <w:rStyle w:val="a8"/>
        <w:rFonts w:ascii="標楷體" w:eastAsia="標楷體" w:hAnsi="標楷體"/>
        <w:sz w:val="16"/>
      </w:rPr>
      <w:instrText xml:space="preserve">PAGE  </w:instrText>
    </w:r>
    <w:r>
      <w:rPr>
        <w:rStyle w:val="a8"/>
        <w:rFonts w:ascii="標楷體" w:eastAsia="標楷體" w:hAnsi="標楷體"/>
        <w:sz w:val="16"/>
      </w:rPr>
      <w:fldChar w:fldCharType="separate"/>
    </w:r>
    <w:r w:rsidR="00F404DC">
      <w:rPr>
        <w:rStyle w:val="a8"/>
        <w:rFonts w:ascii="標楷體" w:eastAsia="標楷體" w:hAnsi="標楷體"/>
        <w:noProof/>
        <w:sz w:val="16"/>
      </w:rPr>
      <w:t>4</w:t>
    </w:r>
    <w:r>
      <w:rPr>
        <w:rStyle w:val="a8"/>
        <w:rFonts w:ascii="標楷體" w:eastAsia="標楷體" w:hAnsi="標楷體"/>
        <w:sz w:val="16"/>
      </w:rPr>
      <w:fldChar w:fldCharType="end"/>
    </w:r>
    <w:r>
      <w:rPr>
        <w:rStyle w:val="a8"/>
        <w:rFonts w:ascii="標楷體" w:eastAsia="標楷體" w:hAnsi="標楷體" w:hint="eastAsia"/>
        <w:sz w:val="16"/>
      </w:rPr>
      <w:t>頁共</w:t>
    </w:r>
    <w:r>
      <w:rPr>
        <w:rStyle w:val="a8"/>
        <w:rFonts w:ascii="標楷體" w:hAnsi="標楷體"/>
        <w:sz w:val="16"/>
      </w:rPr>
      <w:fldChar w:fldCharType="begin"/>
    </w:r>
    <w:r>
      <w:rPr>
        <w:rStyle w:val="a8"/>
        <w:rFonts w:ascii="標楷體" w:hAnsi="標楷體"/>
        <w:sz w:val="16"/>
      </w:rPr>
      <w:instrText xml:space="preserve"> NUMPAGES </w:instrText>
    </w:r>
    <w:r>
      <w:rPr>
        <w:rStyle w:val="a8"/>
        <w:rFonts w:ascii="標楷體" w:hAnsi="標楷體"/>
        <w:sz w:val="16"/>
      </w:rPr>
      <w:fldChar w:fldCharType="separate"/>
    </w:r>
    <w:r w:rsidR="00F404DC">
      <w:rPr>
        <w:rStyle w:val="a8"/>
        <w:rFonts w:ascii="標楷體" w:hAnsi="標楷體"/>
        <w:noProof/>
        <w:sz w:val="16"/>
      </w:rPr>
      <w:t>6</w:t>
    </w:r>
    <w:r>
      <w:rPr>
        <w:rStyle w:val="a8"/>
        <w:rFonts w:ascii="標楷體" w:hAnsi="標楷體"/>
        <w:sz w:val="16"/>
      </w:rPr>
      <w:fldChar w:fldCharType="end"/>
    </w:r>
    <w:r>
      <w:rPr>
        <w:rStyle w:val="a8"/>
        <w:rFonts w:ascii="標楷體" w:eastAsia="標楷體" w:hAnsi="標楷體" w:hint="eastAsia"/>
        <w:sz w:val="16"/>
      </w:rPr>
      <w:t>頁</w:t>
    </w:r>
  </w:p>
  <w:p w14:paraId="72B87B8C" w14:textId="77777777" w:rsidR="006704EA" w:rsidRDefault="006704EA">
    <w:pPr>
      <w:pStyle w:val="a7"/>
      <w:jc w:val="right"/>
      <w:rPr>
        <w:rFonts w:ascii="標楷體" w:eastAsia="標楷體" w:hAnsi="標楷體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00D1" w14:textId="77777777" w:rsidR="00285470" w:rsidRDefault="00285470">
      <w:r>
        <w:separator/>
      </w:r>
    </w:p>
  </w:footnote>
  <w:footnote w:type="continuationSeparator" w:id="0">
    <w:p w14:paraId="27065CB3" w14:textId="77777777" w:rsidR="00285470" w:rsidRDefault="0028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88"/>
    <w:multiLevelType w:val="hybridMultilevel"/>
    <w:tmpl w:val="7A5C9D16"/>
    <w:lvl w:ilvl="0" w:tplc="E93061A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E54FA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" w15:restartNumberingAfterBreak="0">
    <w:nsid w:val="09233200"/>
    <w:multiLevelType w:val="hybridMultilevel"/>
    <w:tmpl w:val="27065A80"/>
    <w:lvl w:ilvl="0" w:tplc="45C03A3A">
      <w:start w:val="1"/>
      <w:numFmt w:val="taiwaneseCountingThousand"/>
      <w:suff w:val="nothing"/>
      <w:lvlText w:val="(%1)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09570AC1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14930309"/>
    <w:multiLevelType w:val="hybridMultilevel"/>
    <w:tmpl w:val="471EAAEA"/>
    <w:lvl w:ilvl="0" w:tplc="8C62ED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CFA6C1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635DB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75939"/>
    <w:multiLevelType w:val="hybridMultilevel"/>
    <w:tmpl w:val="27065A80"/>
    <w:lvl w:ilvl="0" w:tplc="45C03A3A">
      <w:start w:val="1"/>
      <w:numFmt w:val="taiwaneseCountingThousand"/>
      <w:suff w:val="nothing"/>
      <w:lvlText w:val="(%1)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1A956AF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78111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65C8C"/>
    <w:multiLevelType w:val="hybridMultilevel"/>
    <w:tmpl w:val="C35E777A"/>
    <w:lvl w:ilvl="0" w:tplc="E020CB46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160BD5"/>
    <w:multiLevelType w:val="hybridMultilevel"/>
    <w:tmpl w:val="31226D78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47561A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1111AD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4" w15:restartNumberingAfterBreak="0">
    <w:nsid w:val="3DD66AA5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F15AE5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2749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303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F54312F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7" w15:restartNumberingAfterBreak="0">
    <w:nsid w:val="46252C51"/>
    <w:multiLevelType w:val="hybridMultilevel"/>
    <w:tmpl w:val="27065A80"/>
    <w:lvl w:ilvl="0" w:tplc="45C03A3A">
      <w:start w:val="1"/>
      <w:numFmt w:val="taiwaneseCountingThousand"/>
      <w:suff w:val="nothing"/>
      <w:lvlText w:val="(%1)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8" w15:restartNumberingAfterBreak="0">
    <w:nsid w:val="4629654E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10571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0" w15:restartNumberingAfterBreak="0">
    <w:nsid w:val="485E0A6E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1" w15:restartNumberingAfterBreak="0">
    <w:nsid w:val="4B9F54C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2" w15:restartNumberingAfterBreak="0">
    <w:nsid w:val="50075E29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50260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084CB7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A11507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7" w15:restartNumberingAfterBreak="0">
    <w:nsid w:val="5FA93410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5C7881"/>
    <w:multiLevelType w:val="hybridMultilevel"/>
    <w:tmpl w:val="CE24B826"/>
    <w:lvl w:ilvl="0" w:tplc="8C62EDA2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eastAsia"/>
      </w:rPr>
    </w:lvl>
    <w:lvl w:ilvl="1" w:tplc="12EE81DC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C33CA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0" w15:restartNumberingAfterBreak="0">
    <w:nsid w:val="6ECC6290"/>
    <w:multiLevelType w:val="hybridMultilevel"/>
    <w:tmpl w:val="0A9EB71C"/>
    <w:lvl w:ilvl="0" w:tplc="9084B59E">
      <w:start w:val="5"/>
      <w:numFmt w:val="bullet"/>
      <w:lvlText w:val="※"/>
      <w:lvlJc w:val="left"/>
      <w:pPr>
        <w:tabs>
          <w:tab w:val="num" w:pos="901"/>
        </w:tabs>
        <w:ind w:left="9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1"/>
        </w:tabs>
        <w:ind w:left="4861" w:hanging="480"/>
      </w:pPr>
      <w:rPr>
        <w:rFonts w:ascii="Wingdings" w:hAnsi="Wingdings" w:hint="default"/>
      </w:rPr>
    </w:lvl>
  </w:abstractNum>
  <w:abstractNum w:abstractNumId="31" w15:restartNumberingAfterBreak="0">
    <w:nsid w:val="6F8F23A6"/>
    <w:multiLevelType w:val="hybridMultilevel"/>
    <w:tmpl w:val="FFE8F84C"/>
    <w:lvl w:ilvl="0" w:tplc="20CC7CA4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F50570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2" w:hanging="480"/>
      </w:pPr>
    </w:lvl>
    <w:lvl w:ilvl="2" w:tplc="0409001B" w:tentative="1">
      <w:start w:val="1"/>
      <w:numFmt w:val="lowerRoman"/>
      <w:lvlText w:val="%3."/>
      <w:lvlJc w:val="right"/>
      <w:pPr>
        <w:ind w:left="882" w:hanging="480"/>
      </w:pPr>
    </w:lvl>
    <w:lvl w:ilvl="3" w:tplc="0409000F" w:tentative="1">
      <w:start w:val="1"/>
      <w:numFmt w:val="decimal"/>
      <w:lvlText w:val="%4."/>
      <w:lvlJc w:val="left"/>
      <w:pPr>
        <w:ind w:left="1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2" w:hanging="480"/>
      </w:pPr>
    </w:lvl>
    <w:lvl w:ilvl="5" w:tplc="0409001B" w:tentative="1">
      <w:start w:val="1"/>
      <w:numFmt w:val="lowerRoman"/>
      <w:lvlText w:val="%6."/>
      <w:lvlJc w:val="right"/>
      <w:pPr>
        <w:ind w:left="2322" w:hanging="480"/>
      </w:pPr>
    </w:lvl>
    <w:lvl w:ilvl="6" w:tplc="0409000F" w:tentative="1">
      <w:start w:val="1"/>
      <w:numFmt w:val="decimal"/>
      <w:lvlText w:val="%7."/>
      <w:lvlJc w:val="left"/>
      <w:pPr>
        <w:ind w:left="2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2" w:hanging="480"/>
      </w:pPr>
    </w:lvl>
    <w:lvl w:ilvl="8" w:tplc="0409001B" w:tentative="1">
      <w:start w:val="1"/>
      <w:numFmt w:val="lowerRoman"/>
      <w:lvlText w:val="%9."/>
      <w:lvlJc w:val="right"/>
      <w:pPr>
        <w:ind w:left="3762" w:hanging="480"/>
      </w:pPr>
    </w:lvl>
  </w:abstractNum>
  <w:abstractNum w:abstractNumId="33" w15:restartNumberingAfterBreak="0">
    <w:nsid w:val="76697954"/>
    <w:multiLevelType w:val="multilevel"/>
    <w:tmpl w:val="FFE8F84C"/>
    <w:lvl w:ilvl="0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81784B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218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0B5AEB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6" w15:restartNumberingAfterBreak="0">
    <w:nsid w:val="7CC7213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31"/>
  </w:num>
  <w:num w:numId="5">
    <w:abstractNumId w:val="28"/>
  </w:num>
  <w:num w:numId="6">
    <w:abstractNumId w:val="9"/>
  </w:num>
  <w:num w:numId="7">
    <w:abstractNumId w:val="14"/>
  </w:num>
  <w:num w:numId="8">
    <w:abstractNumId w:val="23"/>
  </w:num>
  <w:num w:numId="9">
    <w:abstractNumId w:val="36"/>
  </w:num>
  <w:num w:numId="10">
    <w:abstractNumId w:val="13"/>
  </w:num>
  <w:num w:numId="11">
    <w:abstractNumId w:val="6"/>
  </w:num>
  <w:num w:numId="12">
    <w:abstractNumId w:val="2"/>
  </w:num>
  <w:num w:numId="13">
    <w:abstractNumId w:val="11"/>
  </w:num>
  <w:num w:numId="14">
    <w:abstractNumId w:val="34"/>
  </w:num>
  <w:num w:numId="15">
    <w:abstractNumId w:val="26"/>
  </w:num>
  <w:num w:numId="16">
    <w:abstractNumId w:val="12"/>
  </w:num>
  <w:num w:numId="17">
    <w:abstractNumId w:val="4"/>
  </w:num>
  <w:num w:numId="18">
    <w:abstractNumId w:val="25"/>
  </w:num>
  <w:num w:numId="19">
    <w:abstractNumId w:val="27"/>
  </w:num>
  <w:num w:numId="20">
    <w:abstractNumId w:val="19"/>
  </w:num>
  <w:num w:numId="21">
    <w:abstractNumId w:val="20"/>
  </w:num>
  <w:num w:numId="22">
    <w:abstractNumId w:val="35"/>
  </w:num>
  <w:num w:numId="23">
    <w:abstractNumId w:val="10"/>
  </w:num>
  <w:num w:numId="24">
    <w:abstractNumId w:val="8"/>
  </w:num>
  <w:num w:numId="25">
    <w:abstractNumId w:val="29"/>
  </w:num>
  <w:num w:numId="26">
    <w:abstractNumId w:val="15"/>
  </w:num>
  <w:num w:numId="27">
    <w:abstractNumId w:val="16"/>
  </w:num>
  <w:num w:numId="28">
    <w:abstractNumId w:val="32"/>
  </w:num>
  <w:num w:numId="29">
    <w:abstractNumId w:val="22"/>
  </w:num>
  <w:num w:numId="30">
    <w:abstractNumId w:val="21"/>
  </w:num>
  <w:num w:numId="31">
    <w:abstractNumId w:val="33"/>
  </w:num>
  <w:num w:numId="32">
    <w:abstractNumId w:val="30"/>
  </w:num>
  <w:num w:numId="33">
    <w:abstractNumId w:val="5"/>
  </w:num>
  <w:num w:numId="34">
    <w:abstractNumId w:val="3"/>
  </w:num>
  <w:num w:numId="35">
    <w:abstractNumId w:val="0"/>
  </w:num>
  <w:num w:numId="36">
    <w:abstractNumId w:val="17"/>
  </w:num>
  <w:num w:numId="3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66"/>
    <w:rsid w:val="00000C32"/>
    <w:rsid w:val="00003F67"/>
    <w:rsid w:val="000045FA"/>
    <w:rsid w:val="0000470D"/>
    <w:rsid w:val="00005378"/>
    <w:rsid w:val="00011AC7"/>
    <w:rsid w:val="00011F03"/>
    <w:rsid w:val="000148A4"/>
    <w:rsid w:val="00020267"/>
    <w:rsid w:val="000226E2"/>
    <w:rsid w:val="00022C25"/>
    <w:rsid w:val="00026242"/>
    <w:rsid w:val="000277B6"/>
    <w:rsid w:val="00027CCD"/>
    <w:rsid w:val="00030435"/>
    <w:rsid w:val="00031187"/>
    <w:rsid w:val="00042007"/>
    <w:rsid w:val="00045133"/>
    <w:rsid w:val="00046673"/>
    <w:rsid w:val="00047A16"/>
    <w:rsid w:val="00051F9C"/>
    <w:rsid w:val="00052B80"/>
    <w:rsid w:val="0005333D"/>
    <w:rsid w:val="00053EF1"/>
    <w:rsid w:val="0005443A"/>
    <w:rsid w:val="0005451E"/>
    <w:rsid w:val="000601B9"/>
    <w:rsid w:val="000603AA"/>
    <w:rsid w:val="000604C9"/>
    <w:rsid w:val="0006065D"/>
    <w:rsid w:val="000610F3"/>
    <w:rsid w:val="00063D5F"/>
    <w:rsid w:val="00064EF5"/>
    <w:rsid w:val="000658F5"/>
    <w:rsid w:val="00065DB6"/>
    <w:rsid w:val="00065E99"/>
    <w:rsid w:val="00067BE3"/>
    <w:rsid w:val="00073CAC"/>
    <w:rsid w:val="00074034"/>
    <w:rsid w:val="000769B1"/>
    <w:rsid w:val="00077C55"/>
    <w:rsid w:val="0008140F"/>
    <w:rsid w:val="00082D9B"/>
    <w:rsid w:val="00083C6A"/>
    <w:rsid w:val="000870D1"/>
    <w:rsid w:val="0009233F"/>
    <w:rsid w:val="00093210"/>
    <w:rsid w:val="00094365"/>
    <w:rsid w:val="00095979"/>
    <w:rsid w:val="000A1957"/>
    <w:rsid w:val="000A1FBE"/>
    <w:rsid w:val="000A4CAD"/>
    <w:rsid w:val="000A54E6"/>
    <w:rsid w:val="000A6696"/>
    <w:rsid w:val="000A6939"/>
    <w:rsid w:val="000A7D55"/>
    <w:rsid w:val="000B0B7C"/>
    <w:rsid w:val="000B137F"/>
    <w:rsid w:val="000B14CF"/>
    <w:rsid w:val="000B1564"/>
    <w:rsid w:val="000C0200"/>
    <w:rsid w:val="000C0907"/>
    <w:rsid w:val="000C1560"/>
    <w:rsid w:val="000C3BFC"/>
    <w:rsid w:val="000C4EC6"/>
    <w:rsid w:val="000C5405"/>
    <w:rsid w:val="000C5C24"/>
    <w:rsid w:val="000C5D3B"/>
    <w:rsid w:val="000C6A60"/>
    <w:rsid w:val="000C726D"/>
    <w:rsid w:val="000D10D8"/>
    <w:rsid w:val="000D3EF6"/>
    <w:rsid w:val="000D64DC"/>
    <w:rsid w:val="000D6B68"/>
    <w:rsid w:val="000D757D"/>
    <w:rsid w:val="000E2793"/>
    <w:rsid w:val="000E42C5"/>
    <w:rsid w:val="000E49F1"/>
    <w:rsid w:val="000E4FA3"/>
    <w:rsid w:val="000E6006"/>
    <w:rsid w:val="000E64C9"/>
    <w:rsid w:val="000F07A6"/>
    <w:rsid w:val="000F1298"/>
    <w:rsid w:val="000F2208"/>
    <w:rsid w:val="000F6EE4"/>
    <w:rsid w:val="001011D7"/>
    <w:rsid w:val="0010222C"/>
    <w:rsid w:val="0010250B"/>
    <w:rsid w:val="00104FE6"/>
    <w:rsid w:val="00105BF5"/>
    <w:rsid w:val="00106B7F"/>
    <w:rsid w:val="00107D4B"/>
    <w:rsid w:val="0011341D"/>
    <w:rsid w:val="001149C6"/>
    <w:rsid w:val="00114CA3"/>
    <w:rsid w:val="00115016"/>
    <w:rsid w:val="0011508D"/>
    <w:rsid w:val="00115E09"/>
    <w:rsid w:val="00117C9A"/>
    <w:rsid w:val="00121968"/>
    <w:rsid w:val="00123766"/>
    <w:rsid w:val="001241EA"/>
    <w:rsid w:val="0013139A"/>
    <w:rsid w:val="001335BD"/>
    <w:rsid w:val="00134B8E"/>
    <w:rsid w:val="00135AEC"/>
    <w:rsid w:val="00136F5D"/>
    <w:rsid w:val="00137AF4"/>
    <w:rsid w:val="00141437"/>
    <w:rsid w:val="00142193"/>
    <w:rsid w:val="0014389E"/>
    <w:rsid w:val="0014633A"/>
    <w:rsid w:val="00146A81"/>
    <w:rsid w:val="00150CE8"/>
    <w:rsid w:val="001519DA"/>
    <w:rsid w:val="00151DF5"/>
    <w:rsid w:val="0015330D"/>
    <w:rsid w:val="00154C8B"/>
    <w:rsid w:val="0015500F"/>
    <w:rsid w:val="001560D8"/>
    <w:rsid w:val="001566AA"/>
    <w:rsid w:val="001567AE"/>
    <w:rsid w:val="00157837"/>
    <w:rsid w:val="00165E5C"/>
    <w:rsid w:val="00165F61"/>
    <w:rsid w:val="00170E77"/>
    <w:rsid w:val="00171C48"/>
    <w:rsid w:val="0017565A"/>
    <w:rsid w:val="0018014F"/>
    <w:rsid w:val="001821AC"/>
    <w:rsid w:val="001839F6"/>
    <w:rsid w:val="001863C0"/>
    <w:rsid w:val="0018649B"/>
    <w:rsid w:val="0019183E"/>
    <w:rsid w:val="001918AE"/>
    <w:rsid w:val="00196856"/>
    <w:rsid w:val="001A06C3"/>
    <w:rsid w:val="001A187A"/>
    <w:rsid w:val="001A4CE4"/>
    <w:rsid w:val="001C01C2"/>
    <w:rsid w:val="001C03BD"/>
    <w:rsid w:val="001C0C24"/>
    <w:rsid w:val="001C5CA1"/>
    <w:rsid w:val="001C65D5"/>
    <w:rsid w:val="001C6E7B"/>
    <w:rsid w:val="001D1017"/>
    <w:rsid w:val="001D1C2C"/>
    <w:rsid w:val="001D627A"/>
    <w:rsid w:val="001E05A8"/>
    <w:rsid w:val="001E2C89"/>
    <w:rsid w:val="001E4682"/>
    <w:rsid w:val="001E599A"/>
    <w:rsid w:val="001E5BFF"/>
    <w:rsid w:val="001E6B08"/>
    <w:rsid w:val="001F1AC2"/>
    <w:rsid w:val="001F3508"/>
    <w:rsid w:val="001F3773"/>
    <w:rsid w:val="001F517A"/>
    <w:rsid w:val="001F7181"/>
    <w:rsid w:val="001F7E9A"/>
    <w:rsid w:val="002012C8"/>
    <w:rsid w:val="00202F79"/>
    <w:rsid w:val="00204314"/>
    <w:rsid w:val="00204B3A"/>
    <w:rsid w:val="00205719"/>
    <w:rsid w:val="00205FC6"/>
    <w:rsid w:val="00206A37"/>
    <w:rsid w:val="00207D99"/>
    <w:rsid w:val="002133DE"/>
    <w:rsid w:val="00215371"/>
    <w:rsid w:val="00216410"/>
    <w:rsid w:val="00217CA4"/>
    <w:rsid w:val="00220198"/>
    <w:rsid w:val="00220AFC"/>
    <w:rsid w:val="00222FE2"/>
    <w:rsid w:val="00223D61"/>
    <w:rsid w:val="00224AF2"/>
    <w:rsid w:val="00234805"/>
    <w:rsid w:val="002348F6"/>
    <w:rsid w:val="00237101"/>
    <w:rsid w:val="00240E19"/>
    <w:rsid w:val="00241E27"/>
    <w:rsid w:val="0024361E"/>
    <w:rsid w:val="00251B3F"/>
    <w:rsid w:val="00251FA3"/>
    <w:rsid w:val="00254F6E"/>
    <w:rsid w:val="0025659A"/>
    <w:rsid w:val="002573BB"/>
    <w:rsid w:val="0026198C"/>
    <w:rsid w:val="002621BE"/>
    <w:rsid w:val="002625F4"/>
    <w:rsid w:val="0026329B"/>
    <w:rsid w:val="002634D9"/>
    <w:rsid w:val="00266BC4"/>
    <w:rsid w:val="0027097D"/>
    <w:rsid w:val="0027191E"/>
    <w:rsid w:val="00272BE2"/>
    <w:rsid w:val="00273BC1"/>
    <w:rsid w:val="002769B8"/>
    <w:rsid w:val="002771F6"/>
    <w:rsid w:val="0028186E"/>
    <w:rsid w:val="00283F1E"/>
    <w:rsid w:val="002841BF"/>
    <w:rsid w:val="00285470"/>
    <w:rsid w:val="00287B4F"/>
    <w:rsid w:val="0029055E"/>
    <w:rsid w:val="0029495D"/>
    <w:rsid w:val="00295F84"/>
    <w:rsid w:val="002966D9"/>
    <w:rsid w:val="00296740"/>
    <w:rsid w:val="002A2AFA"/>
    <w:rsid w:val="002A2F72"/>
    <w:rsid w:val="002A40F6"/>
    <w:rsid w:val="002A4FF7"/>
    <w:rsid w:val="002A5D91"/>
    <w:rsid w:val="002B2608"/>
    <w:rsid w:val="002B2F48"/>
    <w:rsid w:val="002B323F"/>
    <w:rsid w:val="002B3521"/>
    <w:rsid w:val="002B3B07"/>
    <w:rsid w:val="002B5DF4"/>
    <w:rsid w:val="002B613E"/>
    <w:rsid w:val="002B749D"/>
    <w:rsid w:val="002B7511"/>
    <w:rsid w:val="002C0178"/>
    <w:rsid w:val="002C2DE0"/>
    <w:rsid w:val="002C3317"/>
    <w:rsid w:val="002C38F8"/>
    <w:rsid w:val="002C52A3"/>
    <w:rsid w:val="002C6BD6"/>
    <w:rsid w:val="002C734B"/>
    <w:rsid w:val="002C774E"/>
    <w:rsid w:val="002D0F29"/>
    <w:rsid w:val="002D16CB"/>
    <w:rsid w:val="002D5E70"/>
    <w:rsid w:val="002D6222"/>
    <w:rsid w:val="002E04A0"/>
    <w:rsid w:val="002E303B"/>
    <w:rsid w:val="002E39FC"/>
    <w:rsid w:val="002E4067"/>
    <w:rsid w:val="002E580C"/>
    <w:rsid w:val="002E6321"/>
    <w:rsid w:val="002E6721"/>
    <w:rsid w:val="002E6A67"/>
    <w:rsid w:val="002E7678"/>
    <w:rsid w:val="002F0C74"/>
    <w:rsid w:val="002F5851"/>
    <w:rsid w:val="002F7205"/>
    <w:rsid w:val="00301CCA"/>
    <w:rsid w:val="00302994"/>
    <w:rsid w:val="00303812"/>
    <w:rsid w:val="0030574C"/>
    <w:rsid w:val="003058AD"/>
    <w:rsid w:val="00305E61"/>
    <w:rsid w:val="00306B93"/>
    <w:rsid w:val="003126DB"/>
    <w:rsid w:val="0031554D"/>
    <w:rsid w:val="0031636D"/>
    <w:rsid w:val="0031743B"/>
    <w:rsid w:val="00325947"/>
    <w:rsid w:val="0032787B"/>
    <w:rsid w:val="0033250F"/>
    <w:rsid w:val="00336F79"/>
    <w:rsid w:val="00340877"/>
    <w:rsid w:val="003408A1"/>
    <w:rsid w:val="00342C93"/>
    <w:rsid w:val="003445F9"/>
    <w:rsid w:val="00350053"/>
    <w:rsid w:val="003507CF"/>
    <w:rsid w:val="0035111D"/>
    <w:rsid w:val="003544C0"/>
    <w:rsid w:val="00356E58"/>
    <w:rsid w:val="003673D9"/>
    <w:rsid w:val="00370876"/>
    <w:rsid w:val="0037131E"/>
    <w:rsid w:val="00373096"/>
    <w:rsid w:val="00373988"/>
    <w:rsid w:val="00373AAB"/>
    <w:rsid w:val="00373B33"/>
    <w:rsid w:val="00373EB6"/>
    <w:rsid w:val="00374FE6"/>
    <w:rsid w:val="00377821"/>
    <w:rsid w:val="00377FC8"/>
    <w:rsid w:val="0038153C"/>
    <w:rsid w:val="00381DD8"/>
    <w:rsid w:val="00383E6C"/>
    <w:rsid w:val="00386D0A"/>
    <w:rsid w:val="00387BCD"/>
    <w:rsid w:val="00394723"/>
    <w:rsid w:val="003952FA"/>
    <w:rsid w:val="00395428"/>
    <w:rsid w:val="00396998"/>
    <w:rsid w:val="00397520"/>
    <w:rsid w:val="00397DC4"/>
    <w:rsid w:val="003A24D9"/>
    <w:rsid w:val="003A3DAE"/>
    <w:rsid w:val="003A6E4D"/>
    <w:rsid w:val="003A7240"/>
    <w:rsid w:val="003B5115"/>
    <w:rsid w:val="003B5882"/>
    <w:rsid w:val="003B5E18"/>
    <w:rsid w:val="003B7820"/>
    <w:rsid w:val="003C07AA"/>
    <w:rsid w:val="003C2260"/>
    <w:rsid w:val="003C3AA8"/>
    <w:rsid w:val="003C57FF"/>
    <w:rsid w:val="003C62ED"/>
    <w:rsid w:val="003C665A"/>
    <w:rsid w:val="003C6F21"/>
    <w:rsid w:val="003D0D26"/>
    <w:rsid w:val="003D3A39"/>
    <w:rsid w:val="003D3FD5"/>
    <w:rsid w:val="003D6E7D"/>
    <w:rsid w:val="003E1648"/>
    <w:rsid w:val="003E2352"/>
    <w:rsid w:val="003E2D24"/>
    <w:rsid w:val="003E38F7"/>
    <w:rsid w:val="003E3EE0"/>
    <w:rsid w:val="003E5A47"/>
    <w:rsid w:val="003E6434"/>
    <w:rsid w:val="003E6F43"/>
    <w:rsid w:val="003E778F"/>
    <w:rsid w:val="003F05C9"/>
    <w:rsid w:val="003F307C"/>
    <w:rsid w:val="003F325D"/>
    <w:rsid w:val="003F374D"/>
    <w:rsid w:val="00400C2B"/>
    <w:rsid w:val="00404477"/>
    <w:rsid w:val="004067C1"/>
    <w:rsid w:val="00407BF1"/>
    <w:rsid w:val="004107ED"/>
    <w:rsid w:val="004111B0"/>
    <w:rsid w:val="004130AA"/>
    <w:rsid w:val="004136FC"/>
    <w:rsid w:val="004204E2"/>
    <w:rsid w:val="004254C7"/>
    <w:rsid w:val="00431768"/>
    <w:rsid w:val="00435091"/>
    <w:rsid w:val="00436E0B"/>
    <w:rsid w:val="00437825"/>
    <w:rsid w:val="00440465"/>
    <w:rsid w:val="00440AC6"/>
    <w:rsid w:val="0044159E"/>
    <w:rsid w:val="00442FCD"/>
    <w:rsid w:val="00445BB8"/>
    <w:rsid w:val="00452FDF"/>
    <w:rsid w:val="0045306F"/>
    <w:rsid w:val="00453F11"/>
    <w:rsid w:val="00455E16"/>
    <w:rsid w:val="00457E77"/>
    <w:rsid w:val="00462B26"/>
    <w:rsid w:val="00463691"/>
    <w:rsid w:val="004648C8"/>
    <w:rsid w:val="00464B19"/>
    <w:rsid w:val="00464EB2"/>
    <w:rsid w:val="00470D63"/>
    <w:rsid w:val="004712D7"/>
    <w:rsid w:val="004733D5"/>
    <w:rsid w:val="0047488F"/>
    <w:rsid w:val="00481676"/>
    <w:rsid w:val="004819C1"/>
    <w:rsid w:val="00483543"/>
    <w:rsid w:val="00483A96"/>
    <w:rsid w:val="0048425C"/>
    <w:rsid w:val="0048694C"/>
    <w:rsid w:val="00486FFD"/>
    <w:rsid w:val="0048753A"/>
    <w:rsid w:val="00487A1B"/>
    <w:rsid w:val="00493461"/>
    <w:rsid w:val="00495E98"/>
    <w:rsid w:val="004A01B3"/>
    <w:rsid w:val="004A04BB"/>
    <w:rsid w:val="004A1C3D"/>
    <w:rsid w:val="004A2A8B"/>
    <w:rsid w:val="004A2AA8"/>
    <w:rsid w:val="004A4438"/>
    <w:rsid w:val="004B01F4"/>
    <w:rsid w:val="004B07A8"/>
    <w:rsid w:val="004B09C0"/>
    <w:rsid w:val="004B1681"/>
    <w:rsid w:val="004B4439"/>
    <w:rsid w:val="004B4F96"/>
    <w:rsid w:val="004B5661"/>
    <w:rsid w:val="004C2C2B"/>
    <w:rsid w:val="004C47A9"/>
    <w:rsid w:val="004C4A62"/>
    <w:rsid w:val="004C6A92"/>
    <w:rsid w:val="004D5F09"/>
    <w:rsid w:val="004E053E"/>
    <w:rsid w:val="004E2C2E"/>
    <w:rsid w:val="004E7189"/>
    <w:rsid w:val="004F0765"/>
    <w:rsid w:val="004F0C1E"/>
    <w:rsid w:val="004F4A28"/>
    <w:rsid w:val="004F5313"/>
    <w:rsid w:val="004F6B3D"/>
    <w:rsid w:val="005002FB"/>
    <w:rsid w:val="005016C2"/>
    <w:rsid w:val="00502A72"/>
    <w:rsid w:val="00503B4C"/>
    <w:rsid w:val="00504F8C"/>
    <w:rsid w:val="00507348"/>
    <w:rsid w:val="00510FF5"/>
    <w:rsid w:val="00512393"/>
    <w:rsid w:val="00515B57"/>
    <w:rsid w:val="0051725F"/>
    <w:rsid w:val="00517C7F"/>
    <w:rsid w:val="00517EB0"/>
    <w:rsid w:val="00517FC7"/>
    <w:rsid w:val="00521ED1"/>
    <w:rsid w:val="00522410"/>
    <w:rsid w:val="005244AB"/>
    <w:rsid w:val="0052453D"/>
    <w:rsid w:val="00526438"/>
    <w:rsid w:val="00526E45"/>
    <w:rsid w:val="00527970"/>
    <w:rsid w:val="0053041C"/>
    <w:rsid w:val="005314CD"/>
    <w:rsid w:val="00531EF1"/>
    <w:rsid w:val="005345E3"/>
    <w:rsid w:val="00540F10"/>
    <w:rsid w:val="00541C9A"/>
    <w:rsid w:val="005433E1"/>
    <w:rsid w:val="00543ACF"/>
    <w:rsid w:val="00543BC8"/>
    <w:rsid w:val="00547A4D"/>
    <w:rsid w:val="00552A21"/>
    <w:rsid w:val="00554ED1"/>
    <w:rsid w:val="005560D4"/>
    <w:rsid w:val="00562283"/>
    <w:rsid w:val="00562589"/>
    <w:rsid w:val="00563D1F"/>
    <w:rsid w:val="0056565D"/>
    <w:rsid w:val="00565C37"/>
    <w:rsid w:val="00565C61"/>
    <w:rsid w:val="00567B04"/>
    <w:rsid w:val="0057106E"/>
    <w:rsid w:val="0057108B"/>
    <w:rsid w:val="0057259C"/>
    <w:rsid w:val="005762C1"/>
    <w:rsid w:val="00581ADC"/>
    <w:rsid w:val="005828EB"/>
    <w:rsid w:val="0058464F"/>
    <w:rsid w:val="005879AC"/>
    <w:rsid w:val="00592995"/>
    <w:rsid w:val="005948E1"/>
    <w:rsid w:val="0059524E"/>
    <w:rsid w:val="0059599B"/>
    <w:rsid w:val="005961F5"/>
    <w:rsid w:val="00597FA1"/>
    <w:rsid w:val="005A1AF5"/>
    <w:rsid w:val="005A2A75"/>
    <w:rsid w:val="005A4F8E"/>
    <w:rsid w:val="005A667D"/>
    <w:rsid w:val="005A7CD0"/>
    <w:rsid w:val="005B0262"/>
    <w:rsid w:val="005B0755"/>
    <w:rsid w:val="005B0A4C"/>
    <w:rsid w:val="005B0C1D"/>
    <w:rsid w:val="005B100D"/>
    <w:rsid w:val="005B323E"/>
    <w:rsid w:val="005B64A1"/>
    <w:rsid w:val="005B7CA5"/>
    <w:rsid w:val="005B7F02"/>
    <w:rsid w:val="005C2270"/>
    <w:rsid w:val="005C2CA1"/>
    <w:rsid w:val="005C3EF1"/>
    <w:rsid w:val="005C728D"/>
    <w:rsid w:val="005C7B94"/>
    <w:rsid w:val="005D06A8"/>
    <w:rsid w:val="005D1133"/>
    <w:rsid w:val="005D15F9"/>
    <w:rsid w:val="005D1B29"/>
    <w:rsid w:val="005D3A12"/>
    <w:rsid w:val="005D4A7B"/>
    <w:rsid w:val="005D4F0D"/>
    <w:rsid w:val="005E085D"/>
    <w:rsid w:val="005E1514"/>
    <w:rsid w:val="005E4653"/>
    <w:rsid w:val="005E4DE5"/>
    <w:rsid w:val="005E55FC"/>
    <w:rsid w:val="005E6E71"/>
    <w:rsid w:val="005E6EF3"/>
    <w:rsid w:val="005F6D37"/>
    <w:rsid w:val="00603857"/>
    <w:rsid w:val="0060477F"/>
    <w:rsid w:val="00610000"/>
    <w:rsid w:val="0061142F"/>
    <w:rsid w:val="00611537"/>
    <w:rsid w:val="00611A58"/>
    <w:rsid w:val="00615420"/>
    <w:rsid w:val="0061601D"/>
    <w:rsid w:val="00616A20"/>
    <w:rsid w:val="00617D35"/>
    <w:rsid w:val="00622EA0"/>
    <w:rsid w:val="0062485C"/>
    <w:rsid w:val="00631F1A"/>
    <w:rsid w:val="00632999"/>
    <w:rsid w:val="0063431A"/>
    <w:rsid w:val="006405C1"/>
    <w:rsid w:val="00640F9E"/>
    <w:rsid w:val="00645352"/>
    <w:rsid w:val="00645993"/>
    <w:rsid w:val="0064628E"/>
    <w:rsid w:val="00647661"/>
    <w:rsid w:val="00651B04"/>
    <w:rsid w:val="006528E5"/>
    <w:rsid w:val="00653F25"/>
    <w:rsid w:val="00655DC3"/>
    <w:rsid w:val="006626D0"/>
    <w:rsid w:val="00662783"/>
    <w:rsid w:val="006704EA"/>
    <w:rsid w:val="0067246E"/>
    <w:rsid w:val="0067366E"/>
    <w:rsid w:val="00673B87"/>
    <w:rsid w:val="00674F83"/>
    <w:rsid w:val="00680A3F"/>
    <w:rsid w:val="0068120F"/>
    <w:rsid w:val="0068141C"/>
    <w:rsid w:val="006838C5"/>
    <w:rsid w:val="006861F5"/>
    <w:rsid w:val="006873BD"/>
    <w:rsid w:val="00691C62"/>
    <w:rsid w:val="00693BC4"/>
    <w:rsid w:val="00694D0E"/>
    <w:rsid w:val="00694D46"/>
    <w:rsid w:val="00695EA8"/>
    <w:rsid w:val="006977CA"/>
    <w:rsid w:val="0069784F"/>
    <w:rsid w:val="006A1D37"/>
    <w:rsid w:val="006A43DA"/>
    <w:rsid w:val="006A79EF"/>
    <w:rsid w:val="006B0235"/>
    <w:rsid w:val="006B0A6C"/>
    <w:rsid w:val="006B4404"/>
    <w:rsid w:val="006B7E7E"/>
    <w:rsid w:val="006C0437"/>
    <w:rsid w:val="006C3527"/>
    <w:rsid w:val="006C3FD2"/>
    <w:rsid w:val="006C559A"/>
    <w:rsid w:val="006C6B6A"/>
    <w:rsid w:val="006D502A"/>
    <w:rsid w:val="006D53E7"/>
    <w:rsid w:val="006E1063"/>
    <w:rsid w:val="006E2672"/>
    <w:rsid w:val="006E45A7"/>
    <w:rsid w:val="006E56DF"/>
    <w:rsid w:val="006E625A"/>
    <w:rsid w:val="006E7657"/>
    <w:rsid w:val="006E7E91"/>
    <w:rsid w:val="006F25BD"/>
    <w:rsid w:val="006F489B"/>
    <w:rsid w:val="006F5A81"/>
    <w:rsid w:val="006F71A8"/>
    <w:rsid w:val="006F7685"/>
    <w:rsid w:val="00700092"/>
    <w:rsid w:val="0070031E"/>
    <w:rsid w:val="007009B6"/>
    <w:rsid w:val="007015D5"/>
    <w:rsid w:val="0070468B"/>
    <w:rsid w:val="007055B7"/>
    <w:rsid w:val="00707E59"/>
    <w:rsid w:val="00707F5E"/>
    <w:rsid w:val="00712F99"/>
    <w:rsid w:val="007137C4"/>
    <w:rsid w:val="00714759"/>
    <w:rsid w:val="00714B91"/>
    <w:rsid w:val="00723D95"/>
    <w:rsid w:val="00724311"/>
    <w:rsid w:val="00725F14"/>
    <w:rsid w:val="0072606C"/>
    <w:rsid w:val="007265B3"/>
    <w:rsid w:val="007265BB"/>
    <w:rsid w:val="00735AED"/>
    <w:rsid w:val="00736DD7"/>
    <w:rsid w:val="00737044"/>
    <w:rsid w:val="007378CB"/>
    <w:rsid w:val="007401C0"/>
    <w:rsid w:val="0074399C"/>
    <w:rsid w:val="0074425F"/>
    <w:rsid w:val="0074453C"/>
    <w:rsid w:val="00745F31"/>
    <w:rsid w:val="0074774D"/>
    <w:rsid w:val="00752B0E"/>
    <w:rsid w:val="00754E2A"/>
    <w:rsid w:val="007575E9"/>
    <w:rsid w:val="00761858"/>
    <w:rsid w:val="0076208C"/>
    <w:rsid w:val="007651FD"/>
    <w:rsid w:val="007655BC"/>
    <w:rsid w:val="00771D06"/>
    <w:rsid w:val="00774B40"/>
    <w:rsid w:val="007775A8"/>
    <w:rsid w:val="00782341"/>
    <w:rsid w:val="00783B64"/>
    <w:rsid w:val="007861D0"/>
    <w:rsid w:val="007863DA"/>
    <w:rsid w:val="00786901"/>
    <w:rsid w:val="00790419"/>
    <w:rsid w:val="00792109"/>
    <w:rsid w:val="007A051D"/>
    <w:rsid w:val="007A2750"/>
    <w:rsid w:val="007A2D67"/>
    <w:rsid w:val="007A329A"/>
    <w:rsid w:val="007A3D07"/>
    <w:rsid w:val="007A4953"/>
    <w:rsid w:val="007A53DC"/>
    <w:rsid w:val="007A656E"/>
    <w:rsid w:val="007A6614"/>
    <w:rsid w:val="007A74A1"/>
    <w:rsid w:val="007A781A"/>
    <w:rsid w:val="007B516D"/>
    <w:rsid w:val="007B58E7"/>
    <w:rsid w:val="007B5ED5"/>
    <w:rsid w:val="007C12FE"/>
    <w:rsid w:val="007C28FB"/>
    <w:rsid w:val="007C44CE"/>
    <w:rsid w:val="007C48CD"/>
    <w:rsid w:val="007C4B17"/>
    <w:rsid w:val="007D354C"/>
    <w:rsid w:val="007E0A6C"/>
    <w:rsid w:val="007E135F"/>
    <w:rsid w:val="007E6354"/>
    <w:rsid w:val="0080040D"/>
    <w:rsid w:val="00801329"/>
    <w:rsid w:val="0080306A"/>
    <w:rsid w:val="008047EA"/>
    <w:rsid w:val="00805396"/>
    <w:rsid w:val="00812F64"/>
    <w:rsid w:val="00814B7D"/>
    <w:rsid w:val="00817ACC"/>
    <w:rsid w:val="00827F84"/>
    <w:rsid w:val="00830E00"/>
    <w:rsid w:val="00833385"/>
    <w:rsid w:val="00833D54"/>
    <w:rsid w:val="00836416"/>
    <w:rsid w:val="00840C25"/>
    <w:rsid w:val="008415F5"/>
    <w:rsid w:val="00842259"/>
    <w:rsid w:val="0085133F"/>
    <w:rsid w:val="008568A3"/>
    <w:rsid w:val="00860D9B"/>
    <w:rsid w:val="008612A0"/>
    <w:rsid w:val="00861A8B"/>
    <w:rsid w:val="00870CD1"/>
    <w:rsid w:val="00871358"/>
    <w:rsid w:val="00871596"/>
    <w:rsid w:val="00873016"/>
    <w:rsid w:val="0087719C"/>
    <w:rsid w:val="0088025D"/>
    <w:rsid w:val="00882178"/>
    <w:rsid w:val="00882A2A"/>
    <w:rsid w:val="008831E8"/>
    <w:rsid w:val="00883F31"/>
    <w:rsid w:val="00884439"/>
    <w:rsid w:val="008844EF"/>
    <w:rsid w:val="00885264"/>
    <w:rsid w:val="00885697"/>
    <w:rsid w:val="008866C8"/>
    <w:rsid w:val="008870DC"/>
    <w:rsid w:val="008939B7"/>
    <w:rsid w:val="0089458D"/>
    <w:rsid w:val="00894D51"/>
    <w:rsid w:val="00895664"/>
    <w:rsid w:val="0089647A"/>
    <w:rsid w:val="00897B44"/>
    <w:rsid w:val="008A00E9"/>
    <w:rsid w:val="008A3835"/>
    <w:rsid w:val="008A4276"/>
    <w:rsid w:val="008A42D2"/>
    <w:rsid w:val="008A4C22"/>
    <w:rsid w:val="008A6B80"/>
    <w:rsid w:val="008B0195"/>
    <w:rsid w:val="008B3FA4"/>
    <w:rsid w:val="008C0B4C"/>
    <w:rsid w:val="008C0B63"/>
    <w:rsid w:val="008C1089"/>
    <w:rsid w:val="008C6947"/>
    <w:rsid w:val="008D0326"/>
    <w:rsid w:val="008D16DB"/>
    <w:rsid w:val="008D26BA"/>
    <w:rsid w:val="008D7C40"/>
    <w:rsid w:val="008D7D78"/>
    <w:rsid w:val="008E3327"/>
    <w:rsid w:val="008E340C"/>
    <w:rsid w:val="008E3792"/>
    <w:rsid w:val="008E70E9"/>
    <w:rsid w:val="008F2FAA"/>
    <w:rsid w:val="008F4459"/>
    <w:rsid w:val="008F47E5"/>
    <w:rsid w:val="008F535D"/>
    <w:rsid w:val="008F7F2F"/>
    <w:rsid w:val="0090081A"/>
    <w:rsid w:val="00901FA6"/>
    <w:rsid w:val="00906D0A"/>
    <w:rsid w:val="009109FC"/>
    <w:rsid w:val="00911C1F"/>
    <w:rsid w:val="00912500"/>
    <w:rsid w:val="00913FF0"/>
    <w:rsid w:val="00914025"/>
    <w:rsid w:val="0091731F"/>
    <w:rsid w:val="009178DF"/>
    <w:rsid w:val="00922272"/>
    <w:rsid w:val="009279C1"/>
    <w:rsid w:val="00930B4A"/>
    <w:rsid w:val="0093204E"/>
    <w:rsid w:val="009327B7"/>
    <w:rsid w:val="00933F8A"/>
    <w:rsid w:val="00935D66"/>
    <w:rsid w:val="00937C03"/>
    <w:rsid w:val="009418DA"/>
    <w:rsid w:val="00942A9F"/>
    <w:rsid w:val="009430C0"/>
    <w:rsid w:val="009436D4"/>
    <w:rsid w:val="00947848"/>
    <w:rsid w:val="009478B9"/>
    <w:rsid w:val="009517C3"/>
    <w:rsid w:val="00953DF6"/>
    <w:rsid w:val="00955AB3"/>
    <w:rsid w:val="0095744E"/>
    <w:rsid w:val="00962F4B"/>
    <w:rsid w:val="009643A9"/>
    <w:rsid w:val="00966C55"/>
    <w:rsid w:val="00971D51"/>
    <w:rsid w:val="009723C9"/>
    <w:rsid w:val="0097473C"/>
    <w:rsid w:val="00974C51"/>
    <w:rsid w:val="009762D5"/>
    <w:rsid w:val="00976E3B"/>
    <w:rsid w:val="0098053E"/>
    <w:rsid w:val="00981AD6"/>
    <w:rsid w:val="009820DB"/>
    <w:rsid w:val="00985010"/>
    <w:rsid w:val="009875DE"/>
    <w:rsid w:val="009931D0"/>
    <w:rsid w:val="00994119"/>
    <w:rsid w:val="00996065"/>
    <w:rsid w:val="009972A4"/>
    <w:rsid w:val="009A0CB6"/>
    <w:rsid w:val="009A1872"/>
    <w:rsid w:val="009A327A"/>
    <w:rsid w:val="009A4A83"/>
    <w:rsid w:val="009A5F61"/>
    <w:rsid w:val="009A7984"/>
    <w:rsid w:val="009A7F98"/>
    <w:rsid w:val="009B02D3"/>
    <w:rsid w:val="009B0585"/>
    <w:rsid w:val="009B0742"/>
    <w:rsid w:val="009B10DE"/>
    <w:rsid w:val="009B5CF5"/>
    <w:rsid w:val="009B649C"/>
    <w:rsid w:val="009B7C69"/>
    <w:rsid w:val="009C16E5"/>
    <w:rsid w:val="009C2966"/>
    <w:rsid w:val="009C75AE"/>
    <w:rsid w:val="009D060D"/>
    <w:rsid w:val="009D0AA9"/>
    <w:rsid w:val="009D1AB7"/>
    <w:rsid w:val="009D2586"/>
    <w:rsid w:val="009D61B5"/>
    <w:rsid w:val="009E098D"/>
    <w:rsid w:val="009E0C6C"/>
    <w:rsid w:val="009E14B5"/>
    <w:rsid w:val="009E3712"/>
    <w:rsid w:val="009F3857"/>
    <w:rsid w:val="009F3A0D"/>
    <w:rsid w:val="009F42EE"/>
    <w:rsid w:val="009F74BC"/>
    <w:rsid w:val="009F75D5"/>
    <w:rsid w:val="00A0048B"/>
    <w:rsid w:val="00A00869"/>
    <w:rsid w:val="00A00DF7"/>
    <w:rsid w:val="00A1080B"/>
    <w:rsid w:val="00A116F0"/>
    <w:rsid w:val="00A13521"/>
    <w:rsid w:val="00A13DFA"/>
    <w:rsid w:val="00A154EB"/>
    <w:rsid w:val="00A17144"/>
    <w:rsid w:val="00A2037F"/>
    <w:rsid w:val="00A22B0E"/>
    <w:rsid w:val="00A23724"/>
    <w:rsid w:val="00A2399F"/>
    <w:rsid w:val="00A275EB"/>
    <w:rsid w:val="00A27C37"/>
    <w:rsid w:val="00A3048F"/>
    <w:rsid w:val="00A31866"/>
    <w:rsid w:val="00A401F4"/>
    <w:rsid w:val="00A40523"/>
    <w:rsid w:val="00A408DA"/>
    <w:rsid w:val="00A40AE3"/>
    <w:rsid w:val="00A412A1"/>
    <w:rsid w:val="00A41D00"/>
    <w:rsid w:val="00A42320"/>
    <w:rsid w:val="00A43277"/>
    <w:rsid w:val="00A47C7B"/>
    <w:rsid w:val="00A52062"/>
    <w:rsid w:val="00A5263C"/>
    <w:rsid w:val="00A52ACE"/>
    <w:rsid w:val="00A54499"/>
    <w:rsid w:val="00A5466D"/>
    <w:rsid w:val="00A56C95"/>
    <w:rsid w:val="00A56E97"/>
    <w:rsid w:val="00A579B9"/>
    <w:rsid w:val="00A64175"/>
    <w:rsid w:val="00A66DC0"/>
    <w:rsid w:val="00A70813"/>
    <w:rsid w:val="00A708B9"/>
    <w:rsid w:val="00A7421A"/>
    <w:rsid w:val="00A753CB"/>
    <w:rsid w:val="00A80436"/>
    <w:rsid w:val="00A83AFE"/>
    <w:rsid w:val="00A852D3"/>
    <w:rsid w:val="00A8551A"/>
    <w:rsid w:val="00A869BF"/>
    <w:rsid w:val="00A937D2"/>
    <w:rsid w:val="00A95574"/>
    <w:rsid w:val="00A9626C"/>
    <w:rsid w:val="00A96878"/>
    <w:rsid w:val="00AA22A8"/>
    <w:rsid w:val="00AA66DF"/>
    <w:rsid w:val="00AA7076"/>
    <w:rsid w:val="00AA7242"/>
    <w:rsid w:val="00AB048C"/>
    <w:rsid w:val="00AB1B28"/>
    <w:rsid w:val="00AB348E"/>
    <w:rsid w:val="00AB35DD"/>
    <w:rsid w:val="00AB5DCA"/>
    <w:rsid w:val="00AB685E"/>
    <w:rsid w:val="00AB78FB"/>
    <w:rsid w:val="00AB7A6D"/>
    <w:rsid w:val="00AC02FB"/>
    <w:rsid w:val="00AC1808"/>
    <w:rsid w:val="00AC1FFA"/>
    <w:rsid w:val="00AC2514"/>
    <w:rsid w:val="00AC669B"/>
    <w:rsid w:val="00AC7051"/>
    <w:rsid w:val="00AC76CB"/>
    <w:rsid w:val="00AC7FB5"/>
    <w:rsid w:val="00AD06E9"/>
    <w:rsid w:val="00AD0FED"/>
    <w:rsid w:val="00AD220A"/>
    <w:rsid w:val="00AD3A94"/>
    <w:rsid w:val="00AD76B9"/>
    <w:rsid w:val="00AD7C69"/>
    <w:rsid w:val="00AE306C"/>
    <w:rsid w:val="00AE32DC"/>
    <w:rsid w:val="00AE6BA2"/>
    <w:rsid w:val="00AF04D3"/>
    <w:rsid w:val="00AF05C1"/>
    <w:rsid w:val="00AF1057"/>
    <w:rsid w:val="00AF256E"/>
    <w:rsid w:val="00AF38E0"/>
    <w:rsid w:val="00AF7DF6"/>
    <w:rsid w:val="00B02A4E"/>
    <w:rsid w:val="00B02AF2"/>
    <w:rsid w:val="00B0326D"/>
    <w:rsid w:val="00B0478E"/>
    <w:rsid w:val="00B053DD"/>
    <w:rsid w:val="00B1272F"/>
    <w:rsid w:val="00B12EB2"/>
    <w:rsid w:val="00B17447"/>
    <w:rsid w:val="00B2036E"/>
    <w:rsid w:val="00B21168"/>
    <w:rsid w:val="00B21244"/>
    <w:rsid w:val="00B2404D"/>
    <w:rsid w:val="00B25691"/>
    <w:rsid w:val="00B264EC"/>
    <w:rsid w:val="00B26AD2"/>
    <w:rsid w:val="00B338DE"/>
    <w:rsid w:val="00B33A05"/>
    <w:rsid w:val="00B352B5"/>
    <w:rsid w:val="00B36EC1"/>
    <w:rsid w:val="00B41349"/>
    <w:rsid w:val="00B41496"/>
    <w:rsid w:val="00B418CC"/>
    <w:rsid w:val="00B44DB3"/>
    <w:rsid w:val="00B51A8A"/>
    <w:rsid w:val="00B5330E"/>
    <w:rsid w:val="00B57411"/>
    <w:rsid w:val="00B6046D"/>
    <w:rsid w:val="00B60B62"/>
    <w:rsid w:val="00B61563"/>
    <w:rsid w:val="00B64551"/>
    <w:rsid w:val="00B65556"/>
    <w:rsid w:val="00B67810"/>
    <w:rsid w:val="00B72423"/>
    <w:rsid w:val="00B72FC9"/>
    <w:rsid w:val="00B73517"/>
    <w:rsid w:val="00B747CF"/>
    <w:rsid w:val="00B74DDD"/>
    <w:rsid w:val="00B769FE"/>
    <w:rsid w:val="00B8379F"/>
    <w:rsid w:val="00B86F7F"/>
    <w:rsid w:val="00B878DC"/>
    <w:rsid w:val="00B87BBB"/>
    <w:rsid w:val="00B90C65"/>
    <w:rsid w:val="00B924EA"/>
    <w:rsid w:val="00B93158"/>
    <w:rsid w:val="00B946A7"/>
    <w:rsid w:val="00B94F04"/>
    <w:rsid w:val="00B95153"/>
    <w:rsid w:val="00B95A72"/>
    <w:rsid w:val="00BA25EB"/>
    <w:rsid w:val="00BA591B"/>
    <w:rsid w:val="00BA5CC4"/>
    <w:rsid w:val="00BA7239"/>
    <w:rsid w:val="00BA7675"/>
    <w:rsid w:val="00BB07A7"/>
    <w:rsid w:val="00BB4D06"/>
    <w:rsid w:val="00BB604F"/>
    <w:rsid w:val="00BB66CF"/>
    <w:rsid w:val="00BC2E36"/>
    <w:rsid w:val="00BC59F4"/>
    <w:rsid w:val="00BC6D6F"/>
    <w:rsid w:val="00BD091B"/>
    <w:rsid w:val="00BD0DFB"/>
    <w:rsid w:val="00BD2042"/>
    <w:rsid w:val="00BD236E"/>
    <w:rsid w:val="00BD41B7"/>
    <w:rsid w:val="00BD6871"/>
    <w:rsid w:val="00BD6CB6"/>
    <w:rsid w:val="00BD6E65"/>
    <w:rsid w:val="00BD7B43"/>
    <w:rsid w:val="00BE0CA9"/>
    <w:rsid w:val="00BE3918"/>
    <w:rsid w:val="00BE4436"/>
    <w:rsid w:val="00BE51CF"/>
    <w:rsid w:val="00BE697D"/>
    <w:rsid w:val="00BF126E"/>
    <w:rsid w:val="00BF3677"/>
    <w:rsid w:val="00BF4048"/>
    <w:rsid w:val="00C01EF9"/>
    <w:rsid w:val="00C042D9"/>
    <w:rsid w:val="00C1171F"/>
    <w:rsid w:val="00C15A6B"/>
    <w:rsid w:val="00C15BCE"/>
    <w:rsid w:val="00C169F9"/>
    <w:rsid w:val="00C21EAC"/>
    <w:rsid w:val="00C23B7A"/>
    <w:rsid w:val="00C304B3"/>
    <w:rsid w:val="00C30BCB"/>
    <w:rsid w:val="00C30E2B"/>
    <w:rsid w:val="00C313DA"/>
    <w:rsid w:val="00C319D9"/>
    <w:rsid w:val="00C32626"/>
    <w:rsid w:val="00C327F4"/>
    <w:rsid w:val="00C34517"/>
    <w:rsid w:val="00C3556B"/>
    <w:rsid w:val="00C3591D"/>
    <w:rsid w:val="00C41639"/>
    <w:rsid w:val="00C42BA7"/>
    <w:rsid w:val="00C459A1"/>
    <w:rsid w:val="00C464BA"/>
    <w:rsid w:val="00C472A2"/>
    <w:rsid w:val="00C50326"/>
    <w:rsid w:val="00C50A7A"/>
    <w:rsid w:val="00C51DB3"/>
    <w:rsid w:val="00C52113"/>
    <w:rsid w:val="00C562CA"/>
    <w:rsid w:val="00C57B57"/>
    <w:rsid w:val="00C62A7C"/>
    <w:rsid w:val="00C67F8F"/>
    <w:rsid w:val="00C71BDA"/>
    <w:rsid w:val="00C73091"/>
    <w:rsid w:val="00C74432"/>
    <w:rsid w:val="00C749AA"/>
    <w:rsid w:val="00C74E7C"/>
    <w:rsid w:val="00C7571D"/>
    <w:rsid w:val="00C761DB"/>
    <w:rsid w:val="00C851CA"/>
    <w:rsid w:val="00C85442"/>
    <w:rsid w:val="00C85976"/>
    <w:rsid w:val="00C90E07"/>
    <w:rsid w:val="00C92FBA"/>
    <w:rsid w:val="00C93F97"/>
    <w:rsid w:val="00CA08A4"/>
    <w:rsid w:val="00CA3B42"/>
    <w:rsid w:val="00CB056A"/>
    <w:rsid w:val="00CB248F"/>
    <w:rsid w:val="00CB348E"/>
    <w:rsid w:val="00CB395F"/>
    <w:rsid w:val="00CB493E"/>
    <w:rsid w:val="00CB6480"/>
    <w:rsid w:val="00CB6C8A"/>
    <w:rsid w:val="00CC096E"/>
    <w:rsid w:val="00CC284F"/>
    <w:rsid w:val="00CC5626"/>
    <w:rsid w:val="00CD0F78"/>
    <w:rsid w:val="00CD157F"/>
    <w:rsid w:val="00CD1C19"/>
    <w:rsid w:val="00CD2E9A"/>
    <w:rsid w:val="00CD4DCD"/>
    <w:rsid w:val="00CD654E"/>
    <w:rsid w:val="00CD6AFA"/>
    <w:rsid w:val="00CE05F4"/>
    <w:rsid w:val="00CE086E"/>
    <w:rsid w:val="00CE3F4C"/>
    <w:rsid w:val="00CE426B"/>
    <w:rsid w:val="00CE5841"/>
    <w:rsid w:val="00CE5F82"/>
    <w:rsid w:val="00CE7D76"/>
    <w:rsid w:val="00CF1603"/>
    <w:rsid w:val="00CF3954"/>
    <w:rsid w:val="00D00F32"/>
    <w:rsid w:val="00D0592C"/>
    <w:rsid w:val="00D10146"/>
    <w:rsid w:val="00D10C21"/>
    <w:rsid w:val="00D12887"/>
    <w:rsid w:val="00D17159"/>
    <w:rsid w:val="00D171CF"/>
    <w:rsid w:val="00D24B46"/>
    <w:rsid w:val="00D26B1C"/>
    <w:rsid w:val="00D27A0D"/>
    <w:rsid w:val="00D30A9A"/>
    <w:rsid w:val="00D33B16"/>
    <w:rsid w:val="00D35FDA"/>
    <w:rsid w:val="00D36148"/>
    <w:rsid w:val="00D3742E"/>
    <w:rsid w:val="00D41382"/>
    <w:rsid w:val="00D43833"/>
    <w:rsid w:val="00D44001"/>
    <w:rsid w:val="00D46422"/>
    <w:rsid w:val="00D53DA3"/>
    <w:rsid w:val="00D541F6"/>
    <w:rsid w:val="00D54674"/>
    <w:rsid w:val="00D55FA0"/>
    <w:rsid w:val="00D60985"/>
    <w:rsid w:val="00D60A19"/>
    <w:rsid w:val="00D61FB9"/>
    <w:rsid w:val="00D63F70"/>
    <w:rsid w:val="00D65210"/>
    <w:rsid w:val="00D65AC7"/>
    <w:rsid w:val="00D67B21"/>
    <w:rsid w:val="00D70BC3"/>
    <w:rsid w:val="00D72311"/>
    <w:rsid w:val="00D7430B"/>
    <w:rsid w:val="00D744CC"/>
    <w:rsid w:val="00D76143"/>
    <w:rsid w:val="00D76538"/>
    <w:rsid w:val="00D8470A"/>
    <w:rsid w:val="00D902B0"/>
    <w:rsid w:val="00D91F4B"/>
    <w:rsid w:val="00D922C8"/>
    <w:rsid w:val="00D9269F"/>
    <w:rsid w:val="00D97438"/>
    <w:rsid w:val="00DA09BC"/>
    <w:rsid w:val="00DA1F66"/>
    <w:rsid w:val="00DA2976"/>
    <w:rsid w:val="00DA458D"/>
    <w:rsid w:val="00DA48F5"/>
    <w:rsid w:val="00DB4586"/>
    <w:rsid w:val="00DB4602"/>
    <w:rsid w:val="00DB59E3"/>
    <w:rsid w:val="00DB5D10"/>
    <w:rsid w:val="00DC3A6A"/>
    <w:rsid w:val="00DC5D20"/>
    <w:rsid w:val="00DD5FB7"/>
    <w:rsid w:val="00DD7C90"/>
    <w:rsid w:val="00DE2E62"/>
    <w:rsid w:val="00DE4E79"/>
    <w:rsid w:val="00DE6B85"/>
    <w:rsid w:val="00DF173A"/>
    <w:rsid w:val="00DF284D"/>
    <w:rsid w:val="00DF35D3"/>
    <w:rsid w:val="00DF5C2D"/>
    <w:rsid w:val="00DF732D"/>
    <w:rsid w:val="00E01377"/>
    <w:rsid w:val="00E030A4"/>
    <w:rsid w:val="00E05358"/>
    <w:rsid w:val="00E071E6"/>
    <w:rsid w:val="00E11609"/>
    <w:rsid w:val="00E161E0"/>
    <w:rsid w:val="00E167C0"/>
    <w:rsid w:val="00E168A7"/>
    <w:rsid w:val="00E178D7"/>
    <w:rsid w:val="00E2174F"/>
    <w:rsid w:val="00E24D07"/>
    <w:rsid w:val="00E25787"/>
    <w:rsid w:val="00E265C3"/>
    <w:rsid w:val="00E26A2C"/>
    <w:rsid w:val="00E27222"/>
    <w:rsid w:val="00E27C77"/>
    <w:rsid w:val="00E310A4"/>
    <w:rsid w:val="00E31F97"/>
    <w:rsid w:val="00E32726"/>
    <w:rsid w:val="00E327C3"/>
    <w:rsid w:val="00E36B6F"/>
    <w:rsid w:val="00E36DE6"/>
    <w:rsid w:val="00E405B4"/>
    <w:rsid w:val="00E449B8"/>
    <w:rsid w:val="00E45257"/>
    <w:rsid w:val="00E46624"/>
    <w:rsid w:val="00E469CE"/>
    <w:rsid w:val="00E47751"/>
    <w:rsid w:val="00E52152"/>
    <w:rsid w:val="00E54F4C"/>
    <w:rsid w:val="00E55E58"/>
    <w:rsid w:val="00E613EC"/>
    <w:rsid w:val="00E636B4"/>
    <w:rsid w:val="00E64702"/>
    <w:rsid w:val="00E7068A"/>
    <w:rsid w:val="00E740F6"/>
    <w:rsid w:val="00E74ECD"/>
    <w:rsid w:val="00E760AE"/>
    <w:rsid w:val="00E84E00"/>
    <w:rsid w:val="00E87808"/>
    <w:rsid w:val="00E947B8"/>
    <w:rsid w:val="00EA1941"/>
    <w:rsid w:val="00EA2C17"/>
    <w:rsid w:val="00EA5BDA"/>
    <w:rsid w:val="00EA7DC8"/>
    <w:rsid w:val="00EB2103"/>
    <w:rsid w:val="00EB23E5"/>
    <w:rsid w:val="00EB2694"/>
    <w:rsid w:val="00EB389F"/>
    <w:rsid w:val="00EB5041"/>
    <w:rsid w:val="00EC0EA1"/>
    <w:rsid w:val="00EC3542"/>
    <w:rsid w:val="00EC3F49"/>
    <w:rsid w:val="00EC437B"/>
    <w:rsid w:val="00ED1412"/>
    <w:rsid w:val="00ED6A6F"/>
    <w:rsid w:val="00EE4561"/>
    <w:rsid w:val="00EE539F"/>
    <w:rsid w:val="00EE56C2"/>
    <w:rsid w:val="00EE5B13"/>
    <w:rsid w:val="00EE7AB3"/>
    <w:rsid w:val="00EE7F81"/>
    <w:rsid w:val="00EF259C"/>
    <w:rsid w:val="00EF27FF"/>
    <w:rsid w:val="00EF29C6"/>
    <w:rsid w:val="00EF331B"/>
    <w:rsid w:val="00EF48D1"/>
    <w:rsid w:val="00EF54B0"/>
    <w:rsid w:val="00EF6B57"/>
    <w:rsid w:val="00F003B4"/>
    <w:rsid w:val="00F02A0E"/>
    <w:rsid w:val="00F04096"/>
    <w:rsid w:val="00F0596F"/>
    <w:rsid w:val="00F06BED"/>
    <w:rsid w:val="00F11CB2"/>
    <w:rsid w:val="00F16920"/>
    <w:rsid w:val="00F16D0C"/>
    <w:rsid w:val="00F177B8"/>
    <w:rsid w:val="00F21028"/>
    <w:rsid w:val="00F24A73"/>
    <w:rsid w:val="00F25369"/>
    <w:rsid w:val="00F25DFD"/>
    <w:rsid w:val="00F30BC0"/>
    <w:rsid w:val="00F34F0C"/>
    <w:rsid w:val="00F404DC"/>
    <w:rsid w:val="00F40CA6"/>
    <w:rsid w:val="00F42874"/>
    <w:rsid w:val="00F448E6"/>
    <w:rsid w:val="00F53465"/>
    <w:rsid w:val="00F534D2"/>
    <w:rsid w:val="00F539F2"/>
    <w:rsid w:val="00F5496A"/>
    <w:rsid w:val="00F623DA"/>
    <w:rsid w:val="00F623E9"/>
    <w:rsid w:val="00F63FC8"/>
    <w:rsid w:val="00F72AE2"/>
    <w:rsid w:val="00F7340C"/>
    <w:rsid w:val="00F7358C"/>
    <w:rsid w:val="00F75384"/>
    <w:rsid w:val="00F769DD"/>
    <w:rsid w:val="00F806A6"/>
    <w:rsid w:val="00F82907"/>
    <w:rsid w:val="00F82B03"/>
    <w:rsid w:val="00F82CE7"/>
    <w:rsid w:val="00F85877"/>
    <w:rsid w:val="00F867B6"/>
    <w:rsid w:val="00F9226B"/>
    <w:rsid w:val="00F926F8"/>
    <w:rsid w:val="00F93384"/>
    <w:rsid w:val="00F940F6"/>
    <w:rsid w:val="00F9542F"/>
    <w:rsid w:val="00F95F84"/>
    <w:rsid w:val="00F96FEE"/>
    <w:rsid w:val="00FA0520"/>
    <w:rsid w:val="00FA323E"/>
    <w:rsid w:val="00FB0C5F"/>
    <w:rsid w:val="00FB1DAB"/>
    <w:rsid w:val="00FB3ECD"/>
    <w:rsid w:val="00FB49D2"/>
    <w:rsid w:val="00FB5F84"/>
    <w:rsid w:val="00FB7310"/>
    <w:rsid w:val="00FB7B68"/>
    <w:rsid w:val="00FC1448"/>
    <w:rsid w:val="00FC1978"/>
    <w:rsid w:val="00FC2716"/>
    <w:rsid w:val="00FC460D"/>
    <w:rsid w:val="00FC737E"/>
    <w:rsid w:val="00FD04EC"/>
    <w:rsid w:val="00FD1396"/>
    <w:rsid w:val="00FD1FA4"/>
    <w:rsid w:val="00FD2118"/>
    <w:rsid w:val="00FD3F1C"/>
    <w:rsid w:val="00FD457D"/>
    <w:rsid w:val="00FD4F0F"/>
    <w:rsid w:val="00FD527B"/>
    <w:rsid w:val="00FD64C8"/>
    <w:rsid w:val="00FE1D47"/>
    <w:rsid w:val="00FE267D"/>
    <w:rsid w:val="00FE3C39"/>
    <w:rsid w:val="00FE7B26"/>
    <w:rsid w:val="00FF0653"/>
    <w:rsid w:val="00FF257A"/>
    <w:rsid w:val="00FF56AF"/>
    <w:rsid w:val="00FF5A0D"/>
    <w:rsid w:val="00FF69CF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6B077"/>
  <w15:chartTrackingRefBased/>
  <w15:docId w15:val="{5C2708CD-9928-45A6-B230-43A32BA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標楷體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0" w:lineRule="atLeast"/>
      <w:ind w:left="560" w:hangingChars="222" w:hanging="560"/>
      <w:jc w:val="center"/>
    </w:pPr>
    <w:rPr>
      <w:rFonts w:ascii="新細明體"/>
      <w:b/>
      <w:bCs/>
      <w:color w:val="000000"/>
      <w:w w:val="90"/>
      <w:sz w:val="28"/>
    </w:rPr>
  </w:style>
  <w:style w:type="paragraph" w:styleId="3">
    <w:name w:val="Body Text Indent 3"/>
    <w:basedOn w:val="a"/>
    <w:pPr>
      <w:ind w:left="1260" w:hanging="720"/>
    </w:pPr>
    <w:rPr>
      <w:rFonts w:ascii="新細明體"/>
      <w:color w:val="000000"/>
    </w:rPr>
  </w:style>
  <w:style w:type="paragraph" w:styleId="a5">
    <w:name w:val="Body Text Indent"/>
    <w:basedOn w:val="a"/>
    <w:pPr>
      <w:ind w:leftChars="99" w:left="2530" w:hangingChars="955" w:hanging="2292"/>
    </w:pPr>
    <w:rPr>
      <w:color w:val="000000"/>
    </w:rPr>
  </w:style>
  <w:style w:type="paragraph" w:customStyle="1" w:styleId="a6">
    <w:name w:val="鐘內"/>
    <w:basedOn w:val="a"/>
    <w:pPr>
      <w:ind w:left="1920" w:hangingChars="800" w:hanging="192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bottom w:val="single" w:sz="4" w:space="0" w:color="FF0000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aa">
    <w:name w:val="List Bullet"/>
    <w:basedOn w:val="a"/>
    <w:autoRedefine/>
    <w:pPr>
      <w:ind w:left="361" w:hanging="360"/>
    </w:pPr>
    <w:rPr>
      <w:rFonts w:ascii="Trebuchet MS" w:hAnsi="Trebuchet MS"/>
      <w:color w:val="333399"/>
      <w:sz w:val="28"/>
    </w:rPr>
  </w:style>
  <w:style w:type="paragraph" w:styleId="ab">
    <w:name w:val="Body Text"/>
    <w:basedOn w:val="a"/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qFormat/>
    <w:rPr>
      <w:b/>
      <w:bCs/>
    </w:rPr>
  </w:style>
  <w:style w:type="character" w:customStyle="1" w:styleId="style141">
    <w:name w:val="style141"/>
    <w:rsid w:val="003E38F7"/>
    <w:rPr>
      <w:rFonts w:ascii="Verdana" w:hAnsi="Verdana" w:hint="default"/>
      <w:color w:val="000000"/>
      <w:sz w:val="18"/>
      <w:szCs w:val="18"/>
    </w:rPr>
  </w:style>
  <w:style w:type="table" w:styleId="ae">
    <w:name w:val="Table Grid"/>
    <w:basedOn w:val="a1"/>
    <w:rsid w:val="009F3A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rsid w:val="00215371"/>
    <w:rPr>
      <w:rFonts w:ascii="Verdana" w:hAnsi="Verdana" w:hint="default"/>
      <w:color w:val="333333"/>
      <w:sz w:val="18"/>
      <w:szCs w:val="18"/>
    </w:rPr>
  </w:style>
  <w:style w:type="paragraph" w:styleId="af">
    <w:name w:val="List Paragraph"/>
    <w:basedOn w:val="a"/>
    <w:uiPriority w:val="34"/>
    <w:qFormat/>
    <w:rsid w:val="003507CF"/>
    <w:pPr>
      <w:ind w:leftChars="200" w:left="480"/>
    </w:pPr>
  </w:style>
  <w:style w:type="table" w:styleId="af0">
    <w:name w:val="Table Elegant"/>
    <w:basedOn w:val="a1"/>
    <w:rsid w:val="00EC437B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EC437B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ialogtext1">
    <w:name w:val="dialog_text1"/>
    <w:rsid w:val="0080306A"/>
    <w:rPr>
      <w:rFonts w:ascii="sөũ" w:hAnsi="sөũ" w:hint="default"/>
      <w:color w:val="000000"/>
      <w:sz w:val="24"/>
      <w:szCs w:val="24"/>
    </w:rPr>
  </w:style>
  <w:style w:type="paragraph" w:styleId="af1">
    <w:name w:val="Balloon Text"/>
    <w:basedOn w:val="a"/>
    <w:semiHidden/>
    <w:rsid w:val="00D00F32"/>
    <w:rPr>
      <w:rFonts w:ascii="Arial" w:hAnsi="Arial"/>
      <w:sz w:val="18"/>
      <w:szCs w:val="18"/>
    </w:rPr>
  </w:style>
  <w:style w:type="paragraph" w:customStyle="1" w:styleId="Default">
    <w:name w:val="Default"/>
    <w:rsid w:val="007B516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2">
    <w:name w:val="FollowedHyperlink"/>
    <w:rsid w:val="00565C37"/>
    <w:rPr>
      <w:color w:val="800080"/>
      <w:u w:val="single"/>
    </w:rPr>
  </w:style>
  <w:style w:type="character" w:styleId="af3">
    <w:name w:val="Unresolved Mention"/>
    <w:uiPriority w:val="99"/>
    <w:semiHidden/>
    <w:unhideWhenUsed/>
    <w:rsid w:val="00EF2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Z8hnLebtmuKQwGLA" TargetMode="External"/><Relationship Id="rId13" Type="http://schemas.openxmlformats.org/officeDocument/2006/relationships/hyperlink" Target="http://www.zj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eZ8hnLebtmuKQwG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jes.tyc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eZ8hnLebtmuKQwG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jes.tyc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6D31-0425-478D-A04E-85AE1B68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Links>
    <vt:vector size="6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dpps.tyc.edu.tw/index.php/z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大俠 劉</cp:lastModifiedBy>
  <cp:revision>2</cp:revision>
  <cp:lastPrinted>2023-06-21T09:36:00Z</cp:lastPrinted>
  <dcterms:created xsi:type="dcterms:W3CDTF">2024-06-28T03:51:00Z</dcterms:created>
  <dcterms:modified xsi:type="dcterms:W3CDTF">2024-06-28T03:51:00Z</dcterms:modified>
</cp:coreProperties>
</file>